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376099B3" w:rsidR="00B81756" w:rsidRDefault="00142C59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34FE0B74">
                <wp:simplePos x="0" y="0"/>
                <wp:positionH relativeFrom="column">
                  <wp:posOffset>-502726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E0DE9" id="Rectangle 1" o:spid="_x0000_s1026" style="position:absolute;margin-left:-39.6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0FF5410C">
            <wp:simplePos x="0" y="0"/>
            <wp:positionH relativeFrom="column">
              <wp:posOffset>-447869</wp:posOffset>
            </wp:positionH>
            <wp:positionV relativeFrom="paragraph">
              <wp:posOffset>661800</wp:posOffset>
            </wp:positionV>
            <wp:extent cx="7585710" cy="5365102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605" cy="5367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DE1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5080BF28">
                <wp:simplePos x="0" y="0"/>
                <wp:positionH relativeFrom="page">
                  <wp:posOffset>7735078</wp:posOffset>
                </wp:positionH>
                <wp:positionV relativeFrom="paragraph">
                  <wp:posOffset>1091008</wp:posOffset>
                </wp:positionV>
                <wp:extent cx="2338860" cy="4207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860" cy="420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62353" w14:textId="387B6CAB" w:rsidR="00B81756" w:rsidRPr="0051530D" w:rsidRDefault="00142C59" w:rsidP="003D3D45">
                            <w:pPr>
                              <w:pStyle w:val="BodyText"/>
                              <w:spacing w:before="0" w:after="120"/>
                              <w:contextualSpacing/>
                              <w:rPr>
                                <w:rFonts w:eastAsia="Times New Roman"/>
                                <w:b/>
                                <w:sz w:val="17"/>
                                <w:szCs w:val="17"/>
                                <w:lang w:val="fr-CA"/>
                              </w:rPr>
                            </w:pPr>
                            <w:r w:rsidRPr="0045207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L’élève fait jouer sa composition pendant que le segment du film d’inspiration est projeté. </w:t>
                            </w:r>
                            <w:r w:rsidR="003B7FC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>Elle, il ou iel</w:t>
                            </w:r>
                            <w:r w:rsidRPr="0045207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 émet des commentaires proactifs à l’égard des compositions de ses pairs. Pour ce faire l’élève établit des liens entre le choix des éléments clés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45207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et ce qui est exprimé (événement, humour, émotion) dans le segment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45207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>du film d’inspi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DB08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09.05pt;margin-top:85.9pt;width:184.15pt;height:331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" filled="f" stroked="f" strokeweight=".5pt">
                <v:textbox>
                  <w:txbxContent>
                    <w:p w14:paraId="40A62353" w14:textId="387B6CAB" w:rsidR="00B81756" w:rsidRPr="0051530D" w:rsidRDefault="00142C59" w:rsidP="003D3D45">
                      <w:pPr>
                        <w:pStyle w:val="BodyText"/>
                        <w:spacing w:before="0" w:after="120"/>
                        <w:contextualSpacing/>
                        <w:rPr>
                          <w:rFonts w:eastAsia="Times New Roman"/>
                          <w:b/>
                          <w:sz w:val="17"/>
                          <w:szCs w:val="17"/>
                          <w:lang w:val="fr-CA"/>
                        </w:rPr>
                      </w:pPr>
                      <w:r w:rsidRPr="00452078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 xml:space="preserve">L’élève fait jouer sa composition pendant que le segment du film d’inspiration est projeté. </w:t>
                      </w:r>
                      <w:r w:rsidR="003B7FC4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>Elle, il ou iel</w:t>
                      </w:r>
                      <w:r w:rsidRPr="00452078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 xml:space="preserve"> émet des commentaires proactifs à l’égard des compositions de ses pairs. Pour ce faire l’élève établit des liens entre le choix des éléments clés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452078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 xml:space="preserve">et ce qui est exprimé (événement, humour, émotion) dans le segment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452078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>du film d’inspir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7905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78752" behindDoc="0" locked="0" layoutInCell="1" allowOverlap="1" wp14:anchorId="6FF16A98" wp14:editId="27D72961">
                <wp:simplePos x="0" y="0"/>
                <wp:positionH relativeFrom="column">
                  <wp:posOffset>7276465</wp:posOffset>
                </wp:positionH>
                <wp:positionV relativeFrom="paragraph">
                  <wp:posOffset>-496129</wp:posOffset>
                </wp:positionV>
                <wp:extent cx="2220595" cy="10325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D10B4" w14:textId="2E001E83" w:rsidR="00FB7905" w:rsidRPr="006C5E72" w:rsidRDefault="00FB7905" w:rsidP="00FB7905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F</w:t>
                            </w:r>
                            <w:r w:rsidR="00142C59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6A98" id="Text Box 6" o:spid="_x0000_s1027" type="#_x0000_t202" style="position:absolute;margin-left:572.95pt;margin-top:-39.05pt;width:174.85pt;height:81.3pt;z-index:2535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" filled="f" stroked="f" strokeweight=".5pt">
                <v:textbox>
                  <w:txbxContent>
                    <w:p w14:paraId="266D10B4" w14:textId="2E001E83" w:rsidR="00FB7905" w:rsidRPr="006C5E72" w:rsidRDefault="00FB7905" w:rsidP="00FB7905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</w:t>
                      </w:r>
                      <w:r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F</w:t>
                      </w:r>
                      <w:r w:rsidR="00142C59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B7905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79776" behindDoc="0" locked="0" layoutInCell="1" allowOverlap="1" wp14:anchorId="790D8D17" wp14:editId="766BD20D">
                <wp:simplePos x="0" y="0"/>
                <wp:positionH relativeFrom="column">
                  <wp:posOffset>7272655</wp:posOffset>
                </wp:positionH>
                <wp:positionV relativeFrom="paragraph">
                  <wp:posOffset>-625281</wp:posOffset>
                </wp:positionV>
                <wp:extent cx="1993900" cy="4940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68C74" w14:textId="38B02991" w:rsidR="00FB7905" w:rsidRDefault="00FB7905" w:rsidP="00FB7905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CONTINUUM </w:t>
                            </w:r>
                            <w:proofErr w:type="gramStart"/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HISTORIQUE :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  <w:t>AMU 7.3</w:t>
                            </w:r>
                          </w:p>
                          <w:p w14:paraId="7EE7076B" w14:textId="77777777" w:rsidR="00FB7905" w:rsidRDefault="00FB7905" w:rsidP="00FB7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8D17" id="Text Box 7" o:spid="_x0000_s1028" type="#_x0000_t202" style="position:absolute;margin-left:572.65pt;margin-top:-49.25pt;width:157pt;height:38.9pt;z-index:2535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" filled="f" stroked="f" strokeweight=".5pt">
                <v:textbox>
                  <w:txbxContent>
                    <w:p w14:paraId="41268C74" w14:textId="38B02991" w:rsidR="00FB7905" w:rsidRDefault="00FB7905" w:rsidP="00FB7905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CONTINUUM </w:t>
                      </w:r>
                      <w:proofErr w:type="gramStart"/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HISTORIQUE :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  <w:t>AMU 7.3</w:t>
                      </w:r>
                    </w:p>
                    <w:p w14:paraId="7EE7076B" w14:textId="77777777" w:rsidR="00FB7905" w:rsidRDefault="00FB7905" w:rsidP="00FB7905"/>
                  </w:txbxContent>
                </v:textbox>
              </v:shape>
            </w:pict>
          </mc:Fallback>
        </mc:AlternateContent>
      </w:r>
      <w:r w:rsidR="00FB7905" w:rsidRPr="00FD14F4">
        <w:rPr>
          <w:noProof/>
        </w:rPr>
        <mc:AlternateContent>
          <mc:Choice Requires="wps">
            <w:drawing>
              <wp:anchor distT="0" distB="0" distL="114300" distR="114300" simplePos="0" relativeHeight="253577728" behindDoc="0" locked="0" layoutInCell="1" allowOverlap="1" wp14:anchorId="2E764630" wp14:editId="60ED4F79">
                <wp:simplePos x="0" y="0"/>
                <wp:positionH relativeFrom="column">
                  <wp:posOffset>-158115</wp:posOffset>
                </wp:positionH>
                <wp:positionV relativeFrom="paragraph">
                  <wp:posOffset>-269875</wp:posOffset>
                </wp:positionV>
                <wp:extent cx="6232525" cy="6146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52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BC479" w14:textId="35F44DEF" w:rsidR="00FB7905" w:rsidRPr="00DC3F23" w:rsidRDefault="00142C59" w:rsidP="00FB7905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142C59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Évaluation / Rétro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4630" id="Text Box 2" o:spid="_x0000_s1029" type="#_x0000_t202" style="position:absolute;margin-left:-12.45pt;margin-top:-21.25pt;width:490.75pt;height:48.4pt;z-index:2535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" filled="f" stroked="f" strokeweight=".5pt">
                <v:textbox>
                  <w:txbxContent>
                    <w:p w14:paraId="08BBC479" w14:textId="35F44DEF" w:rsidR="00FB7905" w:rsidRPr="00DC3F23" w:rsidRDefault="00142C59" w:rsidP="00FB7905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142C59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Évaluation / Rétroaction</w:t>
                      </w:r>
                    </w:p>
                  </w:txbxContent>
                </v:textbox>
              </v:shape>
            </w:pict>
          </mc:Fallback>
        </mc:AlternateContent>
      </w:r>
      <w:r w:rsidR="00FB790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013E2B1A">
                <wp:simplePos x="0" y="0"/>
                <wp:positionH relativeFrom="column">
                  <wp:posOffset>-163195</wp:posOffset>
                </wp:positionH>
                <wp:positionV relativeFrom="paragraph">
                  <wp:posOffset>-698941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654D908F" w:rsidR="00B81756" w:rsidRPr="00F40C76" w:rsidRDefault="0051530D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51530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>MUSIQUE POP/FO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1758" id="Text Box 4" o:spid="_x0000_s1030" type="#_x0000_t202" style="position:absolute;margin-left:-12.85pt;margin-top:-55.05pt;width:565.7pt;height:43.3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" filled="f" stroked="f" strokeweight=".5pt">
                <v:textbox>
                  <w:txbxContent>
                    <w:p w14:paraId="754FE721" w14:textId="654D908F" w:rsidR="00B81756" w:rsidRPr="00F40C76" w:rsidRDefault="0051530D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fr-CA"/>
                        </w:rPr>
                      </w:pPr>
                      <w:r w:rsidRPr="0051530D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  <w:t>MUSIQUE POP/FOLK</w:t>
                      </w:r>
                    </w:p>
                  </w:txbxContent>
                </v:textbox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1C88ADF6">
                <wp:simplePos x="0" y="0"/>
                <wp:positionH relativeFrom="column">
                  <wp:posOffset>7359015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4EBF2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84pt" to="757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42866ECA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22F8B" w14:textId="77777777" w:rsidR="00FC5803" w:rsidRDefault="00FC5803" w:rsidP="00FC5803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 w:rsidRPr="00AD3C2D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CYCLE INTERMÉDIAIRE 7</w:t>
                            </w:r>
                            <w:r w:rsidRPr="00AD3C2D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vertAlign w:val="superscript"/>
                                <w:lang w:val="fr-CA"/>
                              </w:rPr>
                              <w:t>e</w:t>
                            </w:r>
                          </w:p>
                          <w:p w14:paraId="68F6B126" w14:textId="77777777" w:rsidR="00FC5803" w:rsidRPr="008914CE" w:rsidRDefault="00FC5803" w:rsidP="00FC5803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21522F8B" w14:textId="77777777" w:rsidR="00FC5803" w:rsidRDefault="00FC5803" w:rsidP="00FC5803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 w:rsidRPr="00AD3C2D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CYCLE INTERMÉDIAIRE 7</w:t>
                      </w:r>
                      <w:r w:rsidRPr="00AD3C2D">
                        <w:rPr>
                          <w:rFonts w:ascii="Calibri" w:hAnsi="Calibri" w:cs="Calibri"/>
                          <w:b/>
                          <w:color w:val="000000" w:themeColor="text1"/>
                          <w:vertAlign w:val="superscript"/>
                          <w:lang w:val="fr-CA"/>
                        </w:rPr>
                        <w:t>e</w:t>
                      </w:r>
                    </w:p>
                    <w:p w14:paraId="68F6B126" w14:textId="77777777" w:rsidR="00FC5803" w:rsidRPr="008914CE" w:rsidRDefault="00FC5803" w:rsidP="00FC5803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728413AF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8DD88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3DB760F8" w14:textId="77777777" w:rsidR="00D14CEF" w:rsidRPr="000B2B9E" w:rsidRDefault="00D14CEF" w:rsidP="00D14CEF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88992" behindDoc="1" locked="0" layoutInCell="1" allowOverlap="1" wp14:anchorId="46D37A84" wp14:editId="3A0FF55E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9BA20" w14:textId="77777777" w:rsidR="00D14CEF" w:rsidRPr="00711CB6" w:rsidRDefault="00D14CEF" w:rsidP="00D14CEF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7AC62BFF" w14:textId="77777777" w:rsidR="00D14CEF" w:rsidRPr="00711CB6" w:rsidRDefault="00D14CEF" w:rsidP="00D14CEF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1F92D5B1" w14:textId="77777777" w:rsidR="00D14CEF" w:rsidRPr="00711CB6" w:rsidRDefault="00D14CEF" w:rsidP="00D14CEF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5F1CAB1C" w14:textId="77777777" w:rsidR="00D14CEF" w:rsidRPr="00711CB6" w:rsidRDefault="00D14CEF" w:rsidP="00D14CEF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9DD39C5" w14:textId="77777777" w:rsidR="00D14CEF" w:rsidRPr="00CF18E0" w:rsidRDefault="00D14CEF" w:rsidP="00D14CEF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Musique</w:t>
                            </w:r>
                          </w:p>
                          <w:p w14:paraId="66FE2A48" w14:textId="77777777" w:rsidR="00D14CEF" w:rsidRPr="00711CB6" w:rsidRDefault="00D14CEF" w:rsidP="00D14CEF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FA905B1" w14:textId="77777777" w:rsidR="00D14CEF" w:rsidRPr="00711CB6" w:rsidRDefault="00D14CEF" w:rsidP="00D14CEF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24C229A" w14:textId="77777777" w:rsidR="00D14CEF" w:rsidRPr="00711CB6" w:rsidRDefault="00D14CEF" w:rsidP="00D14CEF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7A84" id="Text Box 53" o:spid="_x0000_s1032" type="#_x0000_t202" style="position:absolute;margin-left:579.15pt;margin-top:4.35pt;width:162.1pt;height:131.15pt;z-index:-2497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xiGwIAADQ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" filled="f" stroked="f" strokeweight=".5pt">
                <v:textbox>
                  <w:txbxContent>
                    <w:p w14:paraId="4BD9BA20" w14:textId="77777777" w:rsidR="00D14CEF" w:rsidRPr="00711CB6" w:rsidRDefault="00D14CEF" w:rsidP="00D14CEF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7AC62BFF" w14:textId="77777777" w:rsidR="00D14CEF" w:rsidRPr="00711CB6" w:rsidRDefault="00D14CEF" w:rsidP="00D14CEF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1F92D5B1" w14:textId="77777777" w:rsidR="00D14CEF" w:rsidRPr="00711CB6" w:rsidRDefault="00D14CEF" w:rsidP="00D14CEF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5F1CAB1C" w14:textId="77777777" w:rsidR="00D14CEF" w:rsidRPr="00711CB6" w:rsidRDefault="00D14CEF" w:rsidP="00D14CEF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9DD39C5" w14:textId="77777777" w:rsidR="00D14CEF" w:rsidRPr="00CF18E0" w:rsidRDefault="00D14CEF" w:rsidP="00D14CEF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Musique</w:t>
                      </w:r>
                    </w:p>
                    <w:p w14:paraId="66FE2A48" w14:textId="77777777" w:rsidR="00D14CEF" w:rsidRPr="00711CB6" w:rsidRDefault="00D14CEF" w:rsidP="00D14CEF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FA905B1" w14:textId="77777777" w:rsidR="00D14CEF" w:rsidRPr="00711CB6" w:rsidRDefault="00D14CEF" w:rsidP="00D14CEF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24C229A" w14:textId="77777777" w:rsidR="00D14CEF" w:rsidRPr="00711CB6" w:rsidRDefault="00D14CEF" w:rsidP="00D14CEF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1824" behindDoc="1" locked="0" layoutInCell="1" allowOverlap="1" wp14:anchorId="1144E1B5" wp14:editId="1A9385F8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85CD7" w14:textId="77777777" w:rsidR="00D14CEF" w:rsidRPr="00EE18A1" w:rsidRDefault="00D14CEF" w:rsidP="00D14CE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4E1B5" id="Rectangle 93" o:spid="_x0000_s1033" style="position:absolute;margin-left:560.4pt;margin-top:-12.6pt;width:195pt;height:487.8pt;z-index:-2497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4DD85CD7" w14:textId="77777777" w:rsidR="00D14CEF" w:rsidRPr="00EE18A1" w:rsidRDefault="00D14CEF" w:rsidP="00D14CE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7968" behindDoc="0" locked="0" layoutInCell="1" allowOverlap="1" wp14:anchorId="28872AD3" wp14:editId="6482AF2D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B50CF" id="Straight Connector 32" o:spid="_x0000_s1026" style="position:absolute;flip:y;z-index:2535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3F0FD9AC" w14:textId="77777777" w:rsidR="00D14CEF" w:rsidRDefault="00D14CEF" w:rsidP="00D14CEF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590016" behindDoc="1" locked="0" layoutInCell="1" allowOverlap="1" wp14:anchorId="048738FA" wp14:editId="52A18A50">
            <wp:simplePos x="0" y="0"/>
            <wp:positionH relativeFrom="column">
              <wp:posOffset>16069</wp:posOffset>
            </wp:positionH>
            <wp:positionV relativeFrom="paragraph">
              <wp:posOffset>62606</wp:posOffset>
            </wp:positionV>
            <wp:extent cx="1614704" cy="1247044"/>
            <wp:effectExtent l="25400" t="25400" r="87630" b="86995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704" cy="1247044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E6237" w14:textId="77777777" w:rsidR="00D14CEF" w:rsidRDefault="00D14CEF" w:rsidP="00D14CEF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4EAAC3CD" w14:textId="77777777" w:rsidR="00D14CEF" w:rsidRDefault="00D14CEF" w:rsidP="00D14CEF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9232" behindDoc="1" locked="0" layoutInCell="1" allowOverlap="1" wp14:anchorId="1A440172" wp14:editId="3DF838D9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469363" cy="561600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63" cy="5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E775B" w14:textId="77777777" w:rsidR="00D14CEF" w:rsidRPr="006F1514" w:rsidRDefault="00D14CEF" w:rsidP="00D14CEF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6F1514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28E589F8" w14:textId="77777777" w:rsidR="00D14CEF" w:rsidRPr="006F1514" w:rsidRDefault="00D14CEF" w:rsidP="00D14CEF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6F1514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MUSIQUE POP/FO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0172" id="Text Box 2141" o:spid="_x0000_s1034" type="#_x0000_t202" href="http://www.afeao.ca/afeaoDoc/MUSIFILM_VI.pdf" style="position:absolute;margin-left:168.25pt;margin-top:2.5pt;width:351.9pt;height:44.2pt;z-index:-2497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006E775B" w14:textId="77777777" w:rsidR="00D14CEF" w:rsidRPr="006F1514" w:rsidRDefault="00D14CEF" w:rsidP="00D14CEF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6F1514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28E589F8" w14:textId="77777777" w:rsidR="00D14CEF" w:rsidRPr="006F1514" w:rsidRDefault="00D14CEF" w:rsidP="00D14CEF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6F1514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MUSIQUE POP/FOL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082677ED" w14:textId="77777777" w:rsidR="00D14CEF" w:rsidRDefault="00D14CEF" w:rsidP="00D14CEF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594112" behindDoc="1" locked="0" layoutInCell="1" allowOverlap="1" wp14:anchorId="76A9ACC7" wp14:editId="08EA540C">
            <wp:simplePos x="0" y="0"/>
            <wp:positionH relativeFrom="column">
              <wp:posOffset>5184775</wp:posOffset>
            </wp:positionH>
            <wp:positionV relativeFrom="paragraph">
              <wp:posOffset>1000125</wp:posOffset>
            </wp:positionV>
            <wp:extent cx="1588770" cy="1226820"/>
            <wp:effectExtent l="25400" t="25400" r="87630" b="9398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226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593088" behindDoc="1" locked="0" layoutInCell="1" allowOverlap="1" wp14:anchorId="16F75C81" wp14:editId="2AA491F0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2580" cy="1229995"/>
            <wp:effectExtent l="25400" t="25400" r="83820" b="90805"/>
            <wp:wrapNone/>
            <wp:docPr id="51" name="Picture 5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14"/>
                    </pic:cNvPr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29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592064" behindDoc="1" locked="0" layoutInCell="1" allowOverlap="1" wp14:anchorId="067F6C33" wp14:editId="616682FE">
            <wp:simplePos x="0" y="0"/>
            <wp:positionH relativeFrom="column">
              <wp:posOffset>1751965</wp:posOffset>
            </wp:positionH>
            <wp:positionV relativeFrom="paragraph">
              <wp:posOffset>1000125</wp:posOffset>
            </wp:positionV>
            <wp:extent cx="1585595" cy="1226185"/>
            <wp:effectExtent l="25400" t="25400" r="90805" b="94615"/>
            <wp:wrapNone/>
            <wp:docPr id="50" name="Picture 5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16"/>
                    </pic:cNvPr>
                    <pic:cNvPicPr/>
                  </pic:nvPicPr>
                  <pic:blipFill>
                    <a:blip r:embed="rId1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226185"/>
                    </a:xfrm>
                    <a:prstGeom prst="rect">
                      <a:avLst/>
                    </a:prstGeom>
                    <a:blipFill>
                      <a:blip r:embed="rId18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591040" behindDoc="1" locked="0" layoutInCell="1" allowOverlap="1" wp14:anchorId="34BC3965" wp14:editId="33F2997B">
            <wp:simplePos x="0" y="0"/>
            <wp:positionH relativeFrom="column">
              <wp:posOffset>25400</wp:posOffset>
            </wp:positionH>
            <wp:positionV relativeFrom="paragraph">
              <wp:posOffset>1000125</wp:posOffset>
            </wp:positionV>
            <wp:extent cx="1598295" cy="1234440"/>
            <wp:effectExtent l="25400" t="25400" r="90805" b="86360"/>
            <wp:wrapNone/>
            <wp:docPr id="17" name="Picture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19"/>
                    </pic:cNvPr>
                    <pic:cNvPicPr/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2344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03328" behindDoc="1" locked="0" layoutInCell="1" allowOverlap="1" wp14:anchorId="7CF6C997" wp14:editId="22A091C1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2</wp:posOffset>
                </wp:positionV>
                <wp:extent cx="1751564" cy="110998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564" cy="1109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AB382" w14:textId="77777777" w:rsidR="00D14CEF" w:rsidRPr="0082463E" w:rsidRDefault="00000000" w:rsidP="00D14CE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1" w:history="1">
                              <w:r w:rsidR="00D14CEF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I_Lexique</w:t>
                              </w:r>
                            </w:hyperlink>
                          </w:p>
                          <w:p w14:paraId="2EF53AFC" w14:textId="77777777" w:rsidR="00D14CEF" w:rsidRPr="0082463E" w:rsidRDefault="00000000" w:rsidP="00D14CE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2" w:history="1">
                              <w:r w:rsidR="00D14CEF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F2_Annexe1</w:t>
                              </w:r>
                            </w:hyperlink>
                          </w:p>
                          <w:p w14:paraId="10E4B2F3" w14:textId="77777777" w:rsidR="00D14CEF" w:rsidRPr="0082463E" w:rsidRDefault="00000000" w:rsidP="00D14CE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3" w:history="1">
                              <w:r w:rsidR="00D14CEF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F3_Annexe1</w:t>
                              </w:r>
                            </w:hyperlink>
                          </w:p>
                          <w:p w14:paraId="30B1C47F" w14:textId="77777777" w:rsidR="00D14CEF" w:rsidRPr="0082463E" w:rsidRDefault="00D14CEF" w:rsidP="00D14CEF">
                            <w:p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C997" id="Text Box 18" o:spid="_x0000_s1035" type="#_x0000_t202" style="position:absolute;margin-left:270.35pt;margin-top:286.15pt;width:137.9pt;height:87.4pt;z-index:-2497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" filled="f" stroked="f" strokeweight=".5pt">
                <v:textbox>
                  <w:txbxContent>
                    <w:p w14:paraId="08EAB382" w14:textId="77777777" w:rsidR="00D14CEF" w:rsidRPr="0082463E" w:rsidRDefault="00000000" w:rsidP="00D14CE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24" w:history="1">
                        <w:r w:rsidR="00D14CEF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I_Lexique</w:t>
                        </w:r>
                      </w:hyperlink>
                    </w:p>
                    <w:p w14:paraId="2EF53AFC" w14:textId="77777777" w:rsidR="00D14CEF" w:rsidRPr="0082463E" w:rsidRDefault="00000000" w:rsidP="00D14CE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25" w:history="1">
                        <w:r w:rsidR="00D14CEF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F2_Annexe1</w:t>
                        </w:r>
                      </w:hyperlink>
                    </w:p>
                    <w:p w14:paraId="10E4B2F3" w14:textId="77777777" w:rsidR="00D14CEF" w:rsidRPr="0082463E" w:rsidRDefault="00000000" w:rsidP="00D14CE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6" w:history="1">
                        <w:r w:rsidR="00D14CEF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F3_Annexe1</w:t>
                        </w:r>
                      </w:hyperlink>
                    </w:p>
                    <w:p w14:paraId="30B1C47F" w14:textId="77777777" w:rsidR="00D14CEF" w:rsidRPr="0082463E" w:rsidRDefault="00D14CEF" w:rsidP="00D14CEF">
                      <w:p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604352" behindDoc="1" locked="0" layoutInCell="1" allowOverlap="1" wp14:anchorId="0504622C" wp14:editId="1436E949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1</wp:posOffset>
                </wp:positionV>
                <wp:extent cx="1803400" cy="1119311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119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BFE6A" w14:textId="77777777" w:rsidR="00D14CEF" w:rsidRPr="0082463E" w:rsidRDefault="00000000" w:rsidP="00D14CE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7" w:history="1">
                              <w:r w:rsidR="00D14CEF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F3_Annexe1</w:t>
                              </w:r>
                            </w:hyperlink>
                          </w:p>
                          <w:p w14:paraId="62EBE22A" w14:textId="77777777" w:rsidR="00D14CEF" w:rsidRPr="0082463E" w:rsidRDefault="00000000" w:rsidP="00D14CE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8" w:history="1">
                              <w:r w:rsidR="00D14CEF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F4_Annexe1</w:t>
                              </w:r>
                            </w:hyperlink>
                          </w:p>
                          <w:p w14:paraId="0E50498D" w14:textId="77777777" w:rsidR="00D14CEF" w:rsidRPr="0082463E" w:rsidRDefault="00000000" w:rsidP="00D14CE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9" w:history="1">
                              <w:r w:rsidR="00D14CEF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F4_Annexe2</w:t>
                              </w:r>
                            </w:hyperlink>
                          </w:p>
                          <w:p w14:paraId="392271C0" w14:textId="77777777" w:rsidR="00D14CEF" w:rsidRPr="0082463E" w:rsidRDefault="00D14CEF" w:rsidP="00D14CEF">
                            <w:p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4622C" id="Text Box 265" o:spid="_x0000_s1036" type="#_x0000_t202" style="position:absolute;margin-left:403.35pt;margin-top:285.4pt;width:142pt;height:88.15pt;z-index:-2497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" filled="f" stroked="f" strokeweight=".5pt">
                <v:textbox>
                  <w:txbxContent>
                    <w:p w14:paraId="2ECBFE6A" w14:textId="77777777" w:rsidR="00D14CEF" w:rsidRPr="0082463E" w:rsidRDefault="00000000" w:rsidP="00D14CE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0" w:history="1">
                        <w:r w:rsidR="00D14CEF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F3_Annexe1</w:t>
                        </w:r>
                      </w:hyperlink>
                    </w:p>
                    <w:p w14:paraId="62EBE22A" w14:textId="77777777" w:rsidR="00D14CEF" w:rsidRPr="0082463E" w:rsidRDefault="00000000" w:rsidP="00D14CE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1" w:history="1">
                        <w:r w:rsidR="00D14CEF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F4_Annexe1</w:t>
                        </w:r>
                      </w:hyperlink>
                    </w:p>
                    <w:p w14:paraId="0E50498D" w14:textId="77777777" w:rsidR="00D14CEF" w:rsidRPr="0082463E" w:rsidRDefault="00000000" w:rsidP="00D14CE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2" w:history="1">
                        <w:r w:rsidR="00D14CEF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F4_Annexe2</w:t>
                        </w:r>
                      </w:hyperlink>
                    </w:p>
                    <w:p w14:paraId="392271C0" w14:textId="77777777" w:rsidR="00D14CEF" w:rsidRPr="0082463E" w:rsidRDefault="00D14CEF" w:rsidP="00D14CEF">
                      <w:p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02304" behindDoc="1" locked="0" layoutInCell="1" allowOverlap="1" wp14:anchorId="19A04AF2" wp14:editId="3567ECF2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97038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7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2B02F" w14:textId="77777777" w:rsidR="00D14CEF" w:rsidRPr="0082463E" w:rsidRDefault="00000000" w:rsidP="00D14CE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3" w:history="1">
                              <w:r w:rsidR="00D14CEF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I_Lexique</w:t>
                              </w:r>
                            </w:hyperlink>
                          </w:p>
                          <w:p w14:paraId="3FDDE852" w14:textId="77777777" w:rsidR="00D14CEF" w:rsidRPr="0082463E" w:rsidRDefault="00000000" w:rsidP="00D14CE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4" w:history="1">
                              <w:r w:rsidR="00D14CEF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F2_Texte</w:t>
                              </w:r>
                            </w:hyperlink>
                          </w:p>
                          <w:p w14:paraId="3F266556" w14:textId="77777777" w:rsidR="00D14CEF" w:rsidRPr="0082463E" w:rsidRDefault="00000000" w:rsidP="00D14CE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5" w:history="1">
                              <w:r w:rsidR="00D14CEF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F2_Annexe1</w:t>
                              </w:r>
                            </w:hyperlink>
                          </w:p>
                          <w:p w14:paraId="3F0A5C06" w14:textId="77777777" w:rsidR="00D14CEF" w:rsidRPr="0082463E" w:rsidRDefault="00000000" w:rsidP="00D14CE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6" w:history="1">
                              <w:r w:rsidR="00D14CEF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F1_Video3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04AF2" id="Text Box 14" o:spid="_x0000_s1037" type="#_x0000_t202" style="position:absolute;margin-left:132.25pt;margin-top:286.9pt;width:141pt;height:76.4pt;z-index:-2497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" filled="f" stroked="f" strokeweight=".5pt">
                <v:textbox>
                  <w:txbxContent>
                    <w:p w14:paraId="7972B02F" w14:textId="77777777" w:rsidR="00D14CEF" w:rsidRPr="0082463E" w:rsidRDefault="00000000" w:rsidP="00D14CE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7" w:history="1">
                        <w:r w:rsidR="00D14CEF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I_Lexique</w:t>
                        </w:r>
                      </w:hyperlink>
                    </w:p>
                    <w:p w14:paraId="3FDDE852" w14:textId="77777777" w:rsidR="00D14CEF" w:rsidRPr="0082463E" w:rsidRDefault="00000000" w:rsidP="00D14CE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8" w:history="1">
                        <w:r w:rsidR="00D14CEF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F2_Texte</w:t>
                        </w:r>
                      </w:hyperlink>
                    </w:p>
                    <w:p w14:paraId="3F266556" w14:textId="77777777" w:rsidR="00D14CEF" w:rsidRPr="0082463E" w:rsidRDefault="00000000" w:rsidP="00D14CE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9" w:history="1">
                        <w:r w:rsidR="00D14CEF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F2_Annexe1</w:t>
                        </w:r>
                      </w:hyperlink>
                    </w:p>
                    <w:p w14:paraId="3F0A5C06" w14:textId="77777777" w:rsidR="00D14CEF" w:rsidRPr="0082463E" w:rsidRDefault="00000000" w:rsidP="00D14CE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0" w:history="1">
                        <w:r w:rsidR="00D14CEF" w:rsidRPr="0082463E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F1_Video3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01280" behindDoc="1" locked="0" layoutInCell="1" allowOverlap="1" wp14:anchorId="6EF9E13E" wp14:editId="034305DB">
                <wp:simplePos x="0" y="0"/>
                <wp:positionH relativeFrom="column">
                  <wp:posOffset>-37322</wp:posOffset>
                </wp:positionH>
                <wp:positionV relativeFrom="paragraph">
                  <wp:posOffset>3643423</wp:posOffset>
                </wp:positionV>
                <wp:extent cx="1676400" cy="154888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548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92C79" w14:textId="77777777" w:rsidR="00D14CEF" w:rsidRPr="0082463E" w:rsidRDefault="00000000" w:rsidP="00D14CE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1" w:history="1">
                              <w:r w:rsidR="00D14CEF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I_Fiche</w:t>
                              </w:r>
                            </w:hyperlink>
                          </w:p>
                          <w:p w14:paraId="42ABCCB6" w14:textId="77777777" w:rsidR="00D14CEF" w:rsidRPr="0082463E" w:rsidRDefault="00000000" w:rsidP="00D14CE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2" w:history="1">
                              <w:r w:rsidR="00D14CEF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I_Ligne</w:t>
                              </w:r>
                            </w:hyperlink>
                          </w:p>
                          <w:p w14:paraId="53D94925" w14:textId="77777777" w:rsidR="00D14CEF" w:rsidRPr="0082463E" w:rsidRDefault="00000000" w:rsidP="00D14CE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3" w:history="1">
                              <w:r w:rsidR="00D14CEF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I_Lexique</w:t>
                              </w:r>
                            </w:hyperlink>
                          </w:p>
                          <w:p w14:paraId="51D7E0EA" w14:textId="77777777" w:rsidR="00D14CEF" w:rsidRPr="0082463E" w:rsidRDefault="00000000" w:rsidP="00D14CE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4" w:history="1">
                              <w:r w:rsidR="00D14CEF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I_Preunite</w:t>
                              </w:r>
                            </w:hyperlink>
                          </w:p>
                          <w:p w14:paraId="61DC4DFE" w14:textId="77777777" w:rsidR="00D14CEF" w:rsidRPr="0082463E" w:rsidRDefault="00000000" w:rsidP="00D14CE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5" w:history="1">
                              <w:r w:rsidR="00D14CEF" w:rsidRPr="0082463E">
                                <w:rPr>
                                  <w:rStyle w:val="Hyperlink"/>
                                  <w:rFonts w:ascii="Calibri" w:eastAsia="Times New Roman" w:hAnsi="Calibri" w:cs="Times New Roman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 w:eastAsia="fr-FR"/>
                                </w:rPr>
                                <w:t>MUSPOPFO_VF1_Video1</w:t>
                              </w:r>
                            </w:hyperlink>
                          </w:p>
                          <w:p w14:paraId="5BA8F312" w14:textId="77777777" w:rsidR="00D14CEF" w:rsidRPr="0082463E" w:rsidRDefault="00000000" w:rsidP="00D14CE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6" w:history="1">
                              <w:r w:rsidR="00D14CEF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F1_Video2</w:t>
                              </w:r>
                            </w:hyperlink>
                          </w:p>
                          <w:p w14:paraId="7B81E5A8" w14:textId="77777777" w:rsidR="00D14CEF" w:rsidRPr="0082463E" w:rsidRDefault="00000000" w:rsidP="00D14CE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7" w:history="1">
                              <w:r w:rsidR="00D14CEF" w:rsidRPr="0082463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POPFO_VF1_Video3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9E13E" id="Text Box 5" o:spid="_x0000_s1038" type="#_x0000_t202" style="position:absolute;margin-left:-2.95pt;margin-top:286.9pt;width:132pt;height:121.95pt;z-index:-2497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" filled="f" stroked="f" strokeweight=".5pt">
                <v:textbox>
                  <w:txbxContent>
                    <w:p w14:paraId="0B792C79" w14:textId="77777777" w:rsidR="00D14CEF" w:rsidRPr="0082463E" w:rsidRDefault="00000000" w:rsidP="00D14CE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8" w:history="1">
                        <w:r w:rsidR="00D14CEF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I_Fiche</w:t>
                        </w:r>
                      </w:hyperlink>
                    </w:p>
                    <w:p w14:paraId="42ABCCB6" w14:textId="77777777" w:rsidR="00D14CEF" w:rsidRPr="0082463E" w:rsidRDefault="00000000" w:rsidP="00D14CE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9" w:history="1">
                        <w:r w:rsidR="00D14CEF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I_Ligne</w:t>
                        </w:r>
                      </w:hyperlink>
                    </w:p>
                    <w:p w14:paraId="53D94925" w14:textId="77777777" w:rsidR="00D14CEF" w:rsidRPr="0082463E" w:rsidRDefault="00000000" w:rsidP="00D14CE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0" w:history="1">
                        <w:r w:rsidR="00D14CEF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I_Lexique</w:t>
                        </w:r>
                      </w:hyperlink>
                    </w:p>
                    <w:p w14:paraId="51D7E0EA" w14:textId="77777777" w:rsidR="00D14CEF" w:rsidRPr="0082463E" w:rsidRDefault="00000000" w:rsidP="00D14CE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1" w:history="1">
                        <w:r w:rsidR="00D14CEF" w:rsidRPr="0082463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I_Preunite</w:t>
                        </w:r>
                      </w:hyperlink>
                    </w:p>
                    <w:p w14:paraId="61DC4DFE" w14:textId="77777777" w:rsidR="00D14CEF" w:rsidRPr="0082463E" w:rsidRDefault="00000000" w:rsidP="00D14CE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2" w:history="1">
                        <w:r w:rsidR="00D14CEF" w:rsidRPr="0082463E">
                          <w:rPr>
                            <w:rStyle w:val="Hyperlink"/>
                            <w:rFonts w:ascii="Calibri" w:eastAsia="Times New Roman" w:hAnsi="Calibri" w:cs="Times New Roman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 w:eastAsia="fr-FR"/>
                          </w:rPr>
                          <w:t>MUSPOPFO_VF1_Video1</w:t>
                        </w:r>
                      </w:hyperlink>
                    </w:p>
                    <w:p w14:paraId="5BA8F312" w14:textId="77777777" w:rsidR="00D14CEF" w:rsidRPr="0082463E" w:rsidRDefault="00000000" w:rsidP="00D14CE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3" w:history="1">
                        <w:r w:rsidR="00D14CEF" w:rsidRPr="0082463E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F1_Video2</w:t>
                        </w:r>
                      </w:hyperlink>
                    </w:p>
                    <w:p w14:paraId="7B81E5A8" w14:textId="77777777" w:rsidR="00D14CEF" w:rsidRPr="0082463E" w:rsidRDefault="00000000" w:rsidP="00D14CE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4" w:history="1">
                        <w:r w:rsidR="00D14CEF" w:rsidRPr="0082463E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POPFO_VF1_Video3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05376" behindDoc="0" locked="0" layoutInCell="1" allowOverlap="1" wp14:anchorId="3D445FA0" wp14:editId="03155865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81778" id="Straight Connector 267" o:spid="_x0000_s1026" style="position:absolute;z-index:2536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7184" behindDoc="1" locked="0" layoutInCell="1" allowOverlap="1" wp14:anchorId="64ECC7F2" wp14:editId="6ABF8407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4625B" w14:textId="77777777" w:rsidR="00D14CEF" w:rsidRPr="00205406" w:rsidRDefault="00D14CEF" w:rsidP="00D14CE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CC7F2" id="Text Box 39" o:spid="_x0000_s1039" type="#_x0000_t202" style="position:absolute;margin-left:2pt;margin-top:252.7pt;width:531.25pt;height:19pt;z-index:-2497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8aRHA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OxDxpE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4154625B" w14:textId="77777777" w:rsidR="00D14CEF" w:rsidRPr="00205406" w:rsidRDefault="00D14CEF" w:rsidP="00D14CE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8208" behindDoc="0" locked="0" layoutInCell="1" allowOverlap="1" wp14:anchorId="5038EDB6" wp14:editId="330451E9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1E3B3" id="Straight Connector 43" o:spid="_x0000_s1026" style="position:absolute;z-index:2535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5136" behindDoc="0" locked="0" layoutInCell="1" allowOverlap="1" wp14:anchorId="47C7159C" wp14:editId="3B94E3D4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E0E81" w14:textId="5E63934D" w:rsidR="00D14CEF" w:rsidRPr="00711CB6" w:rsidRDefault="001F6E3F" w:rsidP="00D14CEF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Musique</w:t>
                            </w:r>
                          </w:p>
                          <w:p w14:paraId="168F55B7" w14:textId="77777777" w:rsidR="00D14CEF" w:rsidRPr="00526544" w:rsidRDefault="00D14CEF" w:rsidP="00D14CE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159C" id="Text Box 19" o:spid="_x0000_s1040" type="#_x0000_t202" style="position:absolute;margin-left:582pt;margin-top:174.7pt;width:93pt;height:108pt;z-index:2535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" filled="f" stroked="f" strokeweight=".5pt">
                <v:textbox>
                  <w:txbxContent>
                    <w:p w14:paraId="5D4E0E81" w14:textId="5E63934D" w:rsidR="00D14CEF" w:rsidRPr="00711CB6" w:rsidRDefault="001F6E3F" w:rsidP="00D14CEF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Musique</w:t>
                      </w:r>
                    </w:p>
                    <w:p w14:paraId="168F55B7" w14:textId="77777777" w:rsidR="00D14CEF" w:rsidRPr="00526544" w:rsidRDefault="00D14CEF" w:rsidP="00D14CE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</w:t>
                      </w:r>
                      <w:r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96160" behindDoc="1" locked="0" layoutInCell="1" allowOverlap="1" wp14:anchorId="59F513E8" wp14:editId="2A098798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5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0DEE2" id="Rectangle 37" o:spid="_x0000_s1026" href="http://www.edu.gov.on.ca/fre/curriculum/elementary/arts18b09currf.pdf" style="position:absolute;margin-left:587.75pt;margin-top:79.95pt;width:70pt;height:89.8pt;z-index:-2497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57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00256" behindDoc="0" locked="0" layoutInCell="1" allowOverlap="1" wp14:anchorId="4AA3A3AA" wp14:editId="02CA9B9C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801B5" w14:textId="77777777" w:rsidR="00D14CEF" w:rsidRDefault="00D14CEF" w:rsidP="00D14CE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0C64761" w14:textId="77777777" w:rsidR="00D14CEF" w:rsidRDefault="00D14CEF" w:rsidP="00D14CE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1.1, D1.2, D1.3</w:t>
                            </w:r>
                          </w:p>
                          <w:p w14:paraId="31AD5125" w14:textId="77777777" w:rsidR="00D14CEF" w:rsidRDefault="00D14CEF" w:rsidP="00D14CE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2.1, D2.2, D2.3</w:t>
                            </w:r>
                          </w:p>
                          <w:p w14:paraId="610ECA69" w14:textId="77777777" w:rsidR="00D14CEF" w:rsidRPr="00B329A5" w:rsidRDefault="00D14CEF" w:rsidP="00D14CE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3.1, D3.2, D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3A3AA" id="Text Box 44" o:spid="_x0000_s1041" type="#_x0000_t202" style="position:absolute;margin-left:601pt;margin-top:175.2pt;width:131.75pt;height:108pt;z-index:2536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13D801B5" w14:textId="77777777" w:rsidR="00D14CEF" w:rsidRDefault="00D14CEF" w:rsidP="00D14CE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0C64761" w14:textId="77777777" w:rsidR="00D14CEF" w:rsidRDefault="00D14CEF" w:rsidP="00D14CE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1.1, D1.2, D1.3</w:t>
                      </w:r>
                    </w:p>
                    <w:p w14:paraId="31AD5125" w14:textId="77777777" w:rsidR="00D14CEF" w:rsidRDefault="00D14CEF" w:rsidP="00D14CE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2.1, D2.2, D2.3</w:t>
                      </w:r>
                    </w:p>
                    <w:p w14:paraId="610ECA69" w14:textId="77777777" w:rsidR="00D14CEF" w:rsidRPr="00B329A5" w:rsidRDefault="00D14CEF" w:rsidP="00D14CE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3.1, D3.2, D3.4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2848" behindDoc="1" locked="0" layoutInCell="1" allowOverlap="1" wp14:anchorId="31C063E6" wp14:editId="3CC53930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81369" w14:textId="77777777" w:rsidR="00D14CEF" w:rsidRPr="007C423E" w:rsidRDefault="00D14CEF" w:rsidP="00D14CEF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0C8D60E4" w14:textId="77777777" w:rsidR="00D14CEF" w:rsidRPr="007C423E" w:rsidRDefault="00D14CEF" w:rsidP="00D14CE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063E6" id="Text Box 22" o:spid="_x0000_s1042" type="#_x0000_t202" href="http://www.afeao.ca/afeaoDoc/MUSIFILM_VF1.pdf" style="position:absolute;margin-left:31.15pt;margin-top:190pt;width:126.15pt;height:32.85pt;z-index:-2497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0F781369" w14:textId="77777777" w:rsidR="00D14CEF" w:rsidRPr="007C423E" w:rsidRDefault="00D14CEF" w:rsidP="00D14CEF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0C8D60E4" w14:textId="77777777" w:rsidR="00D14CEF" w:rsidRPr="007C423E" w:rsidRDefault="00D14CEF" w:rsidP="00D14CEF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5920" behindDoc="1" locked="0" layoutInCell="1" allowOverlap="1" wp14:anchorId="752FAD9E" wp14:editId="09FB4DF5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AB1B8" w14:textId="77777777" w:rsidR="00D14CEF" w:rsidRPr="00D14CEF" w:rsidRDefault="00D14CEF" w:rsidP="00D14CE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D14CEF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49109DBC" w14:textId="77777777" w:rsidR="00D14CEF" w:rsidRPr="00D14CEF" w:rsidRDefault="00D14CEF" w:rsidP="00D14CEF">
                            <w:pPr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D14CEF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D14CEF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D80107D" w14:textId="77777777" w:rsidR="00D14CEF" w:rsidRPr="00D14CEF" w:rsidRDefault="00D14CEF" w:rsidP="00D14CEF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AD9E" id="Text Box 28" o:spid="_x0000_s1043" type="#_x0000_t202" style="position:absolute;margin-left:436.5pt;margin-top:190pt;width:130.65pt;height:32.2pt;z-index:-2497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" filled="f" stroked="f" strokeweight=".5pt">
                <v:textbox>
                  <w:txbxContent>
                    <w:p w14:paraId="26CAB1B8" w14:textId="77777777" w:rsidR="00D14CEF" w:rsidRPr="00D14CEF" w:rsidRDefault="00D14CEF" w:rsidP="00D14CEF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D14CEF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49109DBC" w14:textId="77777777" w:rsidR="00D14CEF" w:rsidRPr="00D14CEF" w:rsidRDefault="00D14CEF" w:rsidP="00D14CEF">
                      <w:pPr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</w:pPr>
                      <w:r w:rsidRPr="00D14CEF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Évaluation / Rétroaction</w:t>
                      </w:r>
                      <w:r w:rsidRPr="00D14CEF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</w:r>
                    </w:p>
                    <w:p w14:paraId="1D80107D" w14:textId="77777777" w:rsidR="00D14CEF" w:rsidRPr="00D14CEF" w:rsidRDefault="00D14CEF" w:rsidP="00D14CEF">
                      <w:pPr>
                        <w:rPr>
                          <w:rFonts w:ascii="Calibri" w:hAnsi="Calibr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4896" behindDoc="1" locked="0" layoutInCell="1" allowOverlap="1" wp14:anchorId="2EC2F0EC" wp14:editId="07A1525F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5410F" w14:textId="77777777" w:rsidR="00D14CEF" w:rsidRPr="007C423E" w:rsidRDefault="00D14CEF" w:rsidP="00D14CEF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459DB863" w14:textId="77777777" w:rsidR="00D14CEF" w:rsidRPr="007C423E" w:rsidRDefault="00D14CEF" w:rsidP="00D14CEF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4EB782EF" w14:textId="77777777" w:rsidR="00D14CEF" w:rsidRPr="007C423E" w:rsidRDefault="00D14CEF" w:rsidP="00D14CEF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F0EC" id="Text Box 26" o:spid="_x0000_s1044" type="#_x0000_t202" href="http://www.afeao.ca/afeaoDoc/MUSIFILM_VF3.pdf" style="position:absolute;margin-left:302.9pt;margin-top:190pt;width:127.2pt;height:44.25pt;z-index:-2497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5505410F" w14:textId="77777777" w:rsidR="00D14CEF" w:rsidRPr="007C423E" w:rsidRDefault="00D14CEF" w:rsidP="00D14CEF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459DB863" w14:textId="77777777" w:rsidR="00D14CEF" w:rsidRPr="007C423E" w:rsidRDefault="00D14CEF" w:rsidP="00D14CEF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4EB782EF" w14:textId="77777777" w:rsidR="00D14CEF" w:rsidRPr="007C423E" w:rsidRDefault="00D14CEF" w:rsidP="00D14CEF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3872" behindDoc="1" locked="0" layoutInCell="1" allowOverlap="1" wp14:anchorId="52E1C8AC" wp14:editId="3ADC573C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6E3E9" w14:textId="77777777" w:rsidR="00D14CEF" w:rsidRPr="007C423E" w:rsidRDefault="00D14CEF" w:rsidP="00D14CEF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7C0260B8" w14:textId="77777777" w:rsidR="00D14CEF" w:rsidRPr="007C423E" w:rsidRDefault="00D14CEF" w:rsidP="00D14CEF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02457573" w14:textId="77777777" w:rsidR="00D14CEF" w:rsidRPr="007C423E" w:rsidRDefault="00D14CEF" w:rsidP="00D14CEF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C8AC" id="Text Box 24" o:spid="_x0000_s1045" type="#_x0000_t202" href="http://www.afeao.ca/afeaoDoc/MUSIFILM_VF2.pdf" style="position:absolute;margin-left:167.35pt;margin-top:190pt;width:126pt;height:44.25pt;z-index:-2497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JcTC9Q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7126E3E9" w14:textId="77777777" w:rsidR="00D14CEF" w:rsidRPr="007C423E" w:rsidRDefault="00D14CEF" w:rsidP="00D14CEF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7C0260B8" w14:textId="77777777" w:rsidR="00D14CEF" w:rsidRPr="007C423E" w:rsidRDefault="00D14CEF" w:rsidP="00D14CEF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02457573" w14:textId="77777777" w:rsidR="00D14CEF" w:rsidRPr="007C423E" w:rsidRDefault="00D14CEF" w:rsidP="00D14CEF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86944" behindDoc="0" locked="0" layoutInCell="1" allowOverlap="1" wp14:anchorId="320B7017" wp14:editId="7BD7ED48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B84B7" id="Straight Connector 31" o:spid="_x0000_s1026" style="position:absolute;z-index:2535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1CFCCD95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 Voz</w:t>
                            </w:r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33E3960E" w14:textId="02BEC4C9" w:rsidR="003D3D45" w:rsidRPr="007C423E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F4B24E6" w14:textId="77777777" w:rsidR="009034B1" w:rsidRDefault="009034B1" w:rsidP="009034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ictor Sanchez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visions pédagogique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inguistique</w:t>
                            </w:r>
                          </w:p>
                          <w:p w14:paraId="67A31F71" w14:textId="24A3B7DE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7D19717" w14:textId="25F67C35" w:rsidR="009034B1" w:rsidRPr="007C423E" w:rsidRDefault="009034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6686E767" w14:textId="60D756FF" w:rsidR="005B4EB1" w:rsidRPr="009B2765" w:rsidRDefault="009B2765" w:rsidP="009B2765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WIKIPÉDIA</w:t>
                            </w:r>
                            <w:r w:rsidR="00A54E95" w:rsidRPr="009B2765"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1CFCCD95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33E3960E" w14:textId="02BEC4C9" w:rsidR="003D3D45" w:rsidRPr="007C423E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F4B24E6" w14:textId="77777777" w:rsidR="009034B1" w:rsidRDefault="009034B1" w:rsidP="009034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Victor Sanchez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visions pédagogique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linguistique</w:t>
                      </w:r>
                    </w:p>
                    <w:p w14:paraId="67A31F71" w14:textId="24A3B7DE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7D19717" w14:textId="25F67C35" w:rsidR="009034B1" w:rsidRPr="007C423E" w:rsidRDefault="009034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6686E767" w14:textId="60D756FF" w:rsidR="005B4EB1" w:rsidRPr="009B2765" w:rsidRDefault="009B2765" w:rsidP="009B2765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WIKIPÉDIA</w:t>
                      </w:r>
                      <w:r w:rsidR="00A54E95" w:rsidRPr="009B2765">
                        <w:rPr>
                          <w:rFonts w:eastAsia="Times New Roman"/>
                        </w:rPr>
                        <w:t xml:space="preserve"> </w:t>
                      </w:r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&#13;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75D0D90D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Musique - 7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5706FAFC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Musique - 7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3DB01C57" w14:textId="3D79B86E" w:rsidR="002A37DA" w:rsidRPr="00200DE1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4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Évaluation / Rétroaction</w:t>
        </w:r>
      </w:hyperlink>
      <w:r w:rsidR="002A37DA"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70E9A0BA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://www.afeao.ca/afeaoDoc/MUSPOPFO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08061639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MUSPOPFO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763F2E8C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MUSPOPFO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37669A6E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MUSPOPFO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4DC7E0C0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MUSPOPFO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452078" w:rsidRDefault="00BA4EEE" w:rsidP="00BA4EEE">
      <w:pPr>
        <w:rPr>
          <w:rFonts w:ascii="Calibri" w:hAnsi="Calibri" w:cs="Calibri"/>
          <w:b/>
          <w:bCs/>
          <w:color w:val="000000" w:themeColor="text1"/>
          <w:sz w:val="16"/>
          <w:szCs w:val="16"/>
          <w:lang w:val="fr-CA"/>
        </w:rPr>
      </w:pPr>
    </w:p>
    <w:p w14:paraId="4BF6F944" w14:textId="13A471A0" w:rsidR="00246D28" w:rsidRPr="00452078" w:rsidRDefault="001A6F65" w:rsidP="00246D28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7D110ADA" w14:textId="67C87B94" w:rsidR="000119D8" w:rsidRPr="00452078" w:rsidRDefault="00073C7F" w:rsidP="000119D8">
      <w:pPr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</w:pPr>
      <w:r w:rsidRPr="00452078">
        <w:rPr>
          <w:sz w:val="22"/>
          <w:szCs w:val="22"/>
          <w:lang w:val="fr-CA"/>
        </w:rPr>
        <w:t xml:space="preserve">Cette unité d’apprentissage porte sur la composition d’une trame sonore pour une scène cinématographique tirée du film de Charlie Chaplin intitulé La ruée </w:t>
      </w:r>
      <w:r w:rsidR="0042258F">
        <w:rPr>
          <w:sz w:val="22"/>
          <w:szCs w:val="22"/>
          <w:lang w:val="fr-CA"/>
        </w:rPr>
        <w:br/>
      </w:r>
      <w:r w:rsidRPr="00452078">
        <w:rPr>
          <w:sz w:val="22"/>
          <w:szCs w:val="22"/>
          <w:lang w:val="fr-CA"/>
        </w:rPr>
        <w:t xml:space="preserve">vers l’or. L’élève utilise les processus de création et d’analyse critique appliqués à des activités d’apprentissage. L’élève explore et expérimente les notes </w:t>
      </w:r>
      <w:r w:rsidR="003B7FC4">
        <w:rPr>
          <w:sz w:val="22"/>
          <w:szCs w:val="22"/>
          <w:lang w:val="fr-CA"/>
        </w:rPr>
        <w:br/>
      </w:r>
      <w:r w:rsidRPr="00452078">
        <w:rPr>
          <w:sz w:val="22"/>
          <w:szCs w:val="22"/>
          <w:lang w:val="fr-CA"/>
        </w:rPr>
        <w:t xml:space="preserve">en clé de sol, la durée à 3 temps, l’intensité des nuances entre doux à fort, le timbre des familles de cordes, de vents, de cuivres, de percussions et le principe esthétique de la variété qui pourraient s’adapter à la scène cinématographique. Pour ce faire, </w:t>
      </w:r>
      <w:r w:rsidR="003B7FC4">
        <w:rPr>
          <w:sz w:val="22"/>
          <w:szCs w:val="22"/>
          <w:lang w:val="fr-CA"/>
        </w:rPr>
        <w:t>elle, il ou iel</w:t>
      </w:r>
      <w:r w:rsidRPr="00452078">
        <w:rPr>
          <w:sz w:val="22"/>
          <w:szCs w:val="22"/>
          <w:lang w:val="fr-CA"/>
        </w:rPr>
        <w:t xml:space="preserve"> utilise un logiciel de composition musicale. L’élève choisit les meilleurs des notes, rythmes, intensités et timbres pour accompagner la scène. Finalement, l’élève joue sa composition durant le déroulement </w:t>
      </w:r>
      <w:r w:rsidR="003B7FC4">
        <w:rPr>
          <w:sz w:val="22"/>
          <w:szCs w:val="22"/>
          <w:lang w:val="fr-CA"/>
        </w:rPr>
        <w:br/>
      </w:r>
      <w:r w:rsidRPr="00452078">
        <w:rPr>
          <w:sz w:val="22"/>
          <w:szCs w:val="22"/>
          <w:lang w:val="fr-CA"/>
        </w:rPr>
        <w:t>de la scène cinématographique choisie.</w:t>
      </w:r>
    </w:p>
    <w:p w14:paraId="39C9D242" w14:textId="77777777" w:rsidR="00FA4859" w:rsidRPr="00452078" w:rsidRDefault="00FA4859" w:rsidP="00246D28">
      <w:pPr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</w:p>
    <w:p w14:paraId="6451A104" w14:textId="5F27158F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0E93A67" w14:textId="77777777" w:rsidR="005F677C" w:rsidRPr="00796FC1" w:rsidRDefault="005F677C" w:rsidP="00200DE1">
      <w:pPr>
        <w:spacing w:before="120"/>
        <w:rPr>
          <w:rFonts w:ascii="Calibri" w:hAnsi="Calibri" w:cs="Calibri"/>
          <w:b/>
          <w:sz w:val="28"/>
          <w:szCs w:val="28"/>
          <w:lang w:val="fr-CA"/>
        </w:rPr>
      </w:pPr>
      <w:r w:rsidRPr="00796FC1">
        <w:rPr>
          <w:rFonts w:ascii="Calibri" w:hAnsi="Calibri" w:cs="Calibri"/>
          <w:b/>
          <w:sz w:val="28"/>
          <w:szCs w:val="28"/>
          <w:lang w:val="fr-CA"/>
        </w:rPr>
        <w:t>VF4 : Évaluation / Rétroaction</w:t>
      </w:r>
    </w:p>
    <w:p w14:paraId="35EEEACB" w14:textId="39E7EE7D" w:rsidR="003D71C6" w:rsidRPr="00452078" w:rsidRDefault="00452078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452078">
        <w:rPr>
          <w:rFonts w:ascii="Calibri" w:hAnsi="Calibri" w:cs="Calibri"/>
          <w:sz w:val="22"/>
          <w:szCs w:val="22"/>
          <w:lang w:val="fr-CA"/>
        </w:rPr>
        <w:t xml:space="preserve">L’élève fait jouer sa composition pendant que le segment du film d’inspiration est projeté. </w:t>
      </w:r>
      <w:r w:rsidR="003B7FC4">
        <w:rPr>
          <w:rFonts w:ascii="Calibri" w:hAnsi="Calibri" w:cs="Calibri"/>
          <w:sz w:val="22"/>
          <w:szCs w:val="22"/>
          <w:lang w:val="fr-CA"/>
        </w:rPr>
        <w:t>Elle, il ou iel</w:t>
      </w:r>
      <w:r w:rsidRPr="00452078">
        <w:rPr>
          <w:rFonts w:ascii="Calibri" w:hAnsi="Calibri" w:cs="Calibri"/>
          <w:sz w:val="22"/>
          <w:szCs w:val="22"/>
          <w:lang w:val="fr-CA"/>
        </w:rPr>
        <w:t xml:space="preserve"> émet des commentaires proactifs à l’égard des compositions de ses pairs. Pour ce faire l’élève établit des liens entre le choix des éléments clés et ce qui est exprimé (événement, humour, émotion) dans </w:t>
      </w:r>
      <w:r w:rsidR="003B7FC4">
        <w:rPr>
          <w:rFonts w:ascii="Calibri" w:hAnsi="Calibri" w:cs="Calibri"/>
          <w:sz w:val="22"/>
          <w:szCs w:val="22"/>
          <w:lang w:val="fr-CA"/>
        </w:rPr>
        <w:br/>
      </w:r>
      <w:r w:rsidRPr="00452078">
        <w:rPr>
          <w:rFonts w:ascii="Calibri" w:hAnsi="Calibri" w:cs="Calibri"/>
          <w:sz w:val="22"/>
          <w:szCs w:val="22"/>
          <w:lang w:val="fr-CA"/>
        </w:rPr>
        <w:t>le segment du film d’inspiration.</w:t>
      </w:r>
      <w:r w:rsidR="003D71C6" w:rsidRPr="00452078">
        <w:rPr>
          <w:rFonts w:ascii="Calibri" w:hAnsi="Calibri" w:cs="Calibri"/>
          <w:sz w:val="22"/>
          <w:szCs w:val="22"/>
          <w:lang w:val="fr-CA"/>
        </w:rPr>
        <w:br w:type="page"/>
      </w:r>
    </w:p>
    <w:p w14:paraId="59D65C79" w14:textId="77777777" w:rsidR="00DB06FF" w:rsidRDefault="00DB06FF" w:rsidP="00DB06F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51776" behindDoc="0" locked="0" layoutInCell="1" allowOverlap="1" wp14:anchorId="0FA66DF2" wp14:editId="7ED4842C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60" name="Rectangle 60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38C81" w14:textId="77777777" w:rsidR="00DB06FF" w:rsidRPr="00FA4859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66DF2" id="Rectangle 60" o:spid="_x0000_s1052" href="http://www.afeao.ca/afeaoDoc/MUSPOPFO_VF2.pdf" style="position:absolute;margin-left:300pt;margin-top:3.6pt;width:118.8pt;height:19pt;z-index:2534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BE38C81" w14:textId="77777777" w:rsidR="00DB06FF" w:rsidRPr="00FA4859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6656" behindDoc="0" locked="0" layoutInCell="1" allowOverlap="1" wp14:anchorId="39DF9315" wp14:editId="511A5349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61" name="Rectangle 61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20EE6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555265D2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F9315" id="Rectangle 61" o:spid="_x0000_s1053" href="http://www.afeao.ca/afeaoDoc/MUSPOPFO_VF4.pdf" style="position:absolute;margin-left:585.4pt;margin-top:3.65pt;width:119.4pt;height:19.15pt;z-index:2534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3920EE6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555265D2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4608" behindDoc="0" locked="0" layoutInCell="1" allowOverlap="1" wp14:anchorId="79F9FC5F" wp14:editId="0653B516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62" name="Rectangle 62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90214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3B719C79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9FC5F" id="Rectangle 62" o:spid="_x0000_s1054" href="http://www.afeao.ca/afeaoDoc/MUSPOPFO_VF1.pdf" style="position:absolute;margin-left:158.6pt;margin-top:3.65pt;width:118.8pt;height:19pt;z-index:2534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5190214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3B719C79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2560" behindDoc="0" locked="0" layoutInCell="1" allowOverlap="1" wp14:anchorId="5456C81C" wp14:editId="2047C01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2171AA" id="Rounded Rectangle 63" o:spid="_x0000_s1026" style="position:absolute;margin-left:0;margin-top:-.05pt;width:715.2pt;height:28.8pt;z-index:2534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3584" behindDoc="0" locked="0" layoutInCell="1" allowOverlap="1" wp14:anchorId="7BA073F0" wp14:editId="558CB2A0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64" name="Rectangle 64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C9451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073F0" id="Rectangle 64" o:spid="_x0000_s1055" href="http://www.afeao.ca/afeaoDoc/MUSPOPFO_VI.pdf" style="position:absolute;margin-left:8.4pt;margin-top:3.4pt;width:127.2pt;height:19pt;z-index:2534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108C9451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5632" behindDoc="0" locked="0" layoutInCell="1" allowOverlap="1" wp14:anchorId="11AD8875" wp14:editId="4958AC4C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65" name="Rectangle 65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2B067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D8875" id="Rectangle 65" o:spid="_x0000_s1056" href="http://www.afeao.ca/afeaoDoc/MUSPOPFO_VF3.pdf" style="position:absolute;margin-left:441.6pt;margin-top:3.3pt;width:119.4pt;height:19pt;z-index:2534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C22B067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7680" behindDoc="0" locked="0" layoutInCell="1" allowOverlap="1" wp14:anchorId="69D6B77F" wp14:editId="6D4A85C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C08AE" id="Straight Connector 66" o:spid="_x0000_s1026" style="position:absolute;z-index:2534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8704" behindDoc="0" locked="0" layoutInCell="1" allowOverlap="1" wp14:anchorId="5EFC4E02" wp14:editId="10498DA7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5B4D8" id="Straight Connector 67" o:spid="_x0000_s1026" style="position:absolute;z-index:2534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9728" behindDoc="0" locked="0" layoutInCell="1" allowOverlap="1" wp14:anchorId="70CBFADC" wp14:editId="5C63B6CB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38346" id="Straight Connector 68" o:spid="_x0000_s1026" style="position:absolute;z-index:2534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0752" behindDoc="0" locked="0" layoutInCell="1" allowOverlap="1" wp14:anchorId="786860BC" wp14:editId="5754081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F68D2" id="Straight Connector 69" o:spid="_x0000_s1026" style="position:absolute;z-index:2534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4D30422F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>a 7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26A0BAD9" w:rsidR="00226379" w:rsidRPr="006D09B1" w:rsidRDefault="00452078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MUSIQUE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2B263BE8" w14:textId="77777777" w:rsidR="00AE48FF" w:rsidRPr="00452078" w:rsidRDefault="00AE48FF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452078">
        <w:rPr>
          <w:rFonts w:eastAsia="Times New Roman" w:cstheme="minorHAnsi"/>
          <w:sz w:val="22"/>
          <w:szCs w:val="22"/>
          <w:lang w:val="fr-FR"/>
        </w:rPr>
        <w:t xml:space="preserve">D1. </w:t>
      </w:r>
      <w:proofErr w:type="gramStart"/>
      <w:r w:rsidRPr="00452078">
        <w:rPr>
          <w:rFonts w:eastAsia="Times New Roman" w:cstheme="minorHAnsi"/>
          <w:sz w:val="22"/>
          <w:szCs w:val="22"/>
          <w:lang w:val="fr-FR"/>
        </w:rPr>
        <w:t>produire</w:t>
      </w:r>
      <w:proofErr w:type="gramEnd"/>
      <w:r w:rsidRPr="00452078">
        <w:rPr>
          <w:rFonts w:eastAsia="Times New Roman" w:cstheme="minorHAnsi"/>
          <w:sz w:val="22"/>
          <w:szCs w:val="22"/>
          <w:lang w:val="fr-FR"/>
        </w:rPr>
        <w:t xml:space="preserve"> en jouant des compositions en appliquant les fondements à l’étude et en suivant le processus de création artistique. </w:t>
      </w:r>
    </w:p>
    <w:p w14:paraId="74D505D9" w14:textId="77777777" w:rsidR="00AE48FF" w:rsidRPr="00452078" w:rsidRDefault="00AE48FF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452078">
        <w:rPr>
          <w:rFonts w:eastAsia="Times New Roman" w:cstheme="minorHAnsi"/>
          <w:sz w:val="22"/>
          <w:szCs w:val="22"/>
          <w:lang w:val="fr-FR"/>
        </w:rPr>
        <w:t xml:space="preserve">D2. </w:t>
      </w:r>
      <w:proofErr w:type="gramStart"/>
      <w:r w:rsidRPr="00452078">
        <w:rPr>
          <w:rFonts w:eastAsia="Times New Roman" w:cstheme="minorHAnsi"/>
          <w:sz w:val="22"/>
          <w:szCs w:val="22"/>
          <w:lang w:val="fr-FR"/>
        </w:rPr>
        <w:t>communiquer</w:t>
      </w:r>
      <w:proofErr w:type="gramEnd"/>
      <w:r w:rsidRPr="00452078">
        <w:rPr>
          <w:rFonts w:eastAsia="Times New Roman" w:cstheme="minorHAnsi"/>
          <w:sz w:val="22"/>
          <w:szCs w:val="22"/>
          <w:lang w:val="fr-FR"/>
        </w:rPr>
        <w:t xml:space="preserve"> son analyse et son appréciation de diverses œuvres musicales en utilisant les termes justes et le processus d’analyse critique. </w:t>
      </w:r>
    </w:p>
    <w:p w14:paraId="2B4E5C7B" w14:textId="77777777" w:rsidR="00AE48FF" w:rsidRPr="00843701" w:rsidRDefault="00AE48FF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452078">
        <w:rPr>
          <w:rFonts w:eastAsia="Times New Roman" w:cstheme="minorHAnsi"/>
          <w:sz w:val="22"/>
          <w:szCs w:val="22"/>
          <w:lang w:val="fr-FR"/>
        </w:rPr>
        <w:t xml:space="preserve">D3. </w:t>
      </w:r>
      <w:proofErr w:type="gramStart"/>
      <w:r w:rsidRPr="00452078">
        <w:rPr>
          <w:rFonts w:eastAsia="Times New Roman" w:cstheme="minorHAnsi"/>
          <w:sz w:val="22"/>
          <w:szCs w:val="22"/>
          <w:lang w:val="fr-FR"/>
        </w:rPr>
        <w:t>expliquer</w:t>
      </w:r>
      <w:proofErr w:type="gramEnd"/>
      <w:r w:rsidRPr="00452078">
        <w:rPr>
          <w:rFonts w:eastAsia="Times New Roman" w:cstheme="minorHAnsi"/>
          <w:sz w:val="22"/>
          <w:szCs w:val="22"/>
          <w:lang w:val="fr-FR"/>
        </w:rPr>
        <w:t xml:space="preserve"> la dimension sociale et culturelle de la musique ainsi que les fondements à l’étude dans diverses œuvres musicales d’hier et d’aujourd’hui provenant d’ici et d’ailleurs.</w:t>
      </w:r>
      <w:r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17C727A2" w14:textId="77777777" w:rsidR="0043137D" w:rsidRDefault="0043137D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43137D">
        <w:rPr>
          <w:rFonts w:eastAsia="Times New Roman" w:cstheme="minorHAnsi"/>
          <w:sz w:val="22"/>
          <w:szCs w:val="22"/>
          <w:lang w:val="fr-FR"/>
        </w:rPr>
        <w:t xml:space="preserve">D1.1 recourir au processus de création artistique pour réaliser diverses œuvres (différentes compositions) musicales </w:t>
      </w:r>
    </w:p>
    <w:p w14:paraId="057DBE0A" w14:textId="77777777" w:rsidR="0043137D" w:rsidRDefault="0043137D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43137D">
        <w:rPr>
          <w:rFonts w:eastAsia="Times New Roman" w:cstheme="minorHAnsi"/>
          <w:sz w:val="22"/>
          <w:szCs w:val="22"/>
          <w:lang w:val="fr-FR"/>
        </w:rPr>
        <w:t>D1.2 créer des compositions musicales en respectant des critères et en utilisant différentes technologies de l’information et des communications.</w:t>
      </w:r>
    </w:p>
    <w:p w14:paraId="0C6C8F51" w14:textId="43F04AF1" w:rsidR="00AE48FF" w:rsidRPr="00843701" w:rsidRDefault="0043137D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43137D">
        <w:rPr>
          <w:rFonts w:eastAsia="Times New Roman" w:cstheme="minorHAnsi"/>
          <w:sz w:val="22"/>
          <w:szCs w:val="22"/>
          <w:lang w:val="fr-FR"/>
        </w:rPr>
        <w:t>D1.3 interpréter des compositions musicales dans les cadres d’un ensemble en suivant les techniques d’interprétation et les techniques instrumentales.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198D2B2D" w14:textId="77777777" w:rsidR="0043137D" w:rsidRDefault="0043137D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43137D">
        <w:rPr>
          <w:rFonts w:eastAsia="Times New Roman" w:cstheme="minorHAnsi"/>
          <w:sz w:val="22"/>
          <w:szCs w:val="22"/>
          <w:lang w:val="fr-FR"/>
        </w:rPr>
        <w:t xml:space="preserve">D2.1 recourir au processus d’analyse critique pour analyser et apprécier diverses œuvres (compositions) musicales </w:t>
      </w:r>
    </w:p>
    <w:p w14:paraId="33C8C71B" w14:textId="77777777" w:rsidR="0043137D" w:rsidRDefault="0043137D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43137D">
        <w:rPr>
          <w:rFonts w:eastAsia="Times New Roman" w:cstheme="minorHAnsi"/>
          <w:sz w:val="22"/>
          <w:szCs w:val="22"/>
          <w:lang w:val="fr-FR"/>
        </w:rPr>
        <w:t xml:space="preserve">D2.2 analyser, à l’aide des fondements à l’étude, plusieurs courants musicaux. </w:t>
      </w:r>
    </w:p>
    <w:p w14:paraId="78730EE6" w14:textId="57BE1F6F" w:rsidR="00AE48FF" w:rsidRDefault="0043137D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43137D">
        <w:rPr>
          <w:rFonts w:eastAsia="Times New Roman" w:cstheme="minorHAnsi"/>
          <w:sz w:val="22"/>
          <w:szCs w:val="22"/>
          <w:lang w:val="fr-FR"/>
        </w:rPr>
        <w:t>D2.3 exprimer oralement son appréciation de compositions instrumentales en dégageant les images et les émotions que ces œuvres suscitent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078CD93" w14:textId="77777777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319E63E5" w14:textId="77777777" w:rsidR="0043137D" w:rsidRDefault="0043137D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43137D">
        <w:rPr>
          <w:rFonts w:eastAsia="Times New Roman" w:cstheme="minorHAnsi"/>
          <w:sz w:val="22"/>
          <w:szCs w:val="22"/>
          <w:lang w:val="fr-FR"/>
        </w:rPr>
        <w:t xml:space="preserve">D3.1 reconnaître les symboles et signes du langage musical traditionnel à la lecture d’une partition en clé de sol et en clé de fa. </w:t>
      </w:r>
    </w:p>
    <w:p w14:paraId="39118C1A" w14:textId="77777777" w:rsidR="0043137D" w:rsidRDefault="0043137D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43137D">
        <w:rPr>
          <w:rFonts w:eastAsia="Times New Roman" w:cstheme="minorHAnsi"/>
          <w:sz w:val="22"/>
          <w:szCs w:val="22"/>
          <w:lang w:val="fr-FR"/>
        </w:rPr>
        <w:t xml:space="preserve">D3.2 reconnaître les instruments et les techniques d’interprétation (d’exécution) qui caractérisent différents ensembles, tout en commentant la fonction de ces ensembles musicaux. </w:t>
      </w:r>
    </w:p>
    <w:p w14:paraId="16B64CA5" w14:textId="246B07A8" w:rsidR="00AE48FF" w:rsidRPr="00283527" w:rsidRDefault="0043137D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43137D">
        <w:rPr>
          <w:rFonts w:eastAsia="Times New Roman" w:cstheme="minorHAnsi"/>
          <w:sz w:val="22"/>
          <w:szCs w:val="22"/>
          <w:lang w:val="fr-FR"/>
        </w:rPr>
        <w:t>D3.4 comparer divers indices socioculturels, y compris des référents culturels de la francophonie relevés dans les œuvres étudiées.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7F89AAD9" w14:textId="77777777" w:rsidR="00DB06FF" w:rsidRDefault="00DB06FF" w:rsidP="00DB06F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63040" behindDoc="0" locked="0" layoutInCell="1" allowOverlap="1" wp14:anchorId="5F6C4F20" wp14:editId="5924680C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70" name="Rectangle 70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6C3CD" w14:textId="77777777" w:rsidR="00DB06FF" w:rsidRPr="00FA4859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C4F20" id="Rectangle 70" o:spid="_x0000_s1057" href="http://www.afeao.ca/afeaoDoc/MUSPOPFO_VF2.pdf" style="position:absolute;margin-left:300pt;margin-top:3.6pt;width:118.8pt;height:19pt;z-index:2534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DC6C3CD" w14:textId="77777777" w:rsidR="00DB06FF" w:rsidRPr="00FA4859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7920" behindDoc="0" locked="0" layoutInCell="1" allowOverlap="1" wp14:anchorId="64B88400" wp14:editId="15ACE691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71" name="Rectangle 71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275D3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F7EFE23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88400" id="Rectangle 71" o:spid="_x0000_s1058" href="http://www.afeao.ca/afeaoDoc/MUSPOPFO_VF4.pdf" style="position:absolute;margin-left:585.4pt;margin-top:3.65pt;width:119.4pt;height:19.15pt;z-index:2534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D5275D3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F7EFE23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5872" behindDoc="0" locked="0" layoutInCell="1" allowOverlap="1" wp14:anchorId="2516181A" wp14:editId="5BA7659A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72" name="Rectangle 72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8606E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3EC81C06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6181A" id="Rectangle 72" o:spid="_x0000_s1059" href="http://www.afeao.ca/afeaoDoc/MUSPOPFO_VF1.pdf" style="position:absolute;margin-left:158.6pt;margin-top:3.65pt;width:118.8pt;height:19pt;z-index:2534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5E8606E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3EC81C06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3824" behindDoc="0" locked="0" layoutInCell="1" allowOverlap="1" wp14:anchorId="3FF19BB6" wp14:editId="32EF7B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40AC01" id="Rounded Rectangle 73" o:spid="_x0000_s1026" style="position:absolute;margin-left:0;margin-top:-.05pt;width:715.2pt;height:28.8pt;z-index:2534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4848" behindDoc="0" locked="0" layoutInCell="1" allowOverlap="1" wp14:anchorId="2874A82D" wp14:editId="1E648537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74" name="Rectangle 74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7F7A3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4A82D" id="Rectangle 74" o:spid="_x0000_s1060" href="http://www.afeao.ca/afeaoDoc/MUSPOPFO_VI.pdf" style="position:absolute;margin-left:8.4pt;margin-top:3.4pt;width:127.2pt;height:19pt;z-index:2534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1DE7F7A3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6896" behindDoc="0" locked="0" layoutInCell="1" allowOverlap="1" wp14:anchorId="115751AB" wp14:editId="5DE4D9EC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75" name="Rectangle 75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3D971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751AB" id="Rectangle 75" o:spid="_x0000_s1061" href="http://www.afeao.ca/afeaoDoc/MUSPOPFO_VF3.pdf" style="position:absolute;margin-left:441.6pt;margin-top:3.3pt;width:119.4pt;height:19pt;z-index:2534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6713D971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8944" behindDoc="0" locked="0" layoutInCell="1" allowOverlap="1" wp14:anchorId="2F89138B" wp14:editId="38BF890C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829F0" id="Straight Connector 76" o:spid="_x0000_s1026" style="position:absolute;z-index:2534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9968" behindDoc="0" locked="0" layoutInCell="1" allowOverlap="1" wp14:anchorId="26F96B20" wp14:editId="498F7554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F27F3" id="Straight Connector 77" o:spid="_x0000_s1026" style="position:absolute;z-index:2534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0992" behindDoc="0" locked="0" layoutInCell="1" allowOverlap="1" wp14:anchorId="1F94F507" wp14:editId="3088DB65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85539" id="Straight Connector 79" o:spid="_x0000_s1026" style="position:absolute;z-index:2534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2016" behindDoc="0" locked="0" layoutInCell="1" allowOverlap="1" wp14:anchorId="0D5580F8" wp14:editId="24416451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85679" id="Straight Connector 80" o:spid="_x0000_s1026" style="position:absolute;z-index:2534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Pr="00AE48FF" w:rsidRDefault="00684700" w:rsidP="00684700">
      <w:pPr>
        <w:pStyle w:val="BodyMidNormal"/>
        <w:rPr>
          <w:rFonts w:asciiTheme="minorHAnsi" w:hAnsiTheme="minorHAnsi" w:cstheme="minorHAnsi"/>
          <w:b/>
          <w:bCs w:val="0"/>
          <w:sz w:val="4"/>
          <w:szCs w:val="4"/>
        </w:rPr>
      </w:pPr>
    </w:p>
    <w:p w14:paraId="54A46B0A" w14:textId="0F2C2DDB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004F4BCB">
                <wp:simplePos x="0" y="0"/>
                <wp:positionH relativeFrom="margin">
                  <wp:posOffset>167951</wp:posOffset>
                </wp:positionH>
                <wp:positionV relativeFrom="paragraph">
                  <wp:posOffset>332014</wp:posOffset>
                </wp:positionV>
                <wp:extent cx="9321282" cy="456267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282" cy="456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4CBA1" w14:textId="77777777" w:rsidR="00DA4F7E" w:rsidRDefault="00DA4F7E" w:rsidP="00DA4F7E">
                            <w:pPr>
                              <w:rPr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137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7"/>
                              <w:gridCol w:w="2624"/>
                              <w:gridCol w:w="316"/>
                              <w:gridCol w:w="5180"/>
                              <w:gridCol w:w="316"/>
                              <w:gridCol w:w="2007"/>
                              <w:gridCol w:w="316"/>
                              <w:gridCol w:w="2669"/>
                              <w:gridCol w:w="6"/>
                            </w:tblGrid>
                            <w:tr w:rsidR="00AE48FF" w14:paraId="622A96A1" w14:textId="77777777" w:rsidTr="00AE48FF">
                              <w:trPr>
                                <w:trHeight w:val="700"/>
                              </w:trPr>
                              <w:tc>
                                <w:tcPr>
                                  <w:tcW w:w="13751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7C94591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 clés</w:t>
                                  </w:r>
                                </w:p>
                              </w:tc>
                            </w:tr>
                            <w:tr w:rsidR="00AE48FF" w14:paraId="6B9E9D4F" w14:textId="77777777" w:rsidTr="00AE48FF">
                              <w:trPr>
                                <w:trHeight w:val="520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16E18A9D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Hauteur</w:t>
                                  </w:r>
                                </w:p>
                              </w:tc>
                              <w:tc>
                                <w:tcPr>
                                  <w:tcW w:w="550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658F60A1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Durée</w:t>
                                  </w:r>
                                </w:p>
                              </w:tc>
                              <w:tc>
                                <w:tcPr>
                                  <w:tcW w:w="232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487AF82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Intensité</w:t>
                                  </w:r>
                                </w:p>
                              </w:tc>
                              <w:tc>
                                <w:tcPr>
                                  <w:tcW w:w="298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08EA6B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imbre</w:t>
                                  </w:r>
                                </w:p>
                              </w:tc>
                            </w:tr>
                            <w:tr w:rsidR="00AE48FF" w:rsidRPr="003302CB" w14:paraId="2D6B7AFB" w14:textId="77777777" w:rsidTr="00AE48FF">
                              <w:trPr>
                                <w:gridAfter w:val="1"/>
                                <w:wAfter w:w="6" w:type="dxa"/>
                                <w:trHeight w:val="3059"/>
                              </w:trPr>
                              <w:tc>
                                <w:tcPr>
                                  <w:tcW w:w="3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6FC70663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4374AE0E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0458ED52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3F05CFF1" w14:textId="6295185C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5D072E49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notes</w:t>
                                  </w:r>
                                  <w:proofErr w:type="gramEnd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de la gamme en clés de sol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 fa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position des notes de la gamme et des silences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ur la portée en clé de sol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 fa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clé de fa : signe placé au début d’une portée et donnant son nom à la note sur la 4e ligne de la porté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gamme de do majeur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symboles d’altération 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7878946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51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25AA2BB5" w14:textId="6D55FAF1" w:rsidR="00AE48FF" w:rsidRDefault="0043137D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valeur des figures de notes : ronde, ronde pointée, blanche, blanche pointée, noire, noire pointée, croche, croche pointée, double croch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triolet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valeur des figures de silences : pause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pause pointée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mi-pause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demi-pause pointée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, soupir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soupir pointé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demi-soupir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demi-soupir pointé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quart de soupir,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quart de soupir poin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hiffres indicateurs : mesures binai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ternai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staccato : jouer en détachant bien les note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ignes de repris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: coda (section située à la fin d’un mouvement en guise d’épilogue) et da capo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(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jouer en reprenant depuis le début)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1AE7251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12FCEBD3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970225D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7B28A1D5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C5B7A2D" w14:textId="60D55FBD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2C6AC566" w14:textId="74C6BD22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it-IT" w:eastAsia="zh-CN"/>
                                    </w:rPr>
                                  </w:pP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crescendo, decrescendo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</w:r>
                                  <w:proofErr w:type="gramStart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nuances :</w:t>
                                  </w:r>
                                  <w:proofErr w:type="gramEnd"/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 xml:space="preserve"> pianissimo, piano, mezzo piano,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  <w:t xml:space="preserve">mezzo forte, forte, fortissimo </w:t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sforzando (sf) :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br/>
                                    <w:t>jouer avec emphase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723A49C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D6EC43F" w14:textId="146C5B66" w:rsidR="00AE48FF" w:rsidRDefault="0043137D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hant</w:t>
                                  </w:r>
                                  <w:proofErr w:type="gramEnd"/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à l’unisson</w:t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, à deux voix </w:t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(S.S., S.A.) et en canon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à plusieurs voix</w:t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instruments à vent en bois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et en cuivre, </w:t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ercussions</w:t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ensemble d’instruments : </w:t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orchestre</w:t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, groupe Rock</w:t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ensemble de Jazz,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C0233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nsemble de guitares</w:t>
                                  </w:r>
                                </w:p>
                              </w:tc>
                            </w:tr>
                            <w:tr w:rsidR="00AE48FF" w:rsidRPr="003302CB" w14:paraId="4DE98A1A" w14:textId="77777777" w:rsidTr="00AE48FF">
                              <w:trPr>
                                <w:gridAfter w:val="1"/>
                                <w:wAfter w:w="6" w:type="dxa"/>
                                <w:trHeight w:val="500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0F59BDB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noWrap/>
                                  <w:vAlign w:val="center"/>
                                  <w:hideMark/>
                                </w:tcPr>
                                <w:p w14:paraId="00CFB062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486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AAE5B1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Forme de représentation et technique</w:t>
                                  </w:r>
                                </w:p>
                              </w:tc>
                            </w:tr>
                            <w:tr w:rsidR="00AE48FF" w:rsidRPr="003302CB" w14:paraId="0B8D4D0E" w14:textId="77777777" w:rsidTr="00AE48FF">
                              <w:trPr>
                                <w:gridAfter w:val="1"/>
                                <w:wAfter w:w="6" w:type="dxa"/>
                                <w:trHeight w:val="1848"/>
                              </w:trPr>
                              <w:tc>
                                <w:tcPr>
                                  <w:tcW w:w="31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363D958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895CCE6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ontraste</w:t>
                                  </w:r>
                                  <w:proofErr w:type="gramEnd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répétition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quilib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unité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3012C7DC" w14:textId="4C117FB6" w:rsidR="00CB212C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="00CB212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25E27BC8" w14:textId="23E1FF7B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0486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7CB3749B" w14:textId="40C60098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musiques : autochtone, 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instrumentale (p. ex., film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), électronique, romantique (p. ex., poème symphonique), </w:t>
                                  </w:r>
                                  <w:r w:rsidRPr="0043137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ontemporain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genres musicaux : Jazz, </w:t>
                                  </w:r>
                                  <w:r w:rsidRPr="0043137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Rock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Hip-Hop, Rhythm &amp; Blues, </w:t>
                                  </w:r>
                                  <w:r w:rsidRPr="0043137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Rap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Country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43137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 d’interprétation de la voix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s instruments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43137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technique vocale : échauffement de la voix, connaissance du texte, posture, concentration, justesse vocale, </w:t>
                                  </w:r>
                                  <w:r w:rsidR="00CB212C" w:rsidRPr="0043137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43137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maîtrise de vocalises simples, respiration, prononciation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technique instrumentale : utilisation et entretien de l’instrument, respiration, échauffement, exercices de sonori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43137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technologies de l’information et des communications : logiciels de composition musicale</w:t>
                                  </w:r>
                                </w:p>
                              </w:tc>
                            </w:tr>
                          </w:tbl>
                          <w:p w14:paraId="46D1D78B" w14:textId="77777777" w:rsidR="00AE48FF" w:rsidRDefault="00AE48FF" w:rsidP="00AE48F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9555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E733B"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2" type="#_x0000_t202" style="position:absolute;left:0;text-align:left;margin-left:13.2pt;margin-top:26.15pt;width:733.95pt;height:359.2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" filled="f" stroked="f" strokeweight=".5pt">
                <v:textbox>
                  <w:txbxContent>
                    <w:p w14:paraId="3364CBA1" w14:textId="77777777" w:rsidR="00DA4F7E" w:rsidRDefault="00DA4F7E" w:rsidP="00DA4F7E">
                      <w:pPr>
                        <w:rPr>
                          <w:lang w:val="fr-FR"/>
                        </w:rPr>
                      </w:pPr>
                    </w:p>
                    <w:tbl>
                      <w:tblPr>
                        <w:tblW w:w="13751" w:type="dxa"/>
                        <w:tblLook w:val="04A0" w:firstRow="1" w:lastRow="0" w:firstColumn="1" w:lastColumn="0" w:noHBand="0" w:noVBand="1"/>
                      </w:tblPr>
                      <w:tblGrid>
                        <w:gridCol w:w="317"/>
                        <w:gridCol w:w="2624"/>
                        <w:gridCol w:w="316"/>
                        <w:gridCol w:w="5180"/>
                        <w:gridCol w:w="316"/>
                        <w:gridCol w:w="2007"/>
                        <w:gridCol w:w="316"/>
                        <w:gridCol w:w="2669"/>
                        <w:gridCol w:w="6"/>
                      </w:tblGrid>
                      <w:tr w:rsidR="00AE48FF" w14:paraId="622A96A1" w14:textId="77777777" w:rsidTr="00AE48FF">
                        <w:trPr>
                          <w:trHeight w:val="700"/>
                        </w:trPr>
                        <w:tc>
                          <w:tcPr>
                            <w:tcW w:w="13751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7C94591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 clés</w:t>
                            </w:r>
                          </w:p>
                        </w:tc>
                      </w:tr>
                      <w:tr w:rsidR="00AE48FF" w14:paraId="6B9E9D4F" w14:textId="77777777" w:rsidTr="00AE48FF">
                        <w:trPr>
                          <w:trHeight w:val="520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16E18A9D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Hauteur</w:t>
                            </w:r>
                          </w:p>
                        </w:tc>
                        <w:tc>
                          <w:tcPr>
                            <w:tcW w:w="550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658F60A1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Durée</w:t>
                            </w:r>
                          </w:p>
                        </w:tc>
                        <w:tc>
                          <w:tcPr>
                            <w:tcW w:w="232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487AF82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Intensité</w:t>
                            </w:r>
                          </w:p>
                        </w:tc>
                        <w:tc>
                          <w:tcPr>
                            <w:tcW w:w="298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08EA6B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imbre</w:t>
                            </w:r>
                          </w:p>
                        </w:tc>
                      </w:tr>
                      <w:tr w:rsidR="00AE48FF" w:rsidRPr="003302CB" w14:paraId="2D6B7AFB" w14:textId="77777777" w:rsidTr="00AE48FF">
                        <w:trPr>
                          <w:gridAfter w:val="1"/>
                          <w:wAfter w:w="6" w:type="dxa"/>
                          <w:trHeight w:val="3059"/>
                        </w:trPr>
                        <w:tc>
                          <w:tcPr>
                            <w:tcW w:w="3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6FC70663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4374AE0E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0458ED52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3F05CFF1" w14:textId="6295185C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5D072E49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notes</w:t>
                            </w:r>
                            <w:proofErr w:type="gramEnd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de la gamme en clés de so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 f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position des notes de la gamme et des silences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ur la portée en clé de so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 f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clé de fa : signe placé au début d’une portée et donnant son nom à la note sur la 4e ligne de la porté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gamme de do majeur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symboles d’altération 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7878946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51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25AA2BB5" w14:textId="6D55FAF1" w:rsidR="00AE48FF" w:rsidRDefault="0043137D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valeur des figures de notes : ronde, ronde pointée, blanche, blanche pointée, noire, noire pointée, croche, croche pointée, double croch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triolet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valeur des figures de silences : pause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pause pointée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,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mi-pause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demi-pause pointée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, soupir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soupir pointé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demi-soupir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demi-soupir pointé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quart de soupir,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quart de soupir poin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hiffres indicateurs : mesures binai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ternai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staccato : jouer en détachant bien les note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ignes de repris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: coda (section située à la fin d’un mouvement en guise d’épilogue) et da capo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(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jouer en reprenant depuis le début)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41AE7251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12FCEBD3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970225D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7B28A1D5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C5B7A2D" w14:textId="60D55FBD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20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2C6AC566" w14:textId="74C6BD22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it-IT" w:eastAsia="zh-CN"/>
                              </w:rPr>
                            </w:pP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crescendo, decrescendo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</w:r>
                            <w:proofErr w:type="gramStart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nuances :</w:t>
                            </w:r>
                            <w:proofErr w:type="gramEnd"/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 xml:space="preserve"> pianissimo, piano, mezzo piano,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  <w:t xml:space="preserve">mezzo forte, forte, fortissimo </w:t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sforzando (sf) :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br/>
                              <w:t>jouer avec emphase</w:t>
                            </w:r>
                          </w:p>
                        </w:tc>
                        <w:tc>
                          <w:tcPr>
                            <w:tcW w:w="30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723A49C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D6EC43F" w14:textId="146C5B66" w:rsidR="00AE48FF" w:rsidRDefault="0043137D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C02336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hant</w:t>
                            </w:r>
                            <w:proofErr w:type="gramEnd"/>
                            <w:r w:rsidRPr="00C02336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à l’unisson</w:t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, à deux voix </w:t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(S.S., S.A.) et en canon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à plusieurs voix</w:t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instruments à vent en boi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et en cuivre, </w:t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ercussions</w:t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ensemble d’instruments : </w:t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orchestre</w:t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, groupe Rock</w:t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ensemble de Jazz,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C0233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nsemble de guitares</w:t>
                            </w:r>
                          </w:p>
                        </w:tc>
                      </w:tr>
                      <w:tr w:rsidR="00AE48FF" w:rsidRPr="003302CB" w14:paraId="4DE98A1A" w14:textId="77777777" w:rsidTr="00AE48FF">
                        <w:trPr>
                          <w:gridAfter w:val="1"/>
                          <w:wAfter w:w="6" w:type="dxa"/>
                          <w:trHeight w:val="500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0F59BDB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noWrap/>
                            <w:vAlign w:val="center"/>
                            <w:hideMark/>
                          </w:tcPr>
                          <w:p w14:paraId="00CFB062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486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AAE5B1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Forme de représentation et technique</w:t>
                            </w:r>
                          </w:p>
                        </w:tc>
                      </w:tr>
                      <w:tr w:rsidR="00AE48FF" w:rsidRPr="003302CB" w14:paraId="0B8D4D0E" w14:textId="77777777" w:rsidTr="00AE48FF">
                        <w:trPr>
                          <w:gridAfter w:val="1"/>
                          <w:wAfter w:w="6" w:type="dxa"/>
                          <w:trHeight w:val="1848"/>
                        </w:trPr>
                        <w:tc>
                          <w:tcPr>
                            <w:tcW w:w="31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363D958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895CCE6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ontraste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répétition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varié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quilib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unité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3012C7DC" w14:textId="4C117FB6" w:rsidR="00CB212C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="00CB212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25E27BC8" w14:textId="23E1FF7B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10486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hideMark/>
                          </w:tcPr>
                          <w:p w14:paraId="7CB3749B" w14:textId="40C60098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musiques : autochtone, 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instrumentale (p. ex., film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), électronique, romantique (p. ex., poème symphonique), </w:t>
                            </w:r>
                            <w:r w:rsidRPr="0043137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ontemporain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genres musicaux : Jazz, </w:t>
                            </w:r>
                            <w:r w:rsidRPr="0043137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Rock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Hip-Hop, Rhythm &amp; Blues, </w:t>
                            </w:r>
                            <w:r w:rsidRPr="0043137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Rap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Country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43137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 d’interprétation de la voix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s instru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43137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technique vocale : échauffement de la voix, connaissance du texte, posture, concentration, justesse vocale, </w:t>
                            </w:r>
                            <w:r w:rsidR="00CB212C" w:rsidRPr="0043137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43137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maîtrise de vocalises simples, respiration, prononciatio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technique instrumentale : utilisation et entretien de l’instrument, respiration, échauffement, exercices de sonori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43137D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technologies de l’information et des communications : logiciels de composition musicale</w:t>
                            </w:r>
                          </w:p>
                        </w:tc>
                      </w:tr>
                    </w:tbl>
                    <w:p w14:paraId="46D1D78B" w14:textId="77777777" w:rsidR="00AE48FF" w:rsidRDefault="00AE48FF" w:rsidP="00AE48F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9555"/>
                        </w:tabs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</w:pPr>
                      <w:r w:rsidRPr="004E733B"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  <w:tab/>
                      </w: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8FF"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MUSIQU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FONDEMENTS À L’ÉTUDE 7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778E9144" w14:textId="77777777" w:rsidR="00DB06FF" w:rsidRDefault="00DB06FF" w:rsidP="00DB06F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74304" behindDoc="0" locked="0" layoutInCell="1" allowOverlap="1" wp14:anchorId="3367E493" wp14:editId="33B8B372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81" name="Rectangle 81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23011" w14:textId="77777777" w:rsidR="00DB06FF" w:rsidRPr="00FA4859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7E493" id="Rectangle 81" o:spid="_x0000_s1063" href="http://www.afeao.ca/afeaoDoc/MUSPOPFO_VF2.pdf" style="position:absolute;margin-left:300pt;margin-top:3.6pt;width:118.8pt;height:19pt;z-index:2534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Ma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h+f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Cwfsxp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BB23011" w14:textId="77777777" w:rsidR="00DB06FF" w:rsidRPr="00FA4859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9184" behindDoc="0" locked="0" layoutInCell="1" allowOverlap="1" wp14:anchorId="4FC8E04C" wp14:editId="6851B32D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82" name="Rectangle 82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B08AA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CB851C7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8E04C" id="Rectangle 82" o:spid="_x0000_s1064" href="http://www.afeao.ca/afeaoDoc/MUSPOPFO_VF4.pdf" style="position:absolute;margin-left:585.4pt;margin-top:3.65pt;width:119.4pt;height:19.15pt;z-index:2534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WHu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8+j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IbxYe5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DEB08AA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CB851C7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7136" behindDoc="0" locked="0" layoutInCell="1" allowOverlap="1" wp14:anchorId="2153B0F2" wp14:editId="22B80776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84" name="Rectangle 84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6080D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C0F9C82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3B0F2" id="Rectangle 84" o:spid="_x0000_s1065" href="http://www.afeao.ca/afeaoDoc/MUSPOPFO_VF1.pdf" style="position:absolute;margin-left:158.6pt;margin-top:3.65pt;width:118.8pt;height:19pt;z-index:2534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GxehTV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626080D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C0F9C82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5088" behindDoc="0" locked="0" layoutInCell="1" allowOverlap="1" wp14:anchorId="090301A7" wp14:editId="5363179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CC9C0F" id="Rounded Rectangle 85" o:spid="_x0000_s1026" style="position:absolute;margin-left:0;margin-top:-.05pt;width:715.2pt;height:28.8pt;z-index:2534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6112" behindDoc="0" locked="0" layoutInCell="1" allowOverlap="1" wp14:anchorId="1B8CF757" wp14:editId="09F98546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86" name="Rectangle 86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4137F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CF757" id="Rectangle 86" o:spid="_x0000_s1066" href="http://www.afeao.ca/afeaoDoc/MUSPOPFO_VI.pdf" style="position:absolute;margin-left:8.4pt;margin-top:3.4pt;width:127.2pt;height:19pt;z-index:2534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7Nxdg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puTUKnKNRxuo9mtkCMM0eCevG+rQjfBhLZDkT02lkQ539NEGupLDuOKsBvz11nn0&#13;&#10;J1WSlbOOxqnk/udWoOLMfLOk1y9F0kpIm/nppxnlwOeWzXOL3baXQJ0r6PFwMi2jfzCHpUZoH2ny&#13;&#10;VzErmYSVlLvkMuBhcxmGMae3Q6rVKrnRzDkRbuy9kxE8Eh0V+NA/CnSjTAMJ/BYOoycWL9Q6+MZI&#13;&#10;C6ttAN0kKR95HVtA85q0NL4t8UF4vk9ex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FOzc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DF4137F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8160" behindDoc="0" locked="0" layoutInCell="1" allowOverlap="1" wp14:anchorId="447A788A" wp14:editId="296F231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88" name="Rectangle 88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CDB1C" w14:textId="77777777" w:rsidR="00DB06FF" w:rsidRPr="00200DE1" w:rsidRDefault="00DB06FF" w:rsidP="00DB06F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A788A" id="Rectangle 88" o:spid="_x0000_s1067" href="http://www.afeao.ca/afeaoDoc/MUSPOPFO_VF3.pdf" style="position:absolute;margin-left:441.6pt;margin-top:3.3pt;width:119.4pt;height:19pt;z-index:2534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Y93dg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79CDB1C" w14:textId="77777777" w:rsidR="00DB06FF" w:rsidRPr="00200DE1" w:rsidRDefault="00DB06FF" w:rsidP="00DB06F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0208" behindDoc="0" locked="0" layoutInCell="1" allowOverlap="1" wp14:anchorId="27A31FB3" wp14:editId="3803DBC9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B37C8" id="Straight Connector 89" o:spid="_x0000_s1026" style="position:absolute;z-index:2534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1232" behindDoc="0" locked="0" layoutInCell="1" allowOverlap="1" wp14:anchorId="07138BFC" wp14:editId="13EDED7C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501E6" id="Straight Connector 90" o:spid="_x0000_s1026" style="position:absolute;z-index:2534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2256" behindDoc="0" locked="0" layoutInCell="1" allowOverlap="1" wp14:anchorId="29BC6499" wp14:editId="3B6BFE0D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4F5D2" id="Straight Connector 91" o:spid="_x0000_s1026" style="position:absolute;z-index:2534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3280" behindDoc="0" locked="0" layoutInCell="1" allowOverlap="1" wp14:anchorId="38FE029A" wp14:editId="03B6AB89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113F7" id="Straight Connector 92" o:spid="_x0000_s1026" style="position:absolute;z-index:2534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11DF553A" w:rsidR="008F60AD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3FD55D39" w14:textId="77777777" w:rsidR="00DB06FF" w:rsidRPr="00D82AE1" w:rsidRDefault="00DB06FF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44A6DAA5" w14:textId="77777777" w:rsidR="00CC29B7" w:rsidRPr="009D1F90" w:rsidRDefault="00CC29B7" w:rsidP="009B33FE">
      <w:pPr>
        <w:rPr>
          <w:rFonts w:ascii="Calibri" w:hAnsi="Calibri" w:cs="Arial"/>
          <w:b/>
          <w:bCs/>
          <w:color w:val="C25920"/>
          <w:sz w:val="12"/>
          <w:szCs w:val="12"/>
          <w:lang w:val="fr-CA"/>
        </w:rPr>
      </w:pPr>
      <w:bookmarkStart w:id="13" w:name="link_der_1"/>
      <w:bookmarkStart w:id="14" w:name="link_der_4"/>
      <w:bookmarkEnd w:id="13"/>
      <w:bookmarkEnd w:id="14"/>
    </w:p>
    <w:p w14:paraId="223BE7EA" w14:textId="7748F333" w:rsidR="009B33FE" w:rsidRPr="00BE19CE" w:rsidRDefault="00764807" w:rsidP="009B33FE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Évaluation / </w:t>
      </w:r>
      <w:r w:rsidR="009B33FE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Rétroaction</w:t>
      </w:r>
    </w:p>
    <w:p w14:paraId="024171B5" w14:textId="6745974E" w:rsidR="00636175" w:rsidRPr="00BE19CE" w:rsidRDefault="00BE19CE" w:rsidP="00BE19CE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2BB69D3A" wp14:editId="17BA75CA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56C50" id="Straight Connector 317" o:spid="_x0000_s1026" style="position:absolute;z-index:25193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AGkd3c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45031F18" w14:textId="77777777" w:rsidR="001D734F" w:rsidRPr="006C6978" w:rsidRDefault="001D734F" w:rsidP="001D734F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, préparation de l’espace </w:t>
      </w:r>
    </w:p>
    <w:p w14:paraId="69FC70DD" w14:textId="77777777" w:rsidR="00952E61" w:rsidRPr="00952E61" w:rsidRDefault="00952E61">
      <w:pPr>
        <w:pStyle w:val="ListParagraph"/>
        <w:numPr>
          <w:ilvl w:val="0"/>
          <w:numId w:val="22"/>
        </w:numPr>
        <w:rPr>
          <w:rFonts w:cstheme="minorHAnsi"/>
          <w:color w:val="000000" w:themeColor="text1"/>
          <w:sz w:val="22"/>
          <w:szCs w:val="22"/>
          <w:lang w:val="fr-CA"/>
        </w:rPr>
      </w:pPr>
      <w:r w:rsidRPr="00952E61">
        <w:rPr>
          <w:rFonts w:cstheme="minorHAnsi"/>
          <w:color w:val="000000" w:themeColor="text1"/>
          <w:sz w:val="22"/>
          <w:szCs w:val="22"/>
          <w:lang w:val="fr-CA"/>
        </w:rPr>
        <w:t xml:space="preserve">Prévoyez utiliser : </w:t>
      </w:r>
    </w:p>
    <w:p w14:paraId="1482AFC5" w14:textId="6DE578B8" w:rsidR="00952E61" w:rsidRPr="00952E61" w:rsidRDefault="00952E61">
      <w:pPr>
        <w:pStyle w:val="ListParagraph"/>
        <w:numPr>
          <w:ilvl w:val="1"/>
          <w:numId w:val="22"/>
        </w:numPr>
        <w:rPr>
          <w:rFonts w:cstheme="minorHAnsi"/>
          <w:color w:val="000000" w:themeColor="text1"/>
          <w:sz w:val="22"/>
          <w:szCs w:val="22"/>
          <w:lang w:val="fr-CA"/>
        </w:rPr>
      </w:pPr>
      <w:proofErr w:type="gramStart"/>
      <w:r w:rsidRPr="00952E61">
        <w:rPr>
          <w:rFonts w:cstheme="minorHAnsi"/>
          <w:color w:val="000000" w:themeColor="text1"/>
          <w:sz w:val="22"/>
          <w:szCs w:val="22"/>
          <w:lang w:val="fr-CA"/>
        </w:rPr>
        <w:t>la</w:t>
      </w:r>
      <w:proofErr w:type="gramEnd"/>
      <w:r w:rsidRPr="00952E61">
        <w:rPr>
          <w:rFonts w:cstheme="minorHAnsi"/>
          <w:color w:val="000000" w:themeColor="text1"/>
          <w:sz w:val="22"/>
          <w:szCs w:val="22"/>
          <w:lang w:val="fr-CA"/>
        </w:rPr>
        <w:t xml:space="preserve"> </w:t>
      </w:r>
      <w:r w:rsidRPr="00952E61">
        <w:rPr>
          <w:rFonts w:eastAsia="Book Antiqua" w:cstheme="minorHAnsi"/>
          <w:sz w:val="22"/>
          <w:szCs w:val="22"/>
          <w:lang w:val="fr-CA"/>
        </w:rPr>
        <w:t xml:space="preserve">grille d’observation (voir : </w:t>
      </w:r>
      <w:hyperlink r:id="rId66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POPFO_VF3_Annexe1</w:t>
        </w:r>
      </w:hyperlink>
      <w:r w:rsidRPr="00952E61">
        <w:rPr>
          <w:rFonts w:eastAsia="Book Antiqua" w:cstheme="minorHAnsi"/>
          <w:sz w:val="22"/>
          <w:szCs w:val="22"/>
          <w:lang w:val="fr-CA"/>
        </w:rPr>
        <w:t>);</w:t>
      </w:r>
    </w:p>
    <w:p w14:paraId="66785ED8" w14:textId="0EC25497" w:rsidR="00952E61" w:rsidRPr="00952E61" w:rsidRDefault="00952E61">
      <w:pPr>
        <w:pStyle w:val="ListParagraph"/>
        <w:numPr>
          <w:ilvl w:val="1"/>
          <w:numId w:val="22"/>
        </w:numPr>
        <w:rPr>
          <w:rFonts w:cstheme="minorHAnsi"/>
          <w:color w:val="000000" w:themeColor="text1"/>
          <w:sz w:val="22"/>
          <w:szCs w:val="22"/>
          <w:lang w:val="fr-CA"/>
        </w:rPr>
      </w:pPr>
      <w:proofErr w:type="gramStart"/>
      <w:r w:rsidRPr="00952E61">
        <w:rPr>
          <w:rFonts w:eastAsia="Book Antiqua" w:cstheme="minorHAnsi"/>
          <w:sz w:val="22"/>
          <w:szCs w:val="22"/>
          <w:lang w:val="fr-CA"/>
        </w:rPr>
        <w:t>la</w:t>
      </w:r>
      <w:proofErr w:type="gramEnd"/>
      <w:r w:rsidRPr="00952E61">
        <w:rPr>
          <w:rFonts w:eastAsia="Book Antiqua" w:cstheme="minorHAnsi"/>
          <w:sz w:val="22"/>
          <w:szCs w:val="22"/>
          <w:lang w:val="fr-CA"/>
        </w:rPr>
        <w:t xml:space="preserve"> grille adaptée (voir : </w:t>
      </w:r>
      <w:hyperlink r:id="rId67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POPFO_VF4_Annexe2</w:t>
        </w:r>
      </w:hyperlink>
      <w:r w:rsidRPr="00952E61">
        <w:rPr>
          <w:rFonts w:eastAsia="Book Antiqua" w:cstheme="minorHAnsi"/>
          <w:sz w:val="22"/>
          <w:szCs w:val="22"/>
          <w:lang w:val="fr-CA"/>
        </w:rPr>
        <w:t>)</w:t>
      </w:r>
      <w:r w:rsidRPr="00952E61">
        <w:rPr>
          <w:rFonts w:cstheme="minorHAnsi"/>
          <w:sz w:val="22"/>
          <w:szCs w:val="22"/>
          <w:lang w:val="fr-CA"/>
        </w:rPr>
        <w:t>.</w:t>
      </w:r>
    </w:p>
    <w:p w14:paraId="32DB78FC" w14:textId="77777777" w:rsidR="00952E61" w:rsidRPr="00952E61" w:rsidRDefault="00952E61">
      <w:pPr>
        <w:pStyle w:val="ListParagraph"/>
        <w:numPr>
          <w:ilvl w:val="0"/>
          <w:numId w:val="22"/>
        </w:numPr>
        <w:rPr>
          <w:rFonts w:cstheme="minorHAnsi"/>
          <w:color w:val="000000" w:themeColor="text1"/>
          <w:sz w:val="22"/>
          <w:szCs w:val="22"/>
          <w:lang w:val="fr-CA"/>
        </w:rPr>
      </w:pPr>
      <w:r w:rsidRPr="00952E61">
        <w:rPr>
          <w:rFonts w:cstheme="minorHAnsi"/>
          <w:color w:val="000000" w:themeColor="text1"/>
          <w:sz w:val="22"/>
          <w:szCs w:val="22"/>
          <w:lang w:val="fr-CA"/>
        </w:rPr>
        <w:t xml:space="preserve">Prévoyez distribuer ou rendre accessible : </w:t>
      </w:r>
    </w:p>
    <w:p w14:paraId="28BD2055" w14:textId="0CDE70A2" w:rsidR="00952E61" w:rsidRPr="00952E61" w:rsidRDefault="00952E61">
      <w:pPr>
        <w:pStyle w:val="ListParagraph"/>
        <w:numPr>
          <w:ilvl w:val="1"/>
          <w:numId w:val="22"/>
        </w:numPr>
        <w:rPr>
          <w:rFonts w:cstheme="minorHAnsi"/>
          <w:color w:val="000000" w:themeColor="text1"/>
          <w:sz w:val="22"/>
          <w:szCs w:val="22"/>
          <w:lang w:val="fr-CA"/>
        </w:rPr>
      </w:pPr>
      <w:proofErr w:type="gramStart"/>
      <w:r w:rsidRPr="00952E61">
        <w:rPr>
          <w:rFonts w:eastAsia="Book Antiqua" w:cstheme="minorHAnsi"/>
          <w:sz w:val="22"/>
          <w:szCs w:val="22"/>
          <w:lang w:val="fr-CA"/>
        </w:rPr>
        <w:t>l’évaluation</w:t>
      </w:r>
      <w:proofErr w:type="gramEnd"/>
      <w:r w:rsidRPr="00952E61">
        <w:rPr>
          <w:rFonts w:eastAsia="Book Antiqua" w:cstheme="minorHAnsi"/>
          <w:sz w:val="22"/>
          <w:szCs w:val="22"/>
          <w:lang w:val="fr-CA"/>
        </w:rPr>
        <w:t xml:space="preserve"> des pairs (voir : </w:t>
      </w:r>
      <w:hyperlink r:id="rId68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POPFO_VF4_Annexe1</w:t>
        </w:r>
      </w:hyperlink>
      <w:r w:rsidRPr="00952E61">
        <w:rPr>
          <w:rFonts w:eastAsia="Book Antiqua" w:cstheme="minorHAnsi"/>
          <w:sz w:val="22"/>
          <w:szCs w:val="22"/>
          <w:lang w:val="fr-CA"/>
        </w:rPr>
        <w:t>);</w:t>
      </w:r>
    </w:p>
    <w:p w14:paraId="3B605354" w14:textId="54C617FA" w:rsidR="00952E61" w:rsidRPr="00952E61" w:rsidRDefault="00952E61">
      <w:pPr>
        <w:pStyle w:val="ListParagraph"/>
        <w:numPr>
          <w:ilvl w:val="1"/>
          <w:numId w:val="22"/>
        </w:numPr>
        <w:rPr>
          <w:rFonts w:cstheme="minorHAnsi"/>
          <w:color w:val="000000" w:themeColor="text1"/>
          <w:sz w:val="22"/>
          <w:szCs w:val="22"/>
          <w:lang w:val="fr-CA"/>
        </w:rPr>
      </w:pPr>
      <w:proofErr w:type="gramStart"/>
      <w:r w:rsidRPr="00952E61">
        <w:rPr>
          <w:rFonts w:eastAsia="Book Antiqua" w:cstheme="minorHAnsi"/>
          <w:sz w:val="22"/>
          <w:szCs w:val="22"/>
          <w:lang w:val="fr-CA"/>
        </w:rPr>
        <w:t>l’autoévaluation</w:t>
      </w:r>
      <w:proofErr w:type="gramEnd"/>
      <w:r w:rsidRPr="00952E61">
        <w:rPr>
          <w:rFonts w:eastAsia="Book Antiqua" w:cstheme="minorHAnsi"/>
          <w:sz w:val="22"/>
          <w:szCs w:val="22"/>
          <w:lang w:val="fr-CA"/>
        </w:rPr>
        <w:t xml:space="preserve"> (voir : </w:t>
      </w:r>
      <w:hyperlink r:id="rId69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POPFO_VF4_Annexe1</w:t>
        </w:r>
      </w:hyperlink>
      <w:r w:rsidRPr="00952E61">
        <w:rPr>
          <w:rFonts w:eastAsia="Book Antiqua" w:cstheme="minorHAnsi"/>
          <w:sz w:val="22"/>
          <w:szCs w:val="22"/>
          <w:lang w:val="fr-CA"/>
        </w:rPr>
        <w:t>).</w:t>
      </w:r>
    </w:p>
    <w:p w14:paraId="7969958E" w14:textId="77777777" w:rsidR="00952E61" w:rsidRPr="00952E61" w:rsidRDefault="00952E61" w:rsidP="00952E61">
      <w:pPr>
        <w:rPr>
          <w:rFonts w:eastAsia="Book Antiqua" w:cstheme="minorHAnsi"/>
          <w:b/>
          <w:sz w:val="22"/>
          <w:szCs w:val="22"/>
          <w:lang w:val="fr-CA"/>
        </w:rPr>
      </w:pPr>
    </w:p>
    <w:p w14:paraId="629B52D5" w14:textId="77777777" w:rsidR="00952E61" w:rsidRPr="00952E61" w:rsidRDefault="00952E61" w:rsidP="00952E61">
      <w:pPr>
        <w:rPr>
          <w:rFonts w:eastAsia="Book Antiqua" w:cstheme="minorHAnsi"/>
          <w:b/>
          <w:sz w:val="22"/>
          <w:szCs w:val="22"/>
          <w:lang w:val="fr-CA"/>
        </w:rPr>
      </w:pPr>
      <w:r w:rsidRPr="00952E61">
        <w:rPr>
          <w:rFonts w:eastAsia="Book Antiqua" w:cstheme="minorHAnsi"/>
          <w:b/>
          <w:sz w:val="22"/>
          <w:szCs w:val="22"/>
          <w:lang w:val="fr-CA"/>
        </w:rPr>
        <w:t xml:space="preserve">Enseignante / Enseignant </w:t>
      </w:r>
    </w:p>
    <w:p w14:paraId="7BC5A518" w14:textId="77777777" w:rsidR="00952E61" w:rsidRPr="00952E61" w:rsidRDefault="00952E61">
      <w:pPr>
        <w:numPr>
          <w:ilvl w:val="0"/>
          <w:numId w:val="23"/>
        </w:numPr>
        <w:spacing w:line="256" w:lineRule="auto"/>
        <w:rPr>
          <w:rFonts w:eastAsia="Book Antiqua" w:cstheme="minorHAnsi"/>
          <w:sz w:val="22"/>
          <w:szCs w:val="22"/>
          <w:lang w:val="fr-CA"/>
        </w:rPr>
      </w:pPr>
      <w:r w:rsidRPr="00952E61">
        <w:rPr>
          <w:rFonts w:eastAsia="Book Antiqua" w:cstheme="minorHAnsi"/>
          <w:sz w:val="22"/>
          <w:szCs w:val="22"/>
          <w:lang w:val="fr-CA"/>
        </w:rPr>
        <w:t>Préparez l’ordre des présentations des équipes.</w:t>
      </w:r>
    </w:p>
    <w:p w14:paraId="685B8340" w14:textId="50C3FB35" w:rsidR="00952E61" w:rsidRPr="00952E61" w:rsidRDefault="00952E61">
      <w:pPr>
        <w:numPr>
          <w:ilvl w:val="0"/>
          <w:numId w:val="23"/>
        </w:numPr>
        <w:spacing w:line="256" w:lineRule="auto"/>
        <w:rPr>
          <w:rFonts w:eastAsia="Book Antiqua" w:cstheme="minorHAnsi"/>
          <w:sz w:val="22"/>
          <w:szCs w:val="22"/>
          <w:lang w:val="fr-CA"/>
        </w:rPr>
      </w:pPr>
      <w:r w:rsidRPr="00952E61">
        <w:rPr>
          <w:rFonts w:eastAsia="Book Antiqua" w:cstheme="minorHAnsi"/>
          <w:sz w:val="22"/>
          <w:szCs w:val="22"/>
          <w:lang w:val="fr-CA"/>
        </w:rPr>
        <w:t>Pendant la présentation de chaque équipe, assignez une composition à chaque élève afin qu’</w:t>
      </w:r>
      <w:r w:rsidR="003B7FC4">
        <w:rPr>
          <w:rFonts w:eastAsia="Book Antiqua" w:cstheme="minorHAnsi"/>
          <w:sz w:val="22"/>
          <w:szCs w:val="22"/>
          <w:lang w:val="fr-CA"/>
        </w:rPr>
        <w:t>elle, il ou iel</w:t>
      </w:r>
      <w:r w:rsidRPr="00952E61">
        <w:rPr>
          <w:rFonts w:eastAsia="Book Antiqua" w:cstheme="minorHAnsi"/>
          <w:sz w:val="22"/>
          <w:szCs w:val="22"/>
          <w:lang w:val="fr-CA"/>
        </w:rPr>
        <w:t xml:space="preserve"> vérifie la présence des critères d’évaluation (voir : MUSPOPFO_VF4_Annexe1). Cette évaluation des pairs est une autre façon de vérifier si l’élève est en mesure de reconnaître les aspects de l’évaluation et si </w:t>
      </w:r>
      <w:r w:rsidR="003B7FC4">
        <w:rPr>
          <w:rFonts w:eastAsia="Book Antiqua" w:cstheme="minorHAnsi"/>
          <w:sz w:val="22"/>
          <w:szCs w:val="22"/>
          <w:lang w:val="fr-CA"/>
        </w:rPr>
        <w:t>elle, il ou iel</w:t>
      </w:r>
      <w:r w:rsidRPr="00952E61">
        <w:rPr>
          <w:rFonts w:eastAsia="Book Antiqua" w:cstheme="minorHAnsi"/>
          <w:sz w:val="22"/>
          <w:szCs w:val="22"/>
          <w:lang w:val="fr-CA"/>
        </w:rPr>
        <w:t xml:space="preserve"> a consolidé les apprentissages.</w:t>
      </w:r>
    </w:p>
    <w:p w14:paraId="19C72012" w14:textId="718C0918" w:rsidR="00952E61" w:rsidRPr="00952E61" w:rsidRDefault="00952E61">
      <w:pPr>
        <w:numPr>
          <w:ilvl w:val="0"/>
          <w:numId w:val="23"/>
        </w:numPr>
        <w:spacing w:line="256" w:lineRule="auto"/>
        <w:rPr>
          <w:rFonts w:eastAsia="Book Antiqua" w:cstheme="minorHAnsi"/>
          <w:sz w:val="22"/>
          <w:szCs w:val="22"/>
          <w:lang w:val="fr-CA"/>
        </w:rPr>
      </w:pPr>
      <w:r w:rsidRPr="00952E61">
        <w:rPr>
          <w:rFonts w:eastAsia="Book Antiqua" w:cstheme="minorHAnsi"/>
          <w:sz w:val="22"/>
          <w:szCs w:val="22"/>
          <w:lang w:val="fr-CA"/>
        </w:rPr>
        <w:t xml:space="preserve">Notez la grille d’observation du travail de l’élève (voir : </w:t>
      </w:r>
      <w:hyperlink r:id="rId70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POPFO_VF3_Annexe1</w:t>
        </w:r>
      </w:hyperlink>
      <w:r w:rsidRPr="00952E61">
        <w:rPr>
          <w:rFonts w:eastAsia="Book Antiqua" w:cstheme="minorHAnsi"/>
          <w:sz w:val="22"/>
          <w:szCs w:val="22"/>
          <w:lang w:val="fr-CA"/>
        </w:rPr>
        <w:t>).</w:t>
      </w:r>
    </w:p>
    <w:p w14:paraId="072602A6" w14:textId="1139C2BF" w:rsidR="00952E61" w:rsidRPr="00952E61" w:rsidRDefault="00952E61">
      <w:pPr>
        <w:numPr>
          <w:ilvl w:val="0"/>
          <w:numId w:val="23"/>
        </w:numPr>
        <w:spacing w:line="256" w:lineRule="auto"/>
        <w:rPr>
          <w:rFonts w:eastAsia="Book Antiqua" w:cstheme="minorHAnsi"/>
          <w:sz w:val="22"/>
          <w:szCs w:val="22"/>
          <w:lang w:val="fr-CA"/>
        </w:rPr>
      </w:pPr>
      <w:r w:rsidRPr="00952E61">
        <w:rPr>
          <w:rFonts w:eastAsia="Book Antiqua" w:cstheme="minorHAnsi"/>
          <w:sz w:val="22"/>
          <w:szCs w:val="22"/>
          <w:lang w:val="fr-CA"/>
        </w:rPr>
        <w:t xml:space="preserve">Modelez un commentaire proactif (p. ex., le choix des sons pour la boîte à rythmes est amusant, les timbres variés sont harmonieux, la décision d’exécuter différents rythmes ajoute à l’ambiance de la composition) ou établissez le lien symbolique entre les choix mettant en valeur l’extrait </w:t>
      </w:r>
      <w:r w:rsidR="003B7FC4">
        <w:rPr>
          <w:rFonts w:eastAsia="Book Antiqua" w:cstheme="minorHAnsi"/>
          <w:sz w:val="22"/>
          <w:szCs w:val="22"/>
          <w:lang w:val="fr-CA"/>
        </w:rPr>
        <w:br/>
      </w:r>
      <w:r w:rsidRPr="00952E61">
        <w:rPr>
          <w:rFonts w:eastAsia="Book Antiqua" w:cstheme="minorHAnsi"/>
          <w:sz w:val="22"/>
          <w:szCs w:val="22"/>
          <w:lang w:val="fr-CA"/>
        </w:rPr>
        <w:t>(p. ex., la répétition des sons dans la turlute, les rythmes de percussion corporelle, les nuances variées).</w:t>
      </w:r>
    </w:p>
    <w:p w14:paraId="58403EF2" w14:textId="77777777" w:rsidR="00952E61" w:rsidRPr="00952E61" w:rsidRDefault="00952E61">
      <w:pPr>
        <w:numPr>
          <w:ilvl w:val="0"/>
          <w:numId w:val="23"/>
        </w:numPr>
        <w:spacing w:line="256" w:lineRule="auto"/>
        <w:rPr>
          <w:rFonts w:eastAsia="Book Antiqua" w:cstheme="minorHAnsi"/>
          <w:sz w:val="22"/>
          <w:szCs w:val="22"/>
          <w:lang w:val="fr-CA"/>
        </w:rPr>
      </w:pPr>
      <w:r w:rsidRPr="00952E61">
        <w:rPr>
          <w:rFonts w:eastAsia="Book Antiqua" w:cstheme="minorHAnsi"/>
          <w:sz w:val="22"/>
          <w:szCs w:val="22"/>
          <w:lang w:val="fr-CA"/>
        </w:rPr>
        <w:t>Invitez quelques élèves à faire de même.</w:t>
      </w:r>
    </w:p>
    <w:p w14:paraId="33BB9CF0" w14:textId="5A1971BE" w:rsidR="00952E61" w:rsidRPr="00952E61" w:rsidRDefault="00952E61">
      <w:pPr>
        <w:pStyle w:val="ListParagraph"/>
        <w:numPr>
          <w:ilvl w:val="0"/>
          <w:numId w:val="23"/>
        </w:numPr>
        <w:spacing w:line="256" w:lineRule="auto"/>
        <w:rPr>
          <w:rFonts w:eastAsia="Book Antiqua" w:cstheme="minorHAnsi"/>
          <w:sz w:val="22"/>
          <w:szCs w:val="22"/>
          <w:lang w:val="fr-CA"/>
        </w:rPr>
      </w:pPr>
      <w:r w:rsidRPr="00952E61">
        <w:rPr>
          <w:rFonts w:eastAsia="Book Antiqua" w:cstheme="minorHAnsi"/>
          <w:sz w:val="22"/>
          <w:szCs w:val="22"/>
          <w:lang w:val="fr-CA"/>
        </w:rPr>
        <w:t xml:space="preserve">Inviter l’élève à rédiger son autoévaluation (voir : </w:t>
      </w:r>
      <w:hyperlink r:id="rId71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POPFO_VF4_Annexe1</w:t>
        </w:r>
      </w:hyperlink>
      <w:r w:rsidRPr="00952E61">
        <w:rPr>
          <w:rFonts w:eastAsia="Book Antiqua" w:cstheme="minorHAnsi"/>
          <w:sz w:val="22"/>
          <w:szCs w:val="22"/>
          <w:lang w:val="fr-CA"/>
        </w:rPr>
        <w:t>).</w:t>
      </w:r>
    </w:p>
    <w:p w14:paraId="3F80608E" w14:textId="7D3F3569" w:rsidR="00952E61" w:rsidRPr="00952E61" w:rsidRDefault="00952E61">
      <w:pPr>
        <w:pStyle w:val="ListParagraph"/>
        <w:numPr>
          <w:ilvl w:val="0"/>
          <w:numId w:val="23"/>
        </w:numPr>
        <w:spacing w:line="256" w:lineRule="auto"/>
        <w:rPr>
          <w:rFonts w:eastAsia="Book Antiqua" w:cstheme="minorHAnsi"/>
          <w:sz w:val="22"/>
          <w:szCs w:val="22"/>
          <w:lang w:val="fr-CA"/>
        </w:rPr>
      </w:pPr>
      <w:r w:rsidRPr="00952E61">
        <w:rPr>
          <w:rFonts w:eastAsia="Book Antiqua" w:cstheme="minorHAnsi"/>
          <w:sz w:val="22"/>
          <w:szCs w:val="22"/>
          <w:lang w:val="fr-CA"/>
        </w:rPr>
        <w:t xml:space="preserve">Complétez la grille adaptée (voir : </w:t>
      </w:r>
      <w:hyperlink r:id="rId72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POPFO_VF4_Annexe2</w:t>
        </w:r>
      </w:hyperlink>
      <w:r w:rsidRPr="00952E61">
        <w:rPr>
          <w:rFonts w:eastAsia="Book Antiqua" w:cstheme="minorHAnsi"/>
          <w:sz w:val="22"/>
          <w:szCs w:val="22"/>
          <w:lang w:val="fr-CA"/>
        </w:rPr>
        <w:t>).</w:t>
      </w:r>
    </w:p>
    <w:p w14:paraId="729A1041" w14:textId="77777777" w:rsidR="00952E61" w:rsidRDefault="00952E61" w:rsidP="00952E61">
      <w:pPr>
        <w:rPr>
          <w:rFonts w:eastAsia="Book Antiqua" w:cstheme="minorHAnsi"/>
          <w:b/>
          <w:sz w:val="22"/>
          <w:szCs w:val="22"/>
        </w:rPr>
      </w:pPr>
    </w:p>
    <w:p w14:paraId="3B04F85C" w14:textId="2671B0D8" w:rsidR="00952E61" w:rsidRPr="00952E61" w:rsidRDefault="00952E61" w:rsidP="00952E61">
      <w:pPr>
        <w:rPr>
          <w:rFonts w:eastAsia="Book Antiqua" w:cstheme="minorHAnsi"/>
          <w:b/>
          <w:sz w:val="22"/>
          <w:szCs w:val="22"/>
        </w:rPr>
      </w:pPr>
      <w:r w:rsidRPr="00952E61">
        <w:rPr>
          <w:rFonts w:eastAsia="Book Antiqua" w:cstheme="minorHAnsi"/>
          <w:b/>
          <w:sz w:val="22"/>
          <w:szCs w:val="22"/>
        </w:rPr>
        <w:t xml:space="preserve">Élève </w:t>
      </w:r>
    </w:p>
    <w:p w14:paraId="48B8B3EB" w14:textId="77777777" w:rsidR="00952E61" w:rsidRPr="00952E61" w:rsidRDefault="00952E61">
      <w:pPr>
        <w:pStyle w:val="ListParagraph"/>
        <w:numPr>
          <w:ilvl w:val="0"/>
          <w:numId w:val="24"/>
        </w:numPr>
        <w:rPr>
          <w:rFonts w:eastAsia="Book Antiqua" w:cstheme="minorHAnsi"/>
          <w:bCs/>
          <w:sz w:val="22"/>
          <w:szCs w:val="22"/>
          <w:lang w:val="fr-CA"/>
        </w:rPr>
      </w:pPr>
      <w:r w:rsidRPr="00952E61">
        <w:rPr>
          <w:rFonts w:eastAsia="Book Antiqua" w:cstheme="minorHAnsi"/>
          <w:bCs/>
          <w:sz w:val="22"/>
          <w:szCs w:val="22"/>
          <w:lang w:val="fr-CA"/>
        </w:rPr>
        <w:t>Écoute attentivement les compositions de tes pairs.</w:t>
      </w:r>
    </w:p>
    <w:p w14:paraId="70DB17AF" w14:textId="74B46590" w:rsidR="00952E61" w:rsidRPr="00952E61" w:rsidRDefault="00952E61">
      <w:pPr>
        <w:pStyle w:val="ListParagraph"/>
        <w:numPr>
          <w:ilvl w:val="0"/>
          <w:numId w:val="24"/>
        </w:numPr>
        <w:rPr>
          <w:rFonts w:eastAsia="Book Antiqua" w:cstheme="minorHAnsi"/>
          <w:sz w:val="22"/>
          <w:szCs w:val="22"/>
          <w:lang w:val="fr-CA"/>
        </w:rPr>
      </w:pPr>
      <w:r w:rsidRPr="00952E61">
        <w:rPr>
          <w:rFonts w:eastAsia="Book Antiqua" w:cstheme="minorHAnsi"/>
          <w:bCs/>
          <w:sz w:val="22"/>
          <w:szCs w:val="22"/>
          <w:lang w:val="fr-CA"/>
        </w:rPr>
        <w:t xml:space="preserve">Complète l’évaluation des pairs selon l’équipe qui </w:t>
      </w:r>
      <w:proofErr w:type="gramStart"/>
      <w:r w:rsidRPr="00952E61">
        <w:rPr>
          <w:rFonts w:eastAsia="Book Antiqua" w:cstheme="minorHAnsi"/>
          <w:bCs/>
          <w:sz w:val="22"/>
          <w:szCs w:val="22"/>
          <w:lang w:val="fr-CA"/>
        </w:rPr>
        <w:t>t’es</w:t>
      </w:r>
      <w:proofErr w:type="gramEnd"/>
      <w:r w:rsidRPr="00952E61">
        <w:rPr>
          <w:rFonts w:eastAsia="Book Antiqua" w:cstheme="minorHAnsi"/>
          <w:bCs/>
          <w:sz w:val="22"/>
          <w:szCs w:val="22"/>
          <w:lang w:val="fr-CA"/>
        </w:rPr>
        <w:t xml:space="preserve"> assignée</w:t>
      </w:r>
      <w:r w:rsidRPr="00952E61">
        <w:rPr>
          <w:rFonts w:eastAsia="Book Antiqua" w:cstheme="minorHAnsi"/>
          <w:sz w:val="22"/>
          <w:szCs w:val="22"/>
          <w:lang w:val="fr-CA"/>
        </w:rPr>
        <w:t xml:space="preserve"> (voir : </w:t>
      </w:r>
      <w:hyperlink r:id="rId73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POPFO_VF4_Annexe1</w:t>
        </w:r>
      </w:hyperlink>
      <w:r w:rsidRPr="00952E61">
        <w:rPr>
          <w:rFonts w:eastAsia="Book Antiqua" w:cstheme="minorHAnsi"/>
          <w:sz w:val="22"/>
          <w:szCs w:val="22"/>
          <w:lang w:val="fr-CA"/>
        </w:rPr>
        <w:t>).</w:t>
      </w:r>
      <w:r w:rsidRPr="00952E61">
        <w:rPr>
          <w:rFonts w:cstheme="minorHAnsi"/>
          <w:bCs/>
          <w:sz w:val="22"/>
          <w:szCs w:val="22"/>
          <w:lang w:val="fr-CA"/>
        </w:rPr>
        <w:t xml:space="preserve"> Coche la case qui décrit l’énoncé </w:t>
      </w:r>
      <w:r w:rsidRPr="00952E61">
        <w:rPr>
          <w:rFonts w:cstheme="minorHAnsi"/>
          <w:bCs/>
          <w:i/>
          <w:sz w:val="22"/>
          <w:szCs w:val="22"/>
          <w:lang w:val="fr-CA"/>
        </w:rPr>
        <w:t>d’une couleur</w:t>
      </w:r>
      <w:r w:rsidRPr="00952E61">
        <w:rPr>
          <w:rFonts w:cstheme="minorHAnsi"/>
          <w:bCs/>
          <w:sz w:val="22"/>
          <w:szCs w:val="22"/>
          <w:lang w:val="fr-CA"/>
        </w:rPr>
        <w:t>.</w:t>
      </w:r>
    </w:p>
    <w:p w14:paraId="5B915317" w14:textId="653B7D84" w:rsidR="00952E61" w:rsidRPr="00CC29B7" w:rsidRDefault="00952E61" w:rsidP="00CC29B7">
      <w:pPr>
        <w:pStyle w:val="ListParagraph"/>
        <w:numPr>
          <w:ilvl w:val="0"/>
          <w:numId w:val="24"/>
        </w:numPr>
        <w:rPr>
          <w:rFonts w:eastAsia="Book Antiqua" w:cstheme="minorHAnsi"/>
          <w:sz w:val="22"/>
          <w:szCs w:val="22"/>
          <w:lang w:val="fr-CA"/>
        </w:rPr>
      </w:pPr>
      <w:r w:rsidRPr="00952E61">
        <w:rPr>
          <w:rFonts w:eastAsia="Book Antiqua" w:cstheme="minorHAnsi"/>
          <w:bCs/>
          <w:sz w:val="22"/>
          <w:szCs w:val="22"/>
          <w:lang w:val="fr-CA"/>
        </w:rPr>
        <w:t>Sur le modèle de rétroaction de ton enseignante ou de ton enseignant offre des commentaires proactifs semblables.</w:t>
      </w:r>
    </w:p>
    <w:p w14:paraId="4787BD99" w14:textId="77777777" w:rsidR="009D1F90" w:rsidRDefault="009D1F9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3064BDA5" w14:textId="750B2497" w:rsidR="00952E61" w:rsidRDefault="00952E61" w:rsidP="00952E61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75680" behindDoc="0" locked="0" layoutInCell="1" allowOverlap="1" wp14:anchorId="23CC3D9B" wp14:editId="6D6434E7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084" name="Rectangle 2084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5FB5D" w14:textId="77777777" w:rsidR="00952E61" w:rsidRPr="00FA4859" w:rsidRDefault="00952E61" w:rsidP="00952E6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C3D9B" id="Rectangle 2084" o:spid="_x0000_s1068" href="http://www.afeao.ca/afeaoDoc/MUSPOPFO_VF2.pdf" style="position:absolute;margin-left:300pt;margin-top:3.6pt;width:118.8pt;height:19pt;z-index:2535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F25FB5D" w14:textId="77777777" w:rsidR="00952E61" w:rsidRPr="00FA4859" w:rsidRDefault="00952E61" w:rsidP="00952E6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70560" behindDoc="0" locked="0" layoutInCell="1" allowOverlap="1" wp14:anchorId="384E7AB4" wp14:editId="35C61DBD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085" name="Rectangle 2085">
                  <a:hlinkClick xmlns:a="http://schemas.openxmlformats.org/drawingml/2006/main" r:id="rId6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8EFC8" w14:textId="77777777" w:rsidR="00952E61" w:rsidRPr="00200DE1" w:rsidRDefault="00952E61" w:rsidP="00952E6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4083B30F" w14:textId="77777777" w:rsidR="00952E61" w:rsidRPr="00200DE1" w:rsidRDefault="00952E61" w:rsidP="00952E6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E7AB4" id="Rectangle 2085" o:spid="_x0000_s1069" href="http://www.afeao.ca/afeaoDoc/MUSPOPFO_VF4.pdf" style="position:absolute;margin-left:585.4pt;margin-top:3.65pt;width:119.4pt;height:19.15pt;z-index:2535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+zA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Q2vsw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F28EFC8" w14:textId="77777777" w:rsidR="00952E61" w:rsidRPr="00200DE1" w:rsidRDefault="00952E61" w:rsidP="00952E6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4083B30F" w14:textId="77777777" w:rsidR="00952E61" w:rsidRPr="00200DE1" w:rsidRDefault="00952E61" w:rsidP="00952E6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68512" behindDoc="0" locked="0" layoutInCell="1" allowOverlap="1" wp14:anchorId="0C6FA70B" wp14:editId="3267FA22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086" name="Rectangle 2086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91367" w14:textId="77777777" w:rsidR="00952E61" w:rsidRPr="00200DE1" w:rsidRDefault="00952E61" w:rsidP="00952E6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AEA1ECD" w14:textId="77777777" w:rsidR="00952E61" w:rsidRPr="00200DE1" w:rsidRDefault="00952E61" w:rsidP="00952E6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FA70B" id="Rectangle 2086" o:spid="_x0000_s1070" href="http://www.afeao.ca/afeaoDoc/MUSPOPFO_VF1.pdf" style="position:absolute;margin-left:158.6pt;margin-top:3.65pt;width:118.8pt;height:19pt;z-index:2535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lu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+GW4F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7791367" w14:textId="77777777" w:rsidR="00952E61" w:rsidRPr="00200DE1" w:rsidRDefault="00952E61" w:rsidP="00952E6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AEA1ECD" w14:textId="77777777" w:rsidR="00952E61" w:rsidRPr="00200DE1" w:rsidRDefault="00952E61" w:rsidP="00952E6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66464" behindDoc="0" locked="0" layoutInCell="1" allowOverlap="1" wp14:anchorId="59F3B979" wp14:editId="761F4F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087" name="Rounded Rectangle 2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FFD0FE" id="Rounded Rectangle 2087" o:spid="_x0000_s1026" style="position:absolute;margin-left:0;margin-top:-.05pt;width:715.2pt;height:28.8pt;z-index:2535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67488" behindDoc="0" locked="0" layoutInCell="1" allowOverlap="1" wp14:anchorId="2A4B9DFC" wp14:editId="31F88BB6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088" name="Rectangle 2088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C63C9" w14:textId="77777777" w:rsidR="00952E61" w:rsidRPr="00200DE1" w:rsidRDefault="00952E61" w:rsidP="00952E6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B9DFC" id="Rectangle 2088" o:spid="_x0000_s1071" href="http://www.afeao.ca/afeaoDoc/MUSPOPFO_VI.pdf" style="position:absolute;margin-left:8.4pt;margin-top:3.4pt;width:127.2pt;height:19pt;z-index:2535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mm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+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bDJp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22AC63C9" w14:textId="77777777" w:rsidR="00952E61" w:rsidRPr="00200DE1" w:rsidRDefault="00952E61" w:rsidP="00952E6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69536" behindDoc="0" locked="0" layoutInCell="1" allowOverlap="1" wp14:anchorId="2714A3AE" wp14:editId="5DD80687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089" name="Rectangle 2089">
                  <a:hlinkClick xmlns:a="http://schemas.openxmlformats.org/drawingml/2006/main" r:id="rId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CCA2B" w14:textId="77777777" w:rsidR="00952E61" w:rsidRPr="00200DE1" w:rsidRDefault="00952E61" w:rsidP="00952E6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4A3AE" id="Rectangle 2089" o:spid="_x0000_s1072" href="http://www.afeao.ca/afeaoDoc/MUSPOPFO_VF3.pdf" style="position:absolute;margin-left:441.6pt;margin-top:3.3pt;width:119.4pt;height:19pt;z-index:2535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RR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lp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GY1FG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A7CCA2B" w14:textId="77777777" w:rsidR="00952E61" w:rsidRPr="00200DE1" w:rsidRDefault="00952E61" w:rsidP="00952E6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71584" behindDoc="0" locked="0" layoutInCell="1" allowOverlap="1" wp14:anchorId="437F4B59" wp14:editId="057A7B2A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090" name="Straight Connector 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43EFF" id="Straight Connector 2090" o:spid="_x0000_s1026" style="position:absolute;z-index:2535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72608" behindDoc="0" locked="0" layoutInCell="1" allowOverlap="1" wp14:anchorId="46D3A7F7" wp14:editId="40DF80ED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91" name="Straight Connector 2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44487" id="Straight Connector 2091" o:spid="_x0000_s1026" style="position:absolute;z-index:2535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73632" behindDoc="0" locked="0" layoutInCell="1" allowOverlap="1" wp14:anchorId="5961E7E7" wp14:editId="1C0A60A9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92" name="Straight Connector 2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B13D7" id="Straight Connector 2092" o:spid="_x0000_s1026" style="position:absolute;z-index:2535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74656" behindDoc="0" locked="0" layoutInCell="1" allowOverlap="1" wp14:anchorId="552B01C5" wp14:editId="6DEFBC41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93" name="Straight Connector 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0DD26" id="Straight Connector 2093" o:spid="_x0000_s1026" style="position:absolute;z-index:2535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E3EC8F" w14:textId="364B217F" w:rsidR="00952E61" w:rsidRDefault="00952E61" w:rsidP="00952E61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67843A21" w14:textId="77777777" w:rsidR="00CC29B7" w:rsidRPr="00952E61" w:rsidRDefault="00CC29B7" w:rsidP="00CC29B7">
      <w:pPr>
        <w:pStyle w:val="ListParagraph"/>
        <w:numPr>
          <w:ilvl w:val="0"/>
          <w:numId w:val="24"/>
        </w:numPr>
        <w:spacing w:before="240" w:after="160" w:line="256" w:lineRule="auto"/>
        <w:rPr>
          <w:rFonts w:eastAsia="Book Antiqua" w:cstheme="minorHAnsi"/>
          <w:sz w:val="22"/>
          <w:szCs w:val="22"/>
          <w:lang w:val="fr-CA"/>
        </w:rPr>
      </w:pPr>
      <w:r w:rsidRPr="00952E61">
        <w:rPr>
          <w:rFonts w:eastAsia="Book Antiqua" w:cstheme="minorHAnsi"/>
          <w:sz w:val="22"/>
          <w:szCs w:val="22"/>
          <w:lang w:val="fr-CA"/>
        </w:rPr>
        <w:t xml:space="preserve">Rédige une autoévaluation de ta propre composition réalisée en équipe (voir : </w:t>
      </w:r>
      <w:hyperlink r:id="rId74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POPFO_VF4_Annexe1</w:t>
        </w:r>
      </w:hyperlink>
      <w:r w:rsidRPr="00952E61">
        <w:rPr>
          <w:rFonts w:eastAsia="Book Antiqua" w:cstheme="minorHAnsi"/>
          <w:sz w:val="22"/>
          <w:szCs w:val="22"/>
          <w:lang w:val="fr-CA"/>
        </w:rPr>
        <w:t>).</w:t>
      </w:r>
      <w:r w:rsidRPr="00952E61">
        <w:rPr>
          <w:rFonts w:cstheme="minorHAnsi"/>
          <w:bCs/>
          <w:sz w:val="22"/>
          <w:szCs w:val="22"/>
          <w:lang w:val="fr-CA"/>
        </w:rPr>
        <w:t xml:space="preserve"> </w:t>
      </w:r>
      <w:r>
        <w:rPr>
          <w:rFonts w:cstheme="minorHAnsi"/>
          <w:bCs/>
          <w:sz w:val="22"/>
          <w:szCs w:val="22"/>
          <w:lang w:val="fr-CA"/>
        </w:rPr>
        <w:br/>
      </w:r>
      <w:r w:rsidRPr="00952E61">
        <w:rPr>
          <w:rFonts w:cstheme="minorHAnsi"/>
          <w:bCs/>
          <w:sz w:val="22"/>
          <w:szCs w:val="22"/>
          <w:lang w:val="fr-CA"/>
        </w:rPr>
        <w:t xml:space="preserve">Coche la case qui décrit l’énoncé </w:t>
      </w:r>
      <w:r w:rsidRPr="00952E61">
        <w:rPr>
          <w:rFonts w:cstheme="minorHAnsi"/>
          <w:bCs/>
          <w:i/>
          <w:sz w:val="22"/>
          <w:szCs w:val="22"/>
          <w:lang w:val="fr-CA"/>
        </w:rPr>
        <w:t>d’une autre couleur</w:t>
      </w:r>
      <w:r w:rsidRPr="00952E61">
        <w:rPr>
          <w:rFonts w:cstheme="minorHAnsi"/>
          <w:bCs/>
          <w:sz w:val="22"/>
          <w:szCs w:val="22"/>
          <w:lang w:val="fr-CA"/>
        </w:rPr>
        <w:t>.</w:t>
      </w:r>
    </w:p>
    <w:p w14:paraId="56B6F701" w14:textId="77777777" w:rsidR="00CC29B7" w:rsidRPr="00952E61" w:rsidRDefault="00CC29B7" w:rsidP="00CC29B7">
      <w:pPr>
        <w:pStyle w:val="ListParagraph"/>
        <w:numPr>
          <w:ilvl w:val="0"/>
          <w:numId w:val="24"/>
        </w:numPr>
        <w:spacing w:after="160" w:line="256" w:lineRule="auto"/>
        <w:rPr>
          <w:rFonts w:eastAsia="Book Antiqua" w:cstheme="minorHAnsi"/>
          <w:sz w:val="22"/>
          <w:szCs w:val="22"/>
          <w:lang w:val="fr-CA"/>
        </w:rPr>
      </w:pPr>
      <w:r w:rsidRPr="00952E61">
        <w:rPr>
          <w:rFonts w:eastAsia="Book Antiqua" w:cstheme="minorHAnsi"/>
          <w:sz w:val="22"/>
          <w:szCs w:val="22"/>
          <w:lang w:val="fr-CA"/>
        </w:rPr>
        <w:t>Reçois ton évaluation sommative et pose des questions au besoin.</w:t>
      </w:r>
    </w:p>
    <w:p w14:paraId="4EC53797" w14:textId="77777777" w:rsidR="00CC29B7" w:rsidRDefault="00CC29B7" w:rsidP="00952E61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712D82DA" w14:textId="18C6BE95" w:rsidR="00952E61" w:rsidRPr="00952E61" w:rsidRDefault="00952E61" w:rsidP="00952E61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952E6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34494B67" w14:textId="77777777" w:rsidR="00952E61" w:rsidRPr="00952E61" w:rsidRDefault="00952E61">
      <w:pPr>
        <w:pStyle w:val="ListParagraph"/>
        <w:numPr>
          <w:ilvl w:val="0"/>
          <w:numId w:val="25"/>
        </w:numPr>
        <w:rPr>
          <w:rFonts w:ascii="Calibri" w:eastAsia="Times New Roman" w:hAnsi="Calibri" w:cs="Arial"/>
          <w:sz w:val="22"/>
          <w:szCs w:val="22"/>
          <w:lang w:val="fr-CA"/>
        </w:rPr>
      </w:pPr>
      <w:r w:rsidRPr="00952E61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Remettez </w:t>
      </w:r>
      <w:r w:rsidRPr="00952E61">
        <w:rPr>
          <w:rFonts w:eastAsia="Book Antiqua" w:cstheme="minorHAnsi"/>
          <w:sz w:val="22"/>
          <w:szCs w:val="22"/>
          <w:lang w:val="fr-CA"/>
        </w:rPr>
        <w:t xml:space="preserve">grille adaptée (voir : </w:t>
      </w:r>
      <w:hyperlink r:id="rId75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POPFO_VF4_Annexe2</w:t>
        </w:r>
      </w:hyperlink>
      <w:r w:rsidRPr="00952E61">
        <w:rPr>
          <w:rFonts w:eastAsia="Book Antiqua" w:cstheme="minorHAnsi"/>
          <w:sz w:val="22"/>
          <w:szCs w:val="22"/>
          <w:lang w:val="fr-CA"/>
        </w:rPr>
        <w:t>), discutez des défis rencontrés et comment les surmonter lors de la prochaine unité.</w:t>
      </w:r>
    </w:p>
    <w:p w14:paraId="7A487DCC" w14:textId="1F5EEAB0" w:rsidR="00952E61" w:rsidRDefault="00952E61" w:rsidP="00952E61">
      <w:pPr>
        <w:rPr>
          <w:rFonts w:ascii="Calibri" w:eastAsia="Times New Roman" w:hAnsi="Calibri" w:cs="Arial"/>
          <w:sz w:val="22"/>
          <w:szCs w:val="22"/>
          <w:lang w:val="fr-CA"/>
        </w:rPr>
      </w:pPr>
    </w:p>
    <w:p w14:paraId="175E2DE1" w14:textId="77777777" w:rsidR="00952E61" w:rsidRDefault="00952E61" w:rsidP="00952E61">
      <w:pPr>
        <w:rPr>
          <w:rFonts w:ascii="Calibri" w:eastAsia="Times New Roman" w:hAnsi="Calibri" w:cs="Arial"/>
          <w:sz w:val="22"/>
          <w:szCs w:val="22"/>
          <w:lang w:val="fr-CA"/>
        </w:rPr>
      </w:pPr>
    </w:p>
    <w:p w14:paraId="4A0EE249" w14:textId="77777777" w:rsidR="00952E61" w:rsidRDefault="00952E61" w:rsidP="00952E61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380BE901" w14:textId="77777777" w:rsidR="00952E61" w:rsidRDefault="00952E61" w:rsidP="00952E61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BF6A713" w14:textId="5FED2CC3" w:rsidR="00952E61" w:rsidRDefault="00000000" w:rsidP="00952E61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76" w:history="1">
        <w:r w:rsidR="00952E61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POPFO_VF3_Annexe1</w:t>
        </w:r>
      </w:hyperlink>
    </w:p>
    <w:p w14:paraId="00746A55" w14:textId="36980F11" w:rsidR="00952E61" w:rsidRDefault="00000000" w:rsidP="00952E61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77" w:history="1">
        <w:r w:rsidR="00952E61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POPFO_VF4_Annexe1</w:t>
        </w:r>
      </w:hyperlink>
    </w:p>
    <w:p w14:paraId="0D1FFDF9" w14:textId="6494320C" w:rsidR="00952E61" w:rsidRPr="008E5939" w:rsidRDefault="00000000" w:rsidP="00952E61">
      <w:pPr>
        <w:pStyle w:val="ListParagraph"/>
        <w:numPr>
          <w:ilvl w:val="0"/>
          <w:numId w:val="10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78" w:history="1">
        <w:r w:rsidR="00952E61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POPFO_VF4_Annexe2</w:t>
        </w:r>
      </w:hyperlink>
    </w:p>
    <w:p w14:paraId="66840CA9" w14:textId="2115F3B7" w:rsidR="005D7E0F" w:rsidRDefault="005D7E0F" w:rsidP="005D7E0F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62336EBF" w14:textId="77777777" w:rsidR="00952E61" w:rsidRPr="006C6978" w:rsidRDefault="00952E61" w:rsidP="005D7E0F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395"/>
      </w:tblGrid>
      <w:tr w:rsidR="005D7E0F" w:rsidRPr="00F256C8" w14:paraId="17E2F5D3" w14:textId="77777777" w:rsidTr="00952E61">
        <w:trPr>
          <w:trHeight w:val="3395"/>
        </w:trPr>
        <w:tc>
          <w:tcPr>
            <w:tcW w:w="14395" w:type="dxa"/>
          </w:tcPr>
          <w:p w14:paraId="72E6925F" w14:textId="77777777" w:rsidR="005D7E0F" w:rsidRPr="006C6978" w:rsidRDefault="005D7E0F" w:rsidP="003B7284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  <w:p w14:paraId="128A44B2" w14:textId="77777777" w:rsidR="005D7E0F" w:rsidRPr="006C6978" w:rsidRDefault="005D7E0F" w:rsidP="003B7284">
            <w:pPr>
              <w:ind w:left="720"/>
              <w:rPr>
                <w:rFonts w:ascii="Calibri" w:hAnsi="Calibri"/>
                <w:sz w:val="22"/>
                <w:szCs w:val="22"/>
                <w:lang w:val="fr-CA"/>
              </w:rPr>
            </w:pPr>
            <w:r w:rsidRPr="006C6978">
              <w:rPr>
                <w:rFonts w:ascii="Brush Script MT" w:hAnsi="Brush Script MT"/>
                <w:sz w:val="52"/>
                <w:szCs w:val="52"/>
                <w:lang w:val="fr-CA"/>
              </w:rPr>
              <w:t xml:space="preserve">Un+  </w:t>
            </w:r>
            <w:r w:rsidRPr="006C6978">
              <w:rPr>
                <w:rFonts w:ascii="Calibri" w:hAnsi="Calibri"/>
                <w:sz w:val="22"/>
                <w:szCs w:val="22"/>
                <w:lang w:val="fr-CA"/>
              </w:rPr>
              <w:t xml:space="preserve">  </w:t>
            </w:r>
          </w:p>
          <w:p w14:paraId="5D7A0FA5" w14:textId="77777777" w:rsidR="005D7E0F" w:rsidRPr="006C6978" w:rsidRDefault="005D7E0F" w:rsidP="005D7E0F">
            <w:pPr>
              <w:ind w:left="630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6C6978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Enseignante / Enseignant </w:t>
            </w:r>
          </w:p>
          <w:p w14:paraId="0076E213" w14:textId="1F9F6018" w:rsidR="00ED5A54" w:rsidRPr="00C13F72" w:rsidRDefault="00952E61">
            <w:pPr>
              <w:pStyle w:val="ListParagraph"/>
              <w:numPr>
                <w:ilvl w:val="0"/>
                <w:numId w:val="14"/>
              </w:numPr>
              <w:ind w:left="1031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 w:rsidRPr="00952E61">
              <w:rPr>
                <w:rFonts w:ascii="Calibri" w:hAnsi="Calibri" w:cs="Arial"/>
                <w:sz w:val="22"/>
                <w:szCs w:val="22"/>
                <w:lang w:val="fr-CA"/>
              </w:rPr>
              <w:t>Invitez le groupe classe à interpréter les boîtes à rythmes et les turlutes des différentes équipes.</w:t>
            </w:r>
          </w:p>
          <w:p w14:paraId="75AFEE0C" w14:textId="77777777" w:rsidR="005D7E0F" w:rsidRPr="005D7E0F" w:rsidRDefault="005D7E0F" w:rsidP="005D7E0F">
            <w:pPr>
              <w:ind w:left="720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</w:p>
          <w:p w14:paraId="6F8428B6" w14:textId="77777777" w:rsidR="005D7E0F" w:rsidRPr="006C6978" w:rsidRDefault="005D7E0F" w:rsidP="005D7E0F">
            <w:pPr>
              <w:ind w:left="630"/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  <w:lang w:val="fr-CA"/>
              </w:rPr>
            </w:pPr>
            <w:r w:rsidRPr="006C6978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  <w:lang w:val="fr-CA"/>
              </w:rPr>
              <w:t>Élève</w:t>
            </w:r>
          </w:p>
          <w:p w14:paraId="7EA9E585" w14:textId="77777777" w:rsidR="00952E61" w:rsidRPr="00952E61" w:rsidRDefault="00952E61">
            <w:pPr>
              <w:pStyle w:val="ListParagraph"/>
              <w:numPr>
                <w:ilvl w:val="0"/>
                <w:numId w:val="14"/>
              </w:numPr>
              <w:ind w:left="1031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 w:rsidRPr="00952E61">
              <w:rPr>
                <w:rFonts w:ascii="Calibri" w:eastAsia="Times New Roman" w:hAnsi="Calibri"/>
                <w:sz w:val="22"/>
                <w:szCs w:val="22"/>
                <w:lang w:val="fr-CA"/>
              </w:rPr>
              <w:t xml:space="preserve">Joue de nouveau ta composition avec les membres de ton équipe. </w:t>
            </w:r>
          </w:p>
          <w:p w14:paraId="05228207" w14:textId="3DDA408B" w:rsidR="005D7E0F" w:rsidRPr="00952E61" w:rsidRDefault="00952E61">
            <w:pPr>
              <w:pStyle w:val="ListParagraph"/>
              <w:numPr>
                <w:ilvl w:val="0"/>
                <w:numId w:val="14"/>
              </w:numPr>
              <w:ind w:left="1031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 w:rsidRPr="00952E61">
              <w:rPr>
                <w:rFonts w:ascii="Calibri" w:eastAsia="Times New Roman" w:hAnsi="Calibri"/>
                <w:sz w:val="22"/>
                <w:szCs w:val="22"/>
                <w:lang w:val="fr-CA"/>
              </w:rPr>
              <w:t>Interprète les boîtes à rythmes et les turlutes des autres groupes.</w:t>
            </w:r>
          </w:p>
        </w:tc>
      </w:tr>
    </w:tbl>
    <w:p w14:paraId="78FD6ABA" w14:textId="77777777" w:rsidR="005D7E0F" w:rsidRDefault="005D7E0F" w:rsidP="005D7E0F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317F357A" w14:textId="77777777" w:rsidR="005D7E0F" w:rsidRPr="00E71FB2" w:rsidRDefault="005D7E0F" w:rsidP="00E71FB2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sectPr w:rsidR="005D7E0F" w:rsidRPr="00E71FB2" w:rsidSect="00696B7D">
      <w:headerReference w:type="even" r:id="rId79"/>
      <w:headerReference w:type="default" r:id="rId80"/>
      <w:footerReference w:type="even" r:id="rId81"/>
      <w:footerReference w:type="default" r:id="rId82"/>
      <w:headerReference w:type="first" r:id="rId83"/>
      <w:footerReference w:type="first" r:id="rId84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20BD" w14:textId="77777777" w:rsidR="00A3725B" w:rsidRDefault="00A3725B" w:rsidP="00345ADF">
      <w:r>
        <w:separator/>
      </w:r>
    </w:p>
  </w:endnote>
  <w:endnote w:type="continuationSeparator" w:id="0">
    <w:p w14:paraId="2C86F7F6" w14:textId="77777777" w:rsidR="00A3725B" w:rsidRDefault="00A3725B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6C013C72">
              <wp:simplePos x="0" y="0"/>
              <wp:positionH relativeFrom="column">
                <wp:posOffset>993530</wp:posOffset>
              </wp:positionH>
              <wp:positionV relativeFrom="paragraph">
                <wp:posOffset>143901</wp:posOffset>
              </wp:positionV>
              <wp:extent cx="5873261" cy="380144"/>
              <wp:effectExtent l="0" t="0" r="6985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73261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AAEC67" w14:textId="77777777" w:rsidR="00723F9D" w:rsidRDefault="00723F9D" w:rsidP="00723F9D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u Ministère ou du CLÉ. </w:t>
                          </w:r>
                          <w:proofErr w:type="gram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Tous</w:t>
                          </w:r>
                          <w:proofErr w:type="gram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roits réservés © 2022 – Association francophone pour l’éducation artistique en Ontario.</w:t>
                          </w:r>
                        </w:p>
                        <w:p w14:paraId="553BF020" w14:textId="77777777" w:rsidR="00723F9D" w:rsidRPr="006019E9" w:rsidRDefault="00723F9D" w:rsidP="00723F9D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7777EB1E" w14:textId="77777777" w:rsidR="00723F9D" w:rsidRPr="006019E9" w:rsidRDefault="00723F9D" w:rsidP="00723F9D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28864251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75" type="#_x0000_t202" style="position:absolute;margin-left:78.25pt;margin-top:11.35pt;width:462.45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" filled="f" stroked="f" strokeweight=".5pt">
              <v:textbox inset="0,0,0,0">
                <w:txbxContent>
                  <w:p w14:paraId="41AAEC67" w14:textId="77777777" w:rsidR="00723F9D" w:rsidRDefault="00723F9D" w:rsidP="00723F9D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u Ministère ou du CLÉ. </w:t>
                    </w:r>
                    <w:proofErr w:type="gram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Tous</w:t>
                    </w:r>
                    <w:proofErr w:type="gram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roits réservés © 2022 – Association francophone pour l’éducation artistique en Ontario.</w:t>
                    </w:r>
                  </w:p>
                  <w:p w14:paraId="553BF020" w14:textId="77777777" w:rsidR="00723F9D" w:rsidRPr="006019E9" w:rsidRDefault="00723F9D" w:rsidP="00723F9D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7777EB1E" w14:textId="77777777" w:rsidR="00723F9D" w:rsidRPr="006019E9" w:rsidRDefault="00723F9D" w:rsidP="00723F9D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28864251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842C" w14:textId="77777777" w:rsidR="00723F9D" w:rsidRDefault="00723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E127" w14:textId="77777777" w:rsidR="00A3725B" w:rsidRDefault="00A3725B" w:rsidP="00345ADF">
      <w:r>
        <w:separator/>
      </w:r>
    </w:p>
  </w:footnote>
  <w:footnote w:type="continuationSeparator" w:id="0">
    <w:p w14:paraId="05CFFF5F" w14:textId="77777777" w:rsidR="00A3725B" w:rsidRDefault="00A3725B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45174CF4" w:rsidR="006D49B1" w:rsidRPr="002D4AD9" w:rsidRDefault="00000000" w:rsidP="00FB7905">
    <w:pPr>
      <w:pStyle w:val="Header"/>
      <w:framePr w:w="1765" w:h="593" w:hRule="exact" w:wrap="none" w:vAnchor="text" w:hAnchor="page" w:x="13813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FB7905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142C59">
          <w:rPr>
            <w:rStyle w:val="PageNumber"/>
            <w:b/>
            <w:bCs/>
            <w:color w:val="EB7D3C"/>
            <w:sz w:val="48"/>
            <w:szCs w:val="48"/>
          </w:rPr>
          <w:t>4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6D49B1" w:rsidRDefault="006D49B1" w:rsidP="00FB7905">
    <w:pPr>
      <w:pStyle w:val="Header"/>
      <w:framePr w:w="1765" w:h="593" w:hRule="exact" w:wrap="none" w:vAnchor="text" w:hAnchor="page" w:x="13813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6D49B1" w:rsidRDefault="006D49B1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50344805" w:rsidR="006D49B1" w:rsidRPr="00B329A5" w:rsidRDefault="009034B1">
                          <w:pPr>
                            <w:rPr>
                              <w:lang w:val="fr-FR"/>
                            </w:rPr>
                          </w:pPr>
                          <w:r w:rsidRPr="009034B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 xml:space="preserve">MUSIQUE </w:t>
                          </w:r>
                          <w:r w:rsidR="00FC5803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POP/FOL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3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50344805" w:rsidR="006D49B1" w:rsidRPr="00B329A5" w:rsidRDefault="009034B1">
                    <w:pPr>
                      <w:rPr>
                        <w:lang w:val="fr-FR"/>
                      </w:rPr>
                    </w:pPr>
                    <w:r w:rsidRPr="009034B1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 xml:space="preserve">MUSIQUE </w:t>
                    </w:r>
                    <w:r w:rsidR="00FC5803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POP/FOL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74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D81A" w14:textId="77777777" w:rsidR="00723F9D" w:rsidRDefault="00723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376"/>
    <w:multiLevelType w:val="hybridMultilevel"/>
    <w:tmpl w:val="F29E405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40582"/>
    <w:multiLevelType w:val="hybridMultilevel"/>
    <w:tmpl w:val="0ADCF78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7F49"/>
    <w:multiLevelType w:val="hybridMultilevel"/>
    <w:tmpl w:val="AEFC9B1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479B"/>
    <w:multiLevelType w:val="hybridMultilevel"/>
    <w:tmpl w:val="4EF2F84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975A8"/>
    <w:multiLevelType w:val="hybridMultilevel"/>
    <w:tmpl w:val="14B8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3BB7320"/>
    <w:multiLevelType w:val="hybridMultilevel"/>
    <w:tmpl w:val="DB8E93F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85362"/>
    <w:multiLevelType w:val="hybridMultilevel"/>
    <w:tmpl w:val="38BAB07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A659D"/>
    <w:multiLevelType w:val="hybridMultilevel"/>
    <w:tmpl w:val="1C0EB73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71C9C"/>
    <w:multiLevelType w:val="hybridMultilevel"/>
    <w:tmpl w:val="9B4662B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C3C73"/>
    <w:multiLevelType w:val="multilevel"/>
    <w:tmpl w:val="8DC8D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7BF6722"/>
    <w:multiLevelType w:val="multilevel"/>
    <w:tmpl w:val="9A181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ECF42A1"/>
    <w:multiLevelType w:val="multilevel"/>
    <w:tmpl w:val="9A181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30DDF"/>
    <w:multiLevelType w:val="hybridMultilevel"/>
    <w:tmpl w:val="97A4F98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45BFB"/>
    <w:multiLevelType w:val="hybridMultilevel"/>
    <w:tmpl w:val="62DAADF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12"/>
  </w:num>
  <w:num w:numId="2" w16cid:durableId="1009038">
    <w:abstractNumId w:val="1"/>
  </w:num>
  <w:num w:numId="3" w16cid:durableId="1132868548">
    <w:abstractNumId w:val="21"/>
  </w:num>
  <w:num w:numId="4" w16cid:durableId="56781770">
    <w:abstractNumId w:val="13"/>
  </w:num>
  <w:num w:numId="5" w16cid:durableId="851917970">
    <w:abstractNumId w:val="6"/>
  </w:num>
  <w:num w:numId="6" w16cid:durableId="937253829">
    <w:abstractNumId w:val="16"/>
  </w:num>
  <w:num w:numId="7" w16cid:durableId="284819887">
    <w:abstractNumId w:val="9"/>
  </w:num>
  <w:num w:numId="8" w16cid:durableId="862132381">
    <w:abstractNumId w:val="20"/>
  </w:num>
  <w:num w:numId="9" w16cid:durableId="359477825">
    <w:abstractNumId w:val="22"/>
  </w:num>
  <w:num w:numId="10" w16cid:durableId="650601461">
    <w:abstractNumId w:val="8"/>
  </w:num>
  <w:num w:numId="11" w16cid:durableId="1314067366">
    <w:abstractNumId w:val="15"/>
  </w:num>
  <w:num w:numId="12" w16cid:durableId="1830054489">
    <w:abstractNumId w:val="5"/>
  </w:num>
  <w:num w:numId="13" w16cid:durableId="1001469596">
    <w:abstractNumId w:val="14"/>
  </w:num>
  <w:num w:numId="14" w16cid:durableId="1313363677">
    <w:abstractNumId w:val="4"/>
  </w:num>
  <w:num w:numId="15" w16cid:durableId="1779055967">
    <w:abstractNumId w:val="24"/>
  </w:num>
  <w:num w:numId="16" w16cid:durableId="632171979">
    <w:abstractNumId w:val="2"/>
  </w:num>
  <w:num w:numId="17" w16cid:durableId="1652172997">
    <w:abstractNumId w:val="10"/>
  </w:num>
  <w:num w:numId="18" w16cid:durableId="1633487118">
    <w:abstractNumId w:val="11"/>
  </w:num>
  <w:num w:numId="19" w16cid:durableId="782502662">
    <w:abstractNumId w:val="7"/>
  </w:num>
  <w:num w:numId="20" w16cid:durableId="2096659086">
    <w:abstractNumId w:val="0"/>
  </w:num>
  <w:num w:numId="21" w16cid:durableId="1551185801">
    <w:abstractNumId w:val="23"/>
  </w:num>
  <w:num w:numId="22" w16cid:durableId="1739355571">
    <w:abstractNumId w:val="3"/>
  </w:num>
  <w:num w:numId="23" w16cid:durableId="1203254116">
    <w:abstractNumId w:val="17"/>
  </w:num>
  <w:num w:numId="24" w16cid:durableId="1729305700">
    <w:abstractNumId w:val="19"/>
  </w:num>
  <w:num w:numId="25" w16cid:durableId="668950700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30D1A"/>
    <w:rsid w:val="0003166F"/>
    <w:rsid w:val="00034989"/>
    <w:rsid w:val="0003500F"/>
    <w:rsid w:val="00042604"/>
    <w:rsid w:val="00046998"/>
    <w:rsid w:val="00054446"/>
    <w:rsid w:val="000552DB"/>
    <w:rsid w:val="0006364B"/>
    <w:rsid w:val="00066133"/>
    <w:rsid w:val="00071510"/>
    <w:rsid w:val="00073C7F"/>
    <w:rsid w:val="000769AC"/>
    <w:rsid w:val="0008539C"/>
    <w:rsid w:val="0008663F"/>
    <w:rsid w:val="000923E8"/>
    <w:rsid w:val="0009338C"/>
    <w:rsid w:val="00094739"/>
    <w:rsid w:val="00097F68"/>
    <w:rsid w:val="000A619A"/>
    <w:rsid w:val="000B0ABA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2FAD"/>
    <w:rsid w:val="000E4FA8"/>
    <w:rsid w:val="000F0F8F"/>
    <w:rsid w:val="000F444C"/>
    <w:rsid w:val="00104B3C"/>
    <w:rsid w:val="00105A94"/>
    <w:rsid w:val="00105DE1"/>
    <w:rsid w:val="00107F6E"/>
    <w:rsid w:val="00110C90"/>
    <w:rsid w:val="0011310E"/>
    <w:rsid w:val="00116303"/>
    <w:rsid w:val="0012448F"/>
    <w:rsid w:val="001374E0"/>
    <w:rsid w:val="00137DB5"/>
    <w:rsid w:val="00140D4E"/>
    <w:rsid w:val="00142C59"/>
    <w:rsid w:val="001438E0"/>
    <w:rsid w:val="00147753"/>
    <w:rsid w:val="00153945"/>
    <w:rsid w:val="00154734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5E9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43A7"/>
    <w:rsid w:val="001C4F44"/>
    <w:rsid w:val="001C4F78"/>
    <w:rsid w:val="001D2EBE"/>
    <w:rsid w:val="001D5DCA"/>
    <w:rsid w:val="001D734F"/>
    <w:rsid w:val="001E2567"/>
    <w:rsid w:val="001E794B"/>
    <w:rsid w:val="001F4FAD"/>
    <w:rsid w:val="001F6E3F"/>
    <w:rsid w:val="00200DE1"/>
    <w:rsid w:val="00200F2C"/>
    <w:rsid w:val="002035AE"/>
    <w:rsid w:val="00205406"/>
    <w:rsid w:val="00205D92"/>
    <w:rsid w:val="002063BD"/>
    <w:rsid w:val="0020698C"/>
    <w:rsid w:val="00207FBD"/>
    <w:rsid w:val="00210EA1"/>
    <w:rsid w:val="00211A4F"/>
    <w:rsid w:val="00212867"/>
    <w:rsid w:val="00212AA3"/>
    <w:rsid w:val="002206EE"/>
    <w:rsid w:val="00220CE9"/>
    <w:rsid w:val="00225E55"/>
    <w:rsid w:val="00226379"/>
    <w:rsid w:val="002453E2"/>
    <w:rsid w:val="0024594D"/>
    <w:rsid w:val="00246D28"/>
    <w:rsid w:val="0025058F"/>
    <w:rsid w:val="002508BE"/>
    <w:rsid w:val="00260E82"/>
    <w:rsid w:val="00264047"/>
    <w:rsid w:val="00264F7B"/>
    <w:rsid w:val="0026517F"/>
    <w:rsid w:val="00265296"/>
    <w:rsid w:val="00265D1C"/>
    <w:rsid w:val="0027155C"/>
    <w:rsid w:val="0027720E"/>
    <w:rsid w:val="00277B50"/>
    <w:rsid w:val="002823D0"/>
    <w:rsid w:val="00285296"/>
    <w:rsid w:val="00287C8C"/>
    <w:rsid w:val="0029067E"/>
    <w:rsid w:val="00293CA5"/>
    <w:rsid w:val="002A1174"/>
    <w:rsid w:val="002A2E54"/>
    <w:rsid w:val="002A37DA"/>
    <w:rsid w:val="002A6298"/>
    <w:rsid w:val="002A771C"/>
    <w:rsid w:val="002B198D"/>
    <w:rsid w:val="002B20A0"/>
    <w:rsid w:val="002B4712"/>
    <w:rsid w:val="002D1C15"/>
    <w:rsid w:val="002D1C86"/>
    <w:rsid w:val="002D2361"/>
    <w:rsid w:val="002D4AD9"/>
    <w:rsid w:val="002D5D87"/>
    <w:rsid w:val="002D6875"/>
    <w:rsid w:val="002E07D8"/>
    <w:rsid w:val="002E23DF"/>
    <w:rsid w:val="002F3956"/>
    <w:rsid w:val="002F3C23"/>
    <w:rsid w:val="002F6B03"/>
    <w:rsid w:val="002F761B"/>
    <w:rsid w:val="003050CE"/>
    <w:rsid w:val="0030557A"/>
    <w:rsid w:val="00305606"/>
    <w:rsid w:val="00321BC9"/>
    <w:rsid w:val="00327D9C"/>
    <w:rsid w:val="0033271C"/>
    <w:rsid w:val="003334BE"/>
    <w:rsid w:val="00345122"/>
    <w:rsid w:val="00345176"/>
    <w:rsid w:val="00345ADF"/>
    <w:rsid w:val="00346100"/>
    <w:rsid w:val="0035189D"/>
    <w:rsid w:val="0035628A"/>
    <w:rsid w:val="00357FAB"/>
    <w:rsid w:val="00362D07"/>
    <w:rsid w:val="0036587D"/>
    <w:rsid w:val="0036655F"/>
    <w:rsid w:val="00371CF1"/>
    <w:rsid w:val="00375BD8"/>
    <w:rsid w:val="00392EE7"/>
    <w:rsid w:val="00394906"/>
    <w:rsid w:val="00397FE6"/>
    <w:rsid w:val="003A60F1"/>
    <w:rsid w:val="003B0961"/>
    <w:rsid w:val="003B38DD"/>
    <w:rsid w:val="003B6E97"/>
    <w:rsid w:val="003B7FC4"/>
    <w:rsid w:val="003C2E97"/>
    <w:rsid w:val="003C3BC1"/>
    <w:rsid w:val="003C4E80"/>
    <w:rsid w:val="003D01F3"/>
    <w:rsid w:val="003D3D45"/>
    <w:rsid w:val="003D4789"/>
    <w:rsid w:val="003D5C0D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2128F"/>
    <w:rsid w:val="0042258F"/>
    <w:rsid w:val="004249C1"/>
    <w:rsid w:val="004255B8"/>
    <w:rsid w:val="00430087"/>
    <w:rsid w:val="0043137D"/>
    <w:rsid w:val="00434A53"/>
    <w:rsid w:val="00436236"/>
    <w:rsid w:val="004362B9"/>
    <w:rsid w:val="00437266"/>
    <w:rsid w:val="0043751E"/>
    <w:rsid w:val="00452078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860E6"/>
    <w:rsid w:val="004868F7"/>
    <w:rsid w:val="00493CC2"/>
    <w:rsid w:val="004959A6"/>
    <w:rsid w:val="004975E2"/>
    <w:rsid w:val="004A1DE1"/>
    <w:rsid w:val="004A4F2D"/>
    <w:rsid w:val="004A5EA1"/>
    <w:rsid w:val="004B0998"/>
    <w:rsid w:val="004B0E33"/>
    <w:rsid w:val="004B2099"/>
    <w:rsid w:val="004B543B"/>
    <w:rsid w:val="004B6B6C"/>
    <w:rsid w:val="004D283D"/>
    <w:rsid w:val="004E0214"/>
    <w:rsid w:val="004E32D5"/>
    <w:rsid w:val="004E4047"/>
    <w:rsid w:val="004E5B1A"/>
    <w:rsid w:val="004F1B46"/>
    <w:rsid w:val="004F1FBB"/>
    <w:rsid w:val="004F7DF3"/>
    <w:rsid w:val="00500C5E"/>
    <w:rsid w:val="00501272"/>
    <w:rsid w:val="00502368"/>
    <w:rsid w:val="005070DA"/>
    <w:rsid w:val="00510E7B"/>
    <w:rsid w:val="00511595"/>
    <w:rsid w:val="0051530D"/>
    <w:rsid w:val="00516F49"/>
    <w:rsid w:val="00521940"/>
    <w:rsid w:val="00526544"/>
    <w:rsid w:val="00527DA9"/>
    <w:rsid w:val="005370D4"/>
    <w:rsid w:val="00541098"/>
    <w:rsid w:val="0054137C"/>
    <w:rsid w:val="00543ACB"/>
    <w:rsid w:val="0054519B"/>
    <w:rsid w:val="00547624"/>
    <w:rsid w:val="00547BB1"/>
    <w:rsid w:val="00552D50"/>
    <w:rsid w:val="005535D5"/>
    <w:rsid w:val="00554E93"/>
    <w:rsid w:val="005633A2"/>
    <w:rsid w:val="00566B1B"/>
    <w:rsid w:val="005732F2"/>
    <w:rsid w:val="00573462"/>
    <w:rsid w:val="00586148"/>
    <w:rsid w:val="0059616E"/>
    <w:rsid w:val="00597C37"/>
    <w:rsid w:val="005B187F"/>
    <w:rsid w:val="005B2D14"/>
    <w:rsid w:val="005B4EB1"/>
    <w:rsid w:val="005B74ED"/>
    <w:rsid w:val="005C2109"/>
    <w:rsid w:val="005D7E0F"/>
    <w:rsid w:val="005E1432"/>
    <w:rsid w:val="005E2428"/>
    <w:rsid w:val="005E3430"/>
    <w:rsid w:val="005E3F6A"/>
    <w:rsid w:val="005E646C"/>
    <w:rsid w:val="005E71B2"/>
    <w:rsid w:val="005F677C"/>
    <w:rsid w:val="00604E8D"/>
    <w:rsid w:val="00605AD9"/>
    <w:rsid w:val="0061029A"/>
    <w:rsid w:val="00610900"/>
    <w:rsid w:val="00612BF3"/>
    <w:rsid w:val="00613EB7"/>
    <w:rsid w:val="0062026A"/>
    <w:rsid w:val="00623AFA"/>
    <w:rsid w:val="006265CA"/>
    <w:rsid w:val="0063341A"/>
    <w:rsid w:val="00633AD7"/>
    <w:rsid w:val="00633D9C"/>
    <w:rsid w:val="00635B5D"/>
    <w:rsid w:val="00636175"/>
    <w:rsid w:val="00637C1A"/>
    <w:rsid w:val="00641598"/>
    <w:rsid w:val="00644425"/>
    <w:rsid w:val="00652B1D"/>
    <w:rsid w:val="006602E4"/>
    <w:rsid w:val="00674651"/>
    <w:rsid w:val="0067559B"/>
    <w:rsid w:val="00675C6A"/>
    <w:rsid w:val="00676F30"/>
    <w:rsid w:val="00680EE2"/>
    <w:rsid w:val="00684700"/>
    <w:rsid w:val="00685C04"/>
    <w:rsid w:val="00686E31"/>
    <w:rsid w:val="006901B3"/>
    <w:rsid w:val="00694F79"/>
    <w:rsid w:val="00696B7D"/>
    <w:rsid w:val="00697E4A"/>
    <w:rsid w:val="006A098C"/>
    <w:rsid w:val="006A0E98"/>
    <w:rsid w:val="006A1E77"/>
    <w:rsid w:val="006A3CE2"/>
    <w:rsid w:val="006A4BE3"/>
    <w:rsid w:val="006A6625"/>
    <w:rsid w:val="006A78C7"/>
    <w:rsid w:val="006B0DAA"/>
    <w:rsid w:val="006B15C9"/>
    <w:rsid w:val="006B412C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07343"/>
    <w:rsid w:val="00711CB6"/>
    <w:rsid w:val="00714DD7"/>
    <w:rsid w:val="007205E6"/>
    <w:rsid w:val="00723F9D"/>
    <w:rsid w:val="00724B3B"/>
    <w:rsid w:val="00726013"/>
    <w:rsid w:val="00731714"/>
    <w:rsid w:val="00732431"/>
    <w:rsid w:val="00740C73"/>
    <w:rsid w:val="00740E58"/>
    <w:rsid w:val="00741054"/>
    <w:rsid w:val="00743614"/>
    <w:rsid w:val="00746BA7"/>
    <w:rsid w:val="00750846"/>
    <w:rsid w:val="00751842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073"/>
    <w:rsid w:val="00767B02"/>
    <w:rsid w:val="00774A51"/>
    <w:rsid w:val="00782B96"/>
    <w:rsid w:val="007832AB"/>
    <w:rsid w:val="00793061"/>
    <w:rsid w:val="00795F4C"/>
    <w:rsid w:val="00796FC1"/>
    <w:rsid w:val="007A05C1"/>
    <w:rsid w:val="007A47AC"/>
    <w:rsid w:val="007A64FC"/>
    <w:rsid w:val="007B1F85"/>
    <w:rsid w:val="007B35CC"/>
    <w:rsid w:val="007B5348"/>
    <w:rsid w:val="007B5CD6"/>
    <w:rsid w:val="007B65D4"/>
    <w:rsid w:val="007B663D"/>
    <w:rsid w:val="007C5F18"/>
    <w:rsid w:val="007C6135"/>
    <w:rsid w:val="007C6B15"/>
    <w:rsid w:val="007D1289"/>
    <w:rsid w:val="007D5BCB"/>
    <w:rsid w:val="007D73F3"/>
    <w:rsid w:val="007E189C"/>
    <w:rsid w:val="007E460F"/>
    <w:rsid w:val="007E51E7"/>
    <w:rsid w:val="007E79E8"/>
    <w:rsid w:val="007E7B7D"/>
    <w:rsid w:val="007F10EE"/>
    <w:rsid w:val="007F2A78"/>
    <w:rsid w:val="007F578F"/>
    <w:rsid w:val="007F6B1B"/>
    <w:rsid w:val="007F7C1E"/>
    <w:rsid w:val="00801509"/>
    <w:rsid w:val="00801C11"/>
    <w:rsid w:val="00812B9E"/>
    <w:rsid w:val="00815BBE"/>
    <w:rsid w:val="008209EB"/>
    <w:rsid w:val="00821402"/>
    <w:rsid w:val="00821F53"/>
    <w:rsid w:val="0082463E"/>
    <w:rsid w:val="00830BBC"/>
    <w:rsid w:val="00842E32"/>
    <w:rsid w:val="00843701"/>
    <w:rsid w:val="008438A5"/>
    <w:rsid w:val="008444F5"/>
    <w:rsid w:val="00850187"/>
    <w:rsid w:val="00856CDF"/>
    <w:rsid w:val="0085747F"/>
    <w:rsid w:val="00865D37"/>
    <w:rsid w:val="0087085D"/>
    <w:rsid w:val="008771A7"/>
    <w:rsid w:val="0088057E"/>
    <w:rsid w:val="008826AF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34F5"/>
    <w:rsid w:val="008D36A3"/>
    <w:rsid w:val="008D4AF3"/>
    <w:rsid w:val="008D7508"/>
    <w:rsid w:val="008E4675"/>
    <w:rsid w:val="008E5939"/>
    <w:rsid w:val="008F3C63"/>
    <w:rsid w:val="008F60AD"/>
    <w:rsid w:val="008F7805"/>
    <w:rsid w:val="0090082B"/>
    <w:rsid w:val="00901ECC"/>
    <w:rsid w:val="009034B1"/>
    <w:rsid w:val="009071A1"/>
    <w:rsid w:val="00910D95"/>
    <w:rsid w:val="009139FC"/>
    <w:rsid w:val="00915507"/>
    <w:rsid w:val="009161AF"/>
    <w:rsid w:val="0092479D"/>
    <w:rsid w:val="00924C9A"/>
    <w:rsid w:val="0092674A"/>
    <w:rsid w:val="009346F7"/>
    <w:rsid w:val="0093526C"/>
    <w:rsid w:val="00936BF7"/>
    <w:rsid w:val="009406CA"/>
    <w:rsid w:val="00944818"/>
    <w:rsid w:val="00945783"/>
    <w:rsid w:val="009465C4"/>
    <w:rsid w:val="00952E61"/>
    <w:rsid w:val="00971889"/>
    <w:rsid w:val="00974C0D"/>
    <w:rsid w:val="009757B8"/>
    <w:rsid w:val="009777BF"/>
    <w:rsid w:val="009809F3"/>
    <w:rsid w:val="009833A4"/>
    <w:rsid w:val="0099024F"/>
    <w:rsid w:val="00993D70"/>
    <w:rsid w:val="00997767"/>
    <w:rsid w:val="009A0157"/>
    <w:rsid w:val="009A22A8"/>
    <w:rsid w:val="009A414D"/>
    <w:rsid w:val="009A6C90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1F90"/>
    <w:rsid w:val="009D45C0"/>
    <w:rsid w:val="009E2B1B"/>
    <w:rsid w:val="009E4C4B"/>
    <w:rsid w:val="009F25A7"/>
    <w:rsid w:val="00A02C8C"/>
    <w:rsid w:val="00A038DE"/>
    <w:rsid w:val="00A04C36"/>
    <w:rsid w:val="00A06986"/>
    <w:rsid w:val="00A06F0E"/>
    <w:rsid w:val="00A1216C"/>
    <w:rsid w:val="00A13B6E"/>
    <w:rsid w:val="00A14475"/>
    <w:rsid w:val="00A22FBC"/>
    <w:rsid w:val="00A3725B"/>
    <w:rsid w:val="00A450B9"/>
    <w:rsid w:val="00A53B65"/>
    <w:rsid w:val="00A54E95"/>
    <w:rsid w:val="00A61570"/>
    <w:rsid w:val="00A61D05"/>
    <w:rsid w:val="00A713CE"/>
    <w:rsid w:val="00A81576"/>
    <w:rsid w:val="00A82C11"/>
    <w:rsid w:val="00A85752"/>
    <w:rsid w:val="00A8697F"/>
    <w:rsid w:val="00A931F7"/>
    <w:rsid w:val="00A93D95"/>
    <w:rsid w:val="00A94AAF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5D3E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48FF"/>
    <w:rsid w:val="00AE6C1C"/>
    <w:rsid w:val="00AF28FD"/>
    <w:rsid w:val="00AF2AC3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5381"/>
    <w:rsid w:val="00B329A5"/>
    <w:rsid w:val="00B34DFC"/>
    <w:rsid w:val="00B40AC7"/>
    <w:rsid w:val="00B41245"/>
    <w:rsid w:val="00B42FA3"/>
    <w:rsid w:val="00B44915"/>
    <w:rsid w:val="00B44E45"/>
    <w:rsid w:val="00B47716"/>
    <w:rsid w:val="00B51EE7"/>
    <w:rsid w:val="00B52D53"/>
    <w:rsid w:val="00B54C32"/>
    <w:rsid w:val="00B60262"/>
    <w:rsid w:val="00B665C1"/>
    <w:rsid w:val="00B667D6"/>
    <w:rsid w:val="00B66C6F"/>
    <w:rsid w:val="00B66CCE"/>
    <w:rsid w:val="00B66FEC"/>
    <w:rsid w:val="00B70554"/>
    <w:rsid w:val="00B7343F"/>
    <w:rsid w:val="00B7432C"/>
    <w:rsid w:val="00B75A16"/>
    <w:rsid w:val="00B81756"/>
    <w:rsid w:val="00B82E96"/>
    <w:rsid w:val="00B8427C"/>
    <w:rsid w:val="00B84F11"/>
    <w:rsid w:val="00B86E17"/>
    <w:rsid w:val="00B8735F"/>
    <w:rsid w:val="00B93429"/>
    <w:rsid w:val="00B95BD4"/>
    <w:rsid w:val="00B9679E"/>
    <w:rsid w:val="00B97EE1"/>
    <w:rsid w:val="00BA2146"/>
    <w:rsid w:val="00BA4EEE"/>
    <w:rsid w:val="00BA4FF4"/>
    <w:rsid w:val="00BB3F11"/>
    <w:rsid w:val="00BB4FDA"/>
    <w:rsid w:val="00BB59A2"/>
    <w:rsid w:val="00BB7A50"/>
    <w:rsid w:val="00BC1CD7"/>
    <w:rsid w:val="00BC2D1A"/>
    <w:rsid w:val="00BC6277"/>
    <w:rsid w:val="00BD2100"/>
    <w:rsid w:val="00BD5A2B"/>
    <w:rsid w:val="00BE0962"/>
    <w:rsid w:val="00BE19CE"/>
    <w:rsid w:val="00BE24BE"/>
    <w:rsid w:val="00BF252A"/>
    <w:rsid w:val="00BF25D7"/>
    <w:rsid w:val="00BF404E"/>
    <w:rsid w:val="00BF665A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54E7"/>
    <w:rsid w:val="00C46E21"/>
    <w:rsid w:val="00C55168"/>
    <w:rsid w:val="00C60C3A"/>
    <w:rsid w:val="00C61AFC"/>
    <w:rsid w:val="00C63517"/>
    <w:rsid w:val="00C646B0"/>
    <w:rsid w:val="00C67196"/>
    <w:rsid w:val="00C70EEE"/>
    <w:rsid w:val="00C80982"/>
    <w:rsid w:val="00C83F1F"/>
    <w:rsid w:val="00C8400C"/>
    <w:rsid w:val="00C846CF"/>
    <w:rsid w:val="00C93551"/>
    <w:rsid w:val="00C9357F"/>
    <w:rsid w:val="00C964A6"/>
    <w:rsid w:val="00CA4097"/>
    <w:rsid w:val="00CA49A2"/>
    <w:rsid w:val="00CA57C8"/>
    <w:rsid w:val="00CB04F7"/>
    <w:rsid w:val="00CB212C"/>
    <w:rsid w:val="00CB26D5"/>
    <w:rsid w:val="00CB3C8F"/>
    <w:rsid w:val="00CC0005"/>
    <w:rsid w:val="00CC0F3A"/>
    <w:rsid w:val="00CC29B7"/>
    <w:rsid w:val="00CD111B"/>
    <w:rsid w:val="00CD3028"/>
    <w:rsid w:val="00CD4A7E"/>
    <w:rsid w:val="00CD54E2"/>
    <w:rsid w:val="00CF06F7"/>
    <w:rsid w:val="00CF3278"/>
    <w:rsid w:val="00CF33FB"/>
    <w:rsid w:val="00CF3B66"/>
    <w:rsid w:val="00D11676"/>
    <w:rsid w:val="00D13144"/>
    <w:rsid w:val="00D14786"/>
    <w:rsid w:val="00D14CEF"/>
    <w:rsid w:val="00D1606B"/>
    <w:rsid w:val="00D2009F"/>
    <w:rsid w:val="00D20465"/>
    <w:rsid w:val="00D326FF"/>
    <w:rsid w:val="00D32BED"/>
    <w:rsid w:val="00D465BB"/>
    <w:rsid w:val="00D47C87"/>
    <w:rsid w:val="00D47EC1"/>
    <w:rsid w:val="00D559FC"/>
    <w:rsid w:val="00D62DCF"/>
    <w:rsid w:val="00D63F57"/>
    <w:rsid w:val="00D65AB2"/>
    <w:rsid w:val="00D65FE2"/>
    <w:rsid w:val="00D734B7"/>
    <w:rsid w:val="00D737CF"/>
    <w:rsid w:val="00D82AE1"/>
    <w:rsid w:val="00D91464"/>
    <w:rsid w:val="00D9476B"/>
    <w:rsid w:val="00D956D7"/>
    <w:rsid w:val="00D97088"/>
    <w:rsid w:val="00DA07C7"/>
    <w:rsid w:val="00DA4A15"/>
    <w:rsid w:val="00DA4F7E"/>
    <w:rsid w:val="00DB04D0"/>
    <w:rsid w:val="00DB06FF"/>
    <w:rsid w:val="00DB34E6"/>
    <w:rsid w:val="00DC00F2"/>
    <w:rsid w:val="00DC1FC8"/>
    <w:rsid w:val="00DC511B"/>
    <w:rsid w:val="00DD5114"/>
    <w:rsid w:val="00DE38E2"/>
    <w:rsid w:val="00DE6E3F"/>
    <w:rsid w:val="00DF07A2"/>
    <w:rsid w:val="00DF0EA9"/>
    <w:rsid w:val="00DF267B"/>
    <w:rsid w:val="00DF786B"/>
    <w:rsid w:val="00E03402"/>
    <w:rsid w:val="00E04800"/>
    <w:rsid w:val="00E10524"/>
    <w:rsid w:val="00E12F64"/>
    <w:rsid w:val="00E165BD"/>
    <w:rsid w:val="00E17D59"/>
    <w:rsid w:val="00E2019C"/>
    <w:rsid w:val="00E27B62"/>
    <w:rsid w:val="00E34E27"/>
    <w:rsid w:val="00E4300D"/>
    <w:rsid w:val="00E43430"/>
    <w:rsid w:val="00E46FB2"/>
    <w:rsid w:val="00E473DC"/>
    <w:rsid w:val="00E5085B"/>
    <w:rsid w:val="00E53CA8"/>
    <w:rsid w:val="00E53FF9"/>
    <w:rsid w:val="00E607ED"/>
    <w:rsid w:val="00E60E1D"/>
    <w:rsid w:val="00E62CA0"/>
    <w:rsid w:val="00E63122"/>
    <w:rsid w:val="00E64204"/>
    <w:rsid w:val="00E71FB2"/>
    <w:rsid w:val="00E736A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EB1"/>
    <w:rsid w:val="00E96085"/>
    <w:rsid w:val="00E96750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D5A54"/>
    <w:rsid w:val="00ED6CF9"/>
    <w:rsid w:val="00EE18A1"/>
    <w:rsid w:val="00EE1EA8"/>
    <w:rsid w:val="00EE27F3"/>
    <w:rsid w:val="00EE3612"/>
    <w:rsid w:val="00EF2964"/>
    <w:rsid w:val="00EF75F6"/>
    <w:rsid w:val="00F02E23"/>
    <w:rsid w:val="00F060ED"/>
    <w:rsid w:val="00F15180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544CF"/>
    <w:rsid w:val="00F61184"/>
    <w:rsid w:val="00F62403"/>
    <w:rsid w:val="00F633EA"/>
    <w:rsid w:val="00F65672"/>
    <w:rsid w:val="00F671FE"/>
    <w:rsid w:val="00F71EA4"/>
    <w:rsid w:val="00F758C8"/>
    <w:rsid w:val="00F761B1"/>
    <w:rsid w:val="00F77B6C"/>
    <w:rsid w:val="00F77FD1"/>
    <w:rsid w:val="00F82D0D"/>
    <w:rsid w:val="00F8518A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B3965"/>
    <w:rsid w:val="00FB6DBF"/>
    <w:rsid w:val="00FB7905"/>
    <w:rsid w:val="00FB7A64"/>
    <w:rsid w:val="00FC02B2"/>
    <w:rsid w:val="00FC5803"/>
    <w:rsid w:val="00FD3736"/>
    <w:rsid w:val="00FE096C"/>
    <w:rsid w:val="00FE0C62"/>
    <w:rsid w:val="00FE3091"/>
    <w:rsid w:val="00FE47C2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MUSPOPFO_VF3_Annexe1.docx" TargetMode="External"/><Relationship Id="rId21" Type="http://schemas.openxmlformats.org/officeDocument/2006/relationships/hyperlink" Target="https://afeao.ca/afeaoDoc/MUSPOPFO_VI_Lexique.docx" TargetMode="External"/><Relationship Id="rId42" Type="http://schemas.openxmlformats.org/officeDocument/2006/relationships/hyperlink" Target="https://afeao.ca/afeaoDoc/MUSPOPFO_VI_Ligne.docx" TargetMode="External"/><Relationship Id="rId47" Type="http://schemas.openxmlformats.org/officeDocument/2006/relationships/hyperlink" Target="https://youtu.be/9o9s1FJTiw8" TargetMode="External"/><Relationship Id="rId63" Type="http://schemas.openxmlformats.org/officeDocument/2006/relationships/hyperlink" Target="http://www.afeao.ca/afeaoDoc/MUSPOPFO_VF1.pdf" TargetMode="External"/><Relationship Id="rId68" Type="http://schemas.openxmlformats.org/officeDocument/2006/relationships/hyperlink" Target="https://afeao.ca/afeaoDoc/MUSPOPFO_VF4_Annexe1.docx" TargetMode="External"/><Relationship Id="rId84" Type="http://schemas.openxmlformats.org/officeDocument/2006/relationships/footer" Target="footer3.xml"/><Relationship Id="rId16" Type="http://schemas.openxmlformats.org/officeDocument/2006/relationships/hyperlink" Target="https://afeao.ca/afeaoDoc/MUSIFILM_VF2.pdf" TargetMode="External"/><Relationship Id="rId11" Type="http://schemas.openxmlformats.org/officeDocument/2006/relationships/hyperlink" Target="http://www.afeao.ca/afeaoDoc/MUSIFILM_VI.pdf" TargetMode="External"/><Relationship Id="rId32" Type="http://schemas.openxmlformats.org/officeDocument/2006/relationships/hyperlink" Target="https://afeao.ca/afeaoDoc/MUSPOPFO_VF4_Annexe2.docx" TargetMode="External"/><Relationship Id="rId37" Type="http://schemas.openxmlformats.org/officeDocument/2006/relationships/hyperlink" Target="https://afeao.ca/afeaoDoc/MUSPOPFO_VI_Lexique.docx" TargetMode="External"/><Relationship Id="rId53" Type="http://schemas.openxmlformats.org/officeDocument/2006/relationships/hyperlink" Target="https://youtu.be/UVMOmLnb5aQ" TargetMode="External"/><Relationship Id="rId58" Type="http://schemas.openxmlformats.org/officeDocument/2006/relationships/hyperlink" Target="http://www.afeao.ca/afeaoDoc/MUSIFILM_VF1.pdf" TargetMode="External"/><Relationship Id="rId74" Type="http://schemas.openxmlformats.org/officeDocument/2006/relationships/hyperlink" Target="https://afeao.ca/afeaoDoc/MUSPOPFO_VF4_Annexe1.docx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hyperlink" Target="https://afeao.ca/afeaoDoc/MUSIFILM_VF1.pdf" TargetMode="External"/><Relationship Id="rId14" Type="http://schemas.openxmlformats.org/officeDocument/2006/relationships/hyperlink" Target="https://afeao.ca/afeaoDoc/MUSIFILM_VF3.pdf" TargetMode="External"/><Relationship Id="rId22" Type="http://schemas.openxmlformats.org/officeDocument/2006/relationships/hyperlink" Target="https://afeao.ca/afeaoDoc/MUSPOPFO_VF2_Annexe1.docx" TargetMode="External"/><Relationship Id="rId27" Type="http://schemas.openxmlformats.org/officeDocument/2006/relationships/hyperlink" Target="https://afeao.ca/afeaoDoc/MUSPOPFO_VF3_Annexe1.docx" TargetMode="External"/><Relationship Id="rId30" Type="http://schemas.openxmlformats.org/officeDocument/2006/relationships/hyperlink" Target="https://afeao.ca/afeaoDoc/MUSPOPFO_VF3_Annexe1.docx" TargetMode="External"/><Relationship Id="rId35" Type="http://schemas.openxmlformats.org/officeDocument/2006/relationships/hyperlink" Target="https://afeao.ca/afeaoDoc/MUSPOPFO_VF2_Annexe1.docx" TargetMode="External"/><Relationship Id="rId43" Type="http://schemas.openxmlformats.org/officeDocument/2006/relationships/hyperlink" Target="https://afeao.ca/afeaoDoc/MUSPOPFO_VI_Lexique.docx" TargetMode="External"/><Relationship Id="rId48" Type="http://schemas.openxmlformats.org/officeDocument/2006/relationships/hyperlink" Target="https://afeao.ca/afeaoDoc/MUSPOPFO_VI_Fiche.docx" TargetMode="External"/><Relationship Id="rId56" Type="http://schemas.openxmlformats.org/officeDocument/2006/relationships/image" Target="media/image9.jpg"/><Relationship Id="rId64" Type="http://schemas.openxmlformats.org/officeDocument/2006/relationships/hyperlink" Target="http://www.afeao.ca/afeaoDoc/MUSPOPFO_VI.pdf" TargetMode="External"/><Relationship Id="rId69" Type="http://schemas.openxmlformats.org/officeDocument/2006/relationships/hyperlink" Target="https://afeao.ca/afeaoDoc/MUSPOPFO_VF4_Annexe1.docx" TargetMode="External"/><Relationship Id="rId77" Type="http://schemas.openxmlformats.org/officeDocument/2006/relationships/hyperlink" Target="https://afeao.ca/afeaoDoc/MUSPOPFO_VF4_Annexe1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afeao.ca/afeaoDoc/MUSPOPFO_VI_Preunite.docx" TargetMode="External"/><Relationship Id="rId72" Type="http://schemas.openxmlformats.org/officeDocument/2006/relationships/hyperlink" Target="https://afeao.ca/afeaoDoc/MUSPOPFO_VF4_Annexe2.docx" TargetMode="External"/><Relationship Id="rId80" Type="http://schemas.openxmlformats.org/officeDocument/2006/relationships/header" Target="header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afeao.ca/afeaoDoc/MUSPOPFO_VF2_Annexe1.docx" TargetMode="External"/><Relationship Id="rId33" Type="http://schemas.openxmlformats.org/officeDocument/2006/relationships/hyperlink" Target="https://afeao.ca/afeaoDoc/MUSPOPFO_VI_Lexique.docx" TargetMode="External"/><Relationship Id="rId38" Type="http://schemas.openxmlformats.org/officeDocument/2006/relationships/hyperlink" Target="https://afeao.ca/afeaoDoc/MUSPOPFO_VF2_Texte.docx" TargetMode="External"/><Relationship Id="rId46" Type="http://schemas.openxmlformats.org/officeDocument/2006/relationships/hyperlink" Target="https://youtu.be/UVMOmLnb5aQ" TargetMode="External"/><Relationship Id="rId59" Type="http://schemas.openxmlformats.org/officeDocument/2006/relationships/hyperlink" Target="http://www.afeao.ca/afeaoDoc/MUSIFILM_VF3.pdf" TargetMode="External"/><Relationship Id="rId67" Type="http://schemas.openxmlformats.org/officeDocument/2006/relationships/hyperlink" Target="https://afeao.ca/afeaoDoc/MUSPOPFO_VF4_Annexe2.docx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MUSPOPFO_VI_Fiche.docx" TargetMode="External"/><Relationship Id="rId54" Type="http://schemas.openxmlformats.org/officeDocument/2006/relationships/hyperlink" Target="https://youtu.be/9o9s1FJTiw8" TargetMode="External"/><Relationship Id="rId62" Type="http://schemas.openxmlformats.org/officeDocument/2006/relationships/hyperlink" Target="http://www.afeao.ca/afeaoDoc/MUSPOPFO_VF4.pdf" TargetMode="External"/><Relationship Id="rId70" Type="http://schemas.openxmlformats.org/officeDocument/2006/relationships/hyperlink" Target="https://afeao.ca/afeaoDoc/MUSPOPFO_VF3_Annexe1.docx" TargetMode="External"/><Relationship Id="rId75" Type="http://schemas.openxmlformats.org/officeDocument/2006/relationships/hyperlink" Target="https://afeao.ca/afeaoDoc/MUSPOPFO_VF4_Annexe2.docx" TargetMode="External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afeao.ca/afeaoDoc/MUSPOPFO_VF3_Annexe1.docx" TargetMode="External"/><Relationship Id="rId28" Type="http://schemas.openxmlformats.org/officeDocument/2006/relationships/hyperlink" Target="https://afeao.ca/afeaoDoc/MUSPOPFO_VF4_Annexe1.docx" TargetMode="External"/><Relationship Id="rId36" Type="http://schemas.openxmlformats.org/officeDocument/2006/relationships/hyperlink" Target="https://youtu.be/9o9s1FJTiw8" TargetMode="External"/><Relationship Id="rId49" Type="http://schemas.openxmlformats.org/officeDocument/2006/relationships/hyperlink" Target="https://afeao.ca/afeaoDoc/MUSPOPFO_VI_Ligne.docx" TargetMode="External"/><Relationship Id="rId57" Type="http://schemas.openxmlformats.org/officeDocument/2006/relationships/image" Target="media/image10.jpeg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MUSPOPFO_VF4_Annexe1.docx" TargetMode="External"/><Relationship Id="rId44" Type="http://schemas.openxmlformats.org/officeDocument/2006/relationships/hyperlink" Target="https://afeao.ca/afeaoDoc/MUSPOPFO_VI_Preunite.docx" TargetMode="External"/><Relationship Id="rId52" Type="http://schemas.openxmlformats.org/officeDocument/2006/relationships/hyperlink" Target="https://youtu.be/Gsf2LyvUBBA" TargetMode="External"/><Relationship Id="rId60" Type="http://schemas.openxmlformats.org/officeDocument/2006/relationships/hyperlink" Target="http://www.afeao.ca/afeaoDoc/MUSIFILM_VF2.pdf" TargetMode="External"/><Relationship Id="rId65" Type="http://schemas.openxmlformats.org/officeDocument/2006/relationships/hyperlink" Target="http://www.afeao.ca/afeaoDoc/MUSPOPFO_VF3.pdf" TargetMode="External"/><Relationship Id="rId73" Type="http://schemas.openxmlformats.org/officeDocument/2006/relationships/hyperlink" Target="https://afeao.ca/afeaoDoc/MUSPOPFO_VF4_Annexe1.docx" TargetMode="External"/><Relationship Id="rId78" Type="http://schemas.openxmlformats.org/officeDocument/2006/relationships/hyperlink" Target="https://afeao.ca/afeaoDoc/MUSPOPFO_VF4_Annexe2.docx" TargetMode="External"/><Relationship Id="rId81" Type="http://schemas.openxmlformats.org/officeDocument/2006/relationships/footer" Target="footer1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hyperlink" Target="https://afeao.ca/afeaoDoc/MUSPOPFO_VF2_Annexe1.docx" TargetMode="External"/><Relationship Id="rId34" Type="http://schemas.openxmlformats.org/officeDocument/2006/relationships/hyperlink" Target="https://afeao.ca/afeaoDoc/MUSPOPFO_VF2_Texte.docx" TargetMode="External"/><Relationship Id="rId50" Type="http://schemas.openxmlformats.org/officeDocument/2006/relationships/hyperlink" Target="https://afeao.ca/afeaoDoc/MUSPOPFO_VI_Lexique.docx" TargetMode="External"/><Relationship Id="rId55" Type="http://schemas.openxmlformats.org/officeDocument/2006/relationships/hyperlink" Target="http://www.edu.gov.on.ca/fre/curriculum/elementary/arts18b09currf.pdf" TargetMode="External"/><Relationship Id="rId76" Type="http://schemas.openxmlformats.org/officeDocument/2006/relationships/hyperlink" Target="https://afeao.ca/afeaoDoc/MUSPOPFO_VF3_Annexe1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feao.ca/afeaoDoc/MUSPOPFO_VF4_Annexe1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feao.ca/afeaoDoc/MUSPOPFO_VF4_Annexe2.docx" TargetMode="External"/><Relationship Id="rId24" Type="http://schemas.openxmlformats.org/officeDocument/2006/relationships/hyperlink" Target="https://afeao.ca/afeaoDoc/MUSPOPFO_VI_Lexique.docx" TargetMode="External"/><Relationship Id="rId40" Type="http://schemas.openxmlformats.org/officeDocument/2006/relationships/hyperlink" Target="https://youtu.be/9o9s1FJTiw8" TargetMode="External"/><Relationship Id="rId45" Type="http://schemas.openxmlformats.org/officeDocument/2006/relationships/hyperlink" Target="https://youtu.be/Gsf2LyvUBBA" TargetMode="External"/><Relationship Id="rId66" Type="http://schemas.openxmlformats.org/officeDocument/2006/relationships/hyperlink" Target="https://afeao.ca/afeaoDoc/MUSPOPFO_VF3_Annexe1.docx" TargetMode="External"/><Relationship Id="rId61" Type="http://schemas.openxmlformats.org/officeDocument/2006/relationships/hyperlink" Target="http://www.afeao.ca/afeaoDoc/MUSPOPFO_VF2.pdf" TargetMode="External"/><Relationship Id="rId8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80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9</cp:revision>
  <cp:lastPrinted>2022-05-02T17:32:00Z</cp:lastPrinted>
  <dcterms:created xsi:type="dcterms:W3CDTF">2022-07-26T14:02:00Z</dcterms:created>
  <dcterms:modified xsi:type="dcterms:W3CDTF">2022-08-15T11:19:00Z</dcterms:modified>
</cp:coreProperties>
</file>